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7F" w:rsidRPr="00F54BB7" w:rsidRDefault="00115ED6" w:rsidP="00115ED6">
      <w:pPr>
        <w:ind w:left="-567"/>
        <w:jc w:val="center"/>
        <w:rPr>
          <w:b/>
        </w:rPr>
      </w:pPr>
      <w:r w:rsidRPr="00115ED6">
        <w:rPr>
          <w:rFonts w:eastAsia="Calibri"/>
          <w:noProof/>
          <w:sz w:val="28"/>
          <w:szCs w:val="28"/>
        </w:rPr>
        <w:drawing>
          <wp:inline distT="0" distB="0" distL="0" distR="0">
            <wp:extent cx="6381341" cy="9742170"/>
            <wp:effectExtent l="0" t="0" r="635" b="0"/>
            <wp:docPr id="1" name="Рисунок 1" descr="C:\Users\User\Desktop\титульные листы план летний пдф  с печатями\план летний  гкп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план летний пдф  с печатями\план летний  гкп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3" cy="98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0A744E" w:rsidTr="001D7383">
        <w:tc>
          <w:tcPr>
            <w:tcW w:w="534" w:type="dxa"/>
          </w:tcPr>
          <w:p w:rsidR="000A744E" w:rsidRPr="000A744E" w:rsidRDefault="000A744E" w:rsidP="001D7383">
            <w:r w:rsidRPr="000A744E">
              <w:lastRenderedPageBreak/>
              <w:t>1</w:t>
            </w:r>
            <w:r w:rsidR="001D7383">
              <w:t>.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 w:rsidRPr="008A110F">
              <w:rPr>
                <w:sz w:val="28"/>
                <w:szCs w:val="28"/>
              </w:rPr>
              <w:t>Документы, регламентирующие деятельность ДОУ в летний период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>стр. 3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0A744E" w:rsidP="001D7383">
            <w:r w:rsidRPr="000A744E">
              <w:t>2</w:t>
            </w:r>
            <w:r w:rsidR="001D7383">
              <w:t>.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 w:rsidRPr="008A110F">
              <w:rPr>
                <w:sz w:val="28"/>
                <w:szCs w:val="28"/>
              </w:rPr>
              <w:t xml:space="preserve">Цели и задачи работы в летний оздоровительный период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525" w:type="dxa"/>
          </w:tcPr>
          <w:p w:rsidR="00653930" w:rsidRDefault="00653930" w:rsidP="001D7383">
            <w:pPr>
              <w:numPr>
                <w:ilvl w:val="0"/>
                <w:numId w:val="10"/>
              </w:numPr>
              <w:ind w:left="-4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  <w:p w:rsidR="000A744E" w:rsidRDefault="000A744E" w:rsidP="001D7383">
            <w:pPr>
              <w:rPr>
                <w:b/>
              </w:rPr>
            </w:pPr>
          </w:p>
        </w:tc>
      </w:tr>
      <w:tr w:rsidR="000A744E" w:rsidTr="001D7383">
        <w:tc>
          <w:tcPr>
            <w:tcW w:w="534" w:type="dxa"/>
          </w:tcPr>
          <w:p w:rsidR="000A744E" w:rsidRPr="000A744E" w:rsidRDefault="000A744E" w:rsidP="001D7383">
            <w:r w:rsidRPr="000A744E">
              <w:t>3</w:t>
            </w:r>
            <w:r w:rsidR="001D7383">
              <w:t>.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>Модель оздоровительной компании</w:t>
            </w:r>
          </w:p>
        </w:tc>
        <w:tc>
          <w:tcPr>
            <w:tcW w:w="1525" w:type="dxa"/>
          </w:tcPr>
          <w:p w:rsidR="00653930" w:rsidRDefault="00653930" w:rsidP="001D7383">
            <w:pPr>
              <w:numPr>
                <w:ilvl w:val="0"/>
                <w:numId w:val="10"/>
              </w:numPr>
              <w:ind w:left="-4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</w:t>
            </w:r>
          </w:p>
          <w:p w:rsidR="000A744E" w:rsidRDefault="000A744E" w:rsidP="001D7383">
            <w:pPr>
              <w:rPr>
                <w:b/>
              </w:rPr>
            </w:pP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1</w:t>
            </w:r>
          </w:p>
        </w:tc>
        <w:tc>
          <w:tcPr>
            <w:tcW w:w="7512" w:type="dxa"/>
          </w:tcPr>
          <w:p w:rsidR="000A744E" w:rsidRP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этап: Организационно-информационный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7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2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: Административно-управленческий контроль                              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8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3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: Организация методической работы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9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4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>Работа с детьм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10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5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10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6</w:t>
            </w:r>
          </w:p>
        </w:tc>
        <w:tc>
          <w:tcPr>
            <w:tcW w:w="7512" w:type="dxa"/>
          </w:tcPr>
          <w:p w:rsidR="000A744E" w:rsidRDefault="000A744E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11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3.7</w:t>
            </w:r>
          </w:p>
        </w:tc>
        <w:tc>
          <w:tcPr>
            <w:tcW w:w="7512" w:type="dxa"/>
          </w:tcPr>
          <w:p w:rsidR="000A744E" w:rsidRDefault="00632E31" w:rsidP="001D7383">
            <w:pPr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8A1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лючительный: Анализ летней оздоровительной работы 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1D7383">
              <w:rPr>
                <w:sz w:val="28"/>
                <w:szCs w:val="28"/>
              </w:rPr>
              <w:t>11</w:t>
            </w:r>
          </w:p>
        </w:tc>
      </w:tr>
      <w:tr w:rsidR="000A744E" w:rsidTr="001D7383">
        <w:tc>
          <w:tcPr>
            <w:tcW w:w="534" w:type="dxa"/>
          </w:tcPr>
          <w:p w:rsidR="000A744E" w:rsidRPr="000A744E" w:rsidRDefault="00632E31" w:rsidP="001D7383">
            <w:r>
              <w:t>4.</w:t>
            </w:r>
          </w:p>
        </w:tc>
        <w:tc>
          <w:tcPr>
            <w:tcW w:w="7512" w:type="dxa"/>
          </w:tcPr>
          <w:p w:rsidR="000A744E" w:rsidRDefault="00632E31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Формы оздоровительной работы в </w:t>
            </w:r>
            <w:r w:rsidRPr="000A744E">
              <w:rPr>
                <w:sz w:val="28"/>
                <w:szCs w:val="28"/>
              </w:rPr>
              <w:t>летний пери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0A744E" w:rsidRDefault="00653930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3B6D28">
              <w:rPr>
                <w:sz w:val="28"/>
                <w:szCs w:val="28"/>
              </w:rPr>
              <w:t>11</w:t>
            </w:r>
            <w:r w:rsidR="001D7383">
              <w:rPr>
                <w:sz w:val="28"/>
                <w:szCs w:val="28"/>
              </w:rPr>
              <w:t>-13</w:t>
            </w:r>
          </w:p>
        </w:tc>
      </w:tr>
      <w:tr w:rsidR="001D7383" w:rsidTr="001D7383">
        <w:tc>
          <w:tcPr>
            <w:tcW w:w="534" w:type="dxa"/>
          </w:tcPr>
          <w:p w:rsidR="001D7383" w:rsidRPr="000A744E" w:rsidRDefault="001D7383" w:rsidP="001D7383">
            <w:r>
              <w:t>5.</w:t>
            </w:r>
          </w:p>
        </w:tc>
        <w:tc>
          <w:tcPr>
            <w:tcW w:w="7512" w:type="dxa"/>
          </w:tcPr>
          <w:p w:rsidR="001D7383" w:rsidRDefault="001D7383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План летней оздоровительной работы  ГКП первая младшая </w:t>
            </w:r>
          </w:p>
        </w:tc>
        <w:tc>
          <w:tcPr>
            <w:tcW w:w="1525" w:type="dxa"/>
          </w:tcPr>
          <w:p w:rsidR="001D7383" w:rsidRPr="001D7383" w:rsidRDefault="001D7383" w:rsidP="001D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тр. 14-25</w:t>
            </w:r>
          </w:p>
        </w:tc>
      </w:tr>
      <w:tr w:rsidR="001D7383" w:rsidTr="001D7383">
        <w:tc>
          <w:tcPr>
            <w:tcW w:w="534" w:type="dxa"/>
          </w:tcPr>
          <w:p w:rsidR="001D7383" w:rsidRPr="000A744E" w:rsidRDefault="001D7383" w:rsidP="001D7383">
            <w:r>
              <w:t>6.</w:t>
            </w:r>
          </w:p>
        </w:tc>
        <w:tc>
          <w:tcPr>
            <w:tcW w:w="7512" w:type="dxa"/>
          </w:tcPr>
          <w:p w:rsidR="001D7383" w:rsidRDefault="001D7383" w:rsidP="001D7383">
            <w:pPr>
              <w:numPr>
                <w:ilvl w:val="0"/>
                <w:numId w:val="10"/>
              </w:numPr>
              <w:ind w:left="-4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летней оздоровительной работы ГКП смешанная-дошкольная</w:t>
            </w:r>
          </w:p>
          <w:p w:rsidR="001D7383" w:rsidRDefault="001D7383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25" w:type="dxa"/>
          </w:tcPr>
          <w:p w:rsidR="001D7383" w:rsidRDefault="001D7383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2</w:t>
            </w:r>
            <w:r w:rsidR="00DE1E4B">
              <w:rPr>
                <w:sz w:val="28"/>
                <w:szCs w:val="28"/>
              </w:rPr>
              <w:t>6-35</w:t>
            </w:r>
          </w:p>
        </w:tc>
      </w:tr>
      <w:tr w:rsidR="001D7383" w:rsidTr="001D7383">
        <w:tc>
          <w:tcPr>
            <w:tcW w:w="534" w:type="dxa"/>
          </w:tcPr>
          <w:p w:rsidR="001D7383" w:rsidRPr="000A744E" w:rsidRDefault="001D7383" w:rsidP="001D7383">
            <w:r>
              <w:t>7.</w:t>
            </w:r>
          </w:p>
        </w:tc>
        <w:tc>
          <w:tcPr>
            <w:tcW w:w="7512" w:type="dxa"/>
          </w:tcPr>
          <w:p w:rsidR="001D7383" w:rsidRDefault="001D7383" w:rsidP="001D7383">
            <w:pPr>
              <w:numPr>
                <w:ilvl w:val="0"/>
                <w:numId w:val="10"/>
              </w:numPr>
              <w:ind w:left="-4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летней оздоровительной работы ГКП подготовительная</w:t>
            </w:r>
          </w:p>
          <w:p w:rsidR="001D7383" w:rsidRDefault="001D7383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1D7383" w:rsidRDefault="001D7383" w:rsidP="001D7383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стр. </w:t>
            </w:r>
            <w:r w:rsidR="00DE1E4B">
              <w:rPr>
                <w:sz w:val="28"/>
                <w:szCs w:val="28"/>
              </w:rPr>
              <w:t>36-44</w:t>
            </w:r>
          </w:p>
        </w:tc>
      </w:tr>
    </w:tbl>
    <w:p w:rsidR="001D7383" w:rsidRDefault="001D7383" w:rsidP="00574C7F">
      <w:pPr>
        <w:ind w:left="-426"/>
        <w:jc w:val="center"/>
        <w:rPr>
          <w:b/>
          <w:sz w:val="28"/>
          <w:szCs w:val="28"/>
        </w:rPr>
      </w:pPr>
    </w:p>
    <w:p w:rsidR="00574C7F" w:rsidRPr="00653930" w:rsidRDefault="00653930" w:rsidP="00574C7F">
      <w:pPr>
        <w:ind w:left="-426"/>
        <w:jc w:val="center"/>
        <w:rPr>
          <w:b/>
          <w:sz w:val="28"/>
          <w:szCs w:val="28"/>
        </w:rPr>
      </w:pPr>
      <w:r w:rsidRPr="00653930">
        <w:rPr>
          <w:b/>
          <w:sz w:val="28"/>
          <w:szCs w:val="28"/>
        </w:rPr>
        <w:t>Содержание</w:t>
      </w:r>
    </w:p>
    <w:p w:rsidR="00574C7F" w:rsidRDefault="00574C7F" w:rsidP="00574C7F">
      <w:pPr>
        <w:ind w:left="-426"/>
        <w:jc w:val="center"/>
        <w:rPr>
          <w:b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jc w:val="both"/>
        <w:rPr>
          <w:b/>
          <w:sz w:val="28"/>
          <w:szCs w:val="28"/>
        </w:rPr>
      </w:pPr>
    </w:p>
    <w:p w:rsidR="00574C7F" w:rsidRDefault="00574C7F" w:rsidP="00574C7F">
      <w:pPr>
        <w:spacing w:line="360" w:lineRule="auto"/>
        <w:jc w:val="both"/>
        <w:rPr>
          <w:b/>
          <w:sz w:val="28"/>
          <w:szCs w:val="28"/>
        </w:rPr>
      </w:pPr>
    </w:p>
    <w:p w:rsidR="001D7383" w:rsidRDefault="001D7383" w:rsidP="00574C7F">
      <w:pPr>
        <w:spacing w:line="360" w:lineRule="auto"/>
        <w:jc w:val="both"/>
        <w:rPr>
          <w:b/>
          <w:sz w:val="28"/>
          <w:szCs w:val="28"/>
        </w:rPr>
      </w:pPr>
    </w:p>
    <w:p w:rsidR="00574C7F" w:rsidRPr="00575F8A" w:rsidRDefault="00574C7F" w:rsidP="00574C7F">
      <w:pPr>
        <w:pStyle w:val="1"/>
        <w:numPr>
          <w:ilvl w:val="0"/>
          <w:numId w:val="9"/>
        </w:numPr>
        <w:rPr>
          <w:rFonts w:ascii="Times New Roman" w:hAnsi="Times New Roman"/>
          <w:b/>
          <w:bCs/>
          <w:szCs w:val="28"/>
        </w:rPr>
      </w:pPr>
      <w:bookmarkStart w:id="0" w:name="_Toc451849937"/>
      <w:bookmarkStart w:id="1" w:name="_Toc451856156"/>
      <w:r w:rsidRPr="00575F8A">
        <w:rPr>
          <w:rFonts w:ascii="Times New Roman" w:hAnsi="Times New Roman"/>
          <w:b/>
          <w:szCs w:val="28"/>
        </w:rPr>
        <w:lastRenderedPageBreak/>
        <w:t>Документы, регламентирующие деятельность ДОУ в летний период</w:t>
      </w:r>
      <w:bookmarkEnd w:id="0"/>
      <w:bookmarkEnd w:id="1"/>
    </w:p>
    <w:p w:rsidR="00574C7F" w:rsidRPr="00575F8A" w:rsidRDefault="00574C7F" w:rsidP="00574C7F">
      <w:pPr>
        <w:pStyle w:val="a3"/>
        <w:spacing w:before="0" w:beforeAutospacing="0" w:after="0" w:afterAutospacing="0"/>
        <w:ind w:left="1428"/>
        <w:rPr>
          <w:bCs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:</w:t>
      </w:r>
    </w:p>
    <w:p w:rsidR="00574C7F" w:rsidRPr="00575F8A" w:rsidRDefault="00574C7F" w:rsidP="00574C7F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575F8A">
        <w:rPr>
          <w:i/>
          <w:sz w:val="28"/>
          <w:szCs w:val="28"/>
        </w:rPr>
        <w:t>- нормативные документы:</w:t>
      </w:r>
    </w:p>
    <w:p w:rsidR="00574C7F" w:rsidRDefault="00574C7F" w:rsidP="00574C7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716B">
        <w:rPr>
          <w:sz w:val="28"/>
          <w:szCs w:val="28"/>
        </w:rPr>
        <w:t>От рождения до школы» под редакцией Н.Е. Вераксы, Т.С. Комаровой, М А. Васильевой</w:t>
      </w:r>
      <w:r w:rsidRPr="00575F8A">
        <w:rPr>
          <w:sz w:val="28"/>
          <w:szCs w:val="28"/>
        </w:rPr>
        <w:t xml:space="preserve">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требования</w:t>
      </w:r>
      <w:r w:rsidRPr="00575F8A">
        <w:rPr>
          <w:sz w:val="28"/>
          <w:szCs w:val="28"/>
        </w:rPr>
        <w:t xml:space="preserve"> к устройству, содержанию и организации режима работы дошкольного образовательного </w:t>
      </w:r>
      <w:r>
        <w:rPr>
          <w:sz w:val="28"/>
          <w:szCs w:val="28"/>
        </w:rPr>
        <w:t xml:space="preserve">учреждения СанПин 2.4.1.3049-13, </w:t>
      </w:r>
      <w:r w:rsidRPr="00575F8A">
        <w:rPr>
          <w:sz w:val="28"/>
          <w:szCs w:val="28"/>
        </w:rPr>
        <w:t>утвержденными главным государственным санитарным врачом РФ от 15.05.2013 № 26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Федеральный государственный образовательный стандарт дошкольного образования от 25.11.2013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5F8A">
        <w:rPr>
          <w:i/>
          <w:sz w:val="28"/>
          <w:szCs w:val="28"/>
        </w:rPr>
        <w:t>- внутренние приказы:</w:t>
      </w:r>
    </w:p>
    <w:p w:rsidR="00574C7F" w:rsidRPr="00576D92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1.</w:t>
      </w:r>
      <w:r w:rsidRPr="00575F8A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576D92">
        <w:rPr>
          <w:sz w:val="28"/>
          <w:szCs w:val="28"/>
        </w:rPr>
        <w:t xml:space="preserve">О создании рабочей группы по разработке плана подготовки ДОУ к летней оздоровительной работе»; </w:t>
      </w:r>
    </w:p>
    <w:p w:rsidR="00574C7F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       «Об утверждении плана подготовки ДОУ к летнему периоду»</w:t>
      </w:r>
    </w:p>
    <w:p w:rsidR="00574C7F" w:rsidRPr="00576D92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  </w:t>
      </w:r>
      <w:r w:rsidRPr="00576D92">
        <w:rPr>
          <w:sz w:val="28"/>
          <w:szCs w:val="28"/>
        </w:rPr>
        <w:t>«</w:t>
      </w:r>
      <w:r>
        <w:rPr>
          <w:sz w:val="28"/>
          <w:szCs w:val="28"/>
        </w:rPr>
        <w:t>Об организации работы ДОУ в</w:t>
      </w:r>
      <w:r w:rsidRPr="00576D92">
        <w:rPr>
          <w:sz w:val="28"/>
          <w:szCs w:val="28"/>
        </w:rPr>
        <w:t xml:space="preserve"> летний период»;</w:t>
      </w:r>
    </w:p>
    <w:p w:rsidR="00574C7F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6D92">
        <w:rPr>
          <w:sz w:val="28"/>
          <w:szCs w:val="28"/>
        </w:rPr>
        <w:tab/>
        <w:t>«Об усилении персональной ответственности по охране жизни и здоровья детей в детском саду и на детских площадках»;</w:t>
      </w:r>
    </w:p>
    <w:p w:rsidR="00574C7F" w:rsidRPr="00576D92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 «О проведении проверок комиссией по охране труда по организации и подготовки к летним оздоровительным мероприятиям»  </w:t>
      </w:r>
    </w:p>
    <w:p w:rsidR="00574C7F" w:rsidRPr="002D1908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574C7F" w:rsidRPr="005F7DE4" w:rsidRDefault="00574C7F" w:rsidP="00574C7F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A762E9">
        <w:rPr>
          <w:i/>
          <w:sz w:val="28"/>
          <w:szCs w:val="28"/>
        </w:rPr>
        <w:t>- инструкции для сотрудников ДОУ:</w:t>
      </w:r>
    </w:p>
    <w:p w:rsidR="00574C7F" w:rsidRPr="002229AF" w:rsidRDefault="00574C7F" w:rsidP="00574C7F">
      <w:pPr>
        <w:jc w:val="both"/>
        <w:rPr>
          <w:sz w:val="28"/>
          <w:szCs w:val="28"/>
        </w:rPr>
      </w:pPr>
      <w:r w:rsidRPr="005F7DE4">
        <w:rPr>
          <w:sz w:val="28"/>
          <w:szCs w:val="28"/>
        </w:rPr>
        <w:t>1.</w:t>
      </w:r>
      <w:r w:rsidRPr="005F7DE4">
        <w:rPr>
          <w:sz w:val="28"/>
          <w:szCs w:val="28"/>
        </w:rPr>
        <w:tab/>
        <w:t xml:space="preserve">«Инструкция </w:t>
      </w:r>
      <w:r w:rsidRPr="002229AF">
        <w:rPr>
          <w:sz w:val="28"/>
          <w:szCs w:val="28"/>
        </w:rPr>
        <w:t>для воспитателей</w:t>
      </w:r>
      <w:r w:rsidRPr="005F7DE4">
        <w:rPr>
          <w:sz w:val="28"/>
          <w:szCs w:val="28"/>
        </w:rPr>
        <w:t xml:space="preserve"> </w:t>
      </w:r>
      <w:r w:rsidRPr="002229AF">
        <w:rPr>
          <w:iCs/>
          <w:sz w:val="28"/>
          <w:szCs w:val="28"/>
        </w:rPr>
        <w:t>по охране жизни, здоровья воспитанников на прогулочных площадках,</w:t>
      </w:r>
      <w:r w:rsidRPr="005F7DE4">
        <w:rPr>
          <w:sz w:val="28"/>
          <w:szCs w:val="28"/>
        </w:rPr>
        <w:t xml:space="preserve"> </w:t>
      </w:r>
      <w:r w:rsidRPr="002229AF">
        <w:rPr>
          <w:iCs/>
          <w:sz w:val="28"/>
          <w:szCs w:val="28"/>
        </w:rPr>
        <w:t>во время целевых прогулок и экскурсий, труда на огороде, в цветнике</w:t>
      </w:r>
      <w:r w:rsidRPr="005F7DE4">
        <w:rPr>
          <w:iCs/>
          <w:sz w:val="28"/>
          <w:szCs w:val="28"/>
        </w:rPr>
        <w:t>»</w:t>
      </w: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2.</w:t>
      </w:r>
      <w:r w:rsidRPr="00575F8A">
        <w:rPr>
          <w:sz w:val="28"/>
          <w:szCs w:val="28"/>
        </w:rPr>
        <w:tab/>
        <w:t xml:space="preserve">«Инструкция по оказанию первой помощи детям при отравлениях ядовитыми растениями и грибами, укусах насекомых, </w:t>
      </w:r>
      <w:r>
        <w:rPr>
          <w:sz w:val="28"/>
          <w:szCs w:val="28"/>
        </w:rPr>
        <w:t>тепловом или солнечном ударах»</w:t>
      </w: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3.</w:t>
      </w:r>
      <w:r w:rsidRPr="00575F8A">
        <w:rPr>
          <w:sz w:val="28"/>
          <w:szCs w:val="28"/>
        </w:rPr>
        <w:tab/>
        <w:t>«Инструкция по предупреждению детского дорожного травматизма».</w:t>
      </w: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1"/>
        <w:numPr>
          <w:ilvl w:val="0"/>
          <w:numId w:val="9"/>
        </w:numPr>
        <w:jc w:val="center"/>
        <w:rPr>
          <w:rFonts w:ascii="Times New Roman" w:hAnsi="Times New Roman"/>
          <w:b/>
          <w:szCs w:val="28"/>
        </w:rPr>
      </w:pPr>
      <w:bookmarkStart w:id="2" w:name="_Toc451856157"/>
      <w:r w:rsidRPr="00575F8A">
        <w:rPr>
          <w:rFonts w:ascii="Times New Roman" w:hAnsi="Times New Roman"/>
          <w:b/>
          <w:szCs w:val="28"/>
        </w:rPr>
        <w:lastRenderedPageBreak/>
        <w:t>Цели и задачи работы в летний оздоровительный период</w:t>
      </w:r>
      <w:bookmarkEnd w:id="2"/>
    </w:p>
    <w:p w:rsidR="00574C7F" w:rsidRPr="00575F8A" w:rsidRDefault="00574C7F" w:rsidP="00574C7F">
      <w:pPr>
        <w:ind w:firstLine="708"/>
        <w:jc w:val="both"/>
        <w:rPr>
          <w:sz w:val="28"/>
          <w:szCs w:val="28"/>
        </w:rPr>
      </w:pPr>
    </w:p>
    <w:p w:rsidR="00574C7F" w:rsidRPr="00575F8A" w:rsidRDefault="00574C7F" w:rsidP="00574C7F">
      <w:pPr>
        <w:ind w:firstLine="708"/>
        <w:jc w:val="both"/>
        <w:rPr>
          <w:b/>
          <w:sz w:val="28"/>
          <w:szCs w:val="28"/>
        </w:rPr>
      </w:pPr>
      <w:r w:rsidRPr="00575F8A">
        <w:rPr>
          <w:sz w:val="28"/>
          <w:szCs w:val="28"/>
        </w:rPr>
        <w:t xml:space="preserve">Народная мудрость гласит: «Человек отдыхает не тогда, когда ничего не делает, а тогда, когда обогащает свой ум и душу». Лето пора отпусков – но может ли детская любознательность «уходить в отпуск»? Напротив летом отпущенное на волю детское любопытство многократно усиливается, подогреваемое новыми впечатлениями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 </w:t>
      </w:r>
    </w:p>
    <w:p w:rsidR="00574C7F" w:rsidRPr="00575F8A" w:rsidRDefault="00574C7F" w:rsidP="00574C7F">
      <w:pPr>
        <w:ind w:firstLine="708"/>
        <w:jc w:val="both"/>
        <w:rPr>
          <w:sz w:val="28"/>
          <w:szCs w:val="28"/>
        </w:rPr>
      </w:pPr>
      <w:r w:rsidRPr="00575F8A">
        <w:rPr>
          <w:b/>
          <w:sz w:val="28"/>
          <w:szCs w:val="28"/>
        </w:rPr>
        <w:t>Основная цель</w:t>
      </w:r>
      <w:r w:rsidRPr="00575F8A">
        <w:rPr>
          <w:sz w:val="28"/>
          <w:szCs w:val="28"/>
        </w:rPr>
        <w:t xml:space="preserve"> работы педагогического коллектива в летний оздоровительный период - это создание в дошкольном учреждении максимально эффективных условий для организации оздоровительной работы и развития познавательного интереса, творческих способностей воспитанников.</w:t>
      </w:r>
    </w:p>
    <w:p w:rsidR="00574C7F" w:rsidRPr="00575F8A" w:rsidRDefault="00574C7F" w:rsidP="00574C7F">
      <w:pPr>
        <w:ind w:firstLine="708"/>
        <w:jc w:val="both"/>
        <w:rPr>
          <w:b/>
          <w:sz w:val="28"/>
          <w:szCs w:val="28"/>
        </w:rPr>
      </w:pPr>
    </w:p>
    <w:p w:rsidR="00574C7F" w:rsidRPr="00575F8A" w:rsidRDefault="00574C7F" w:rsidP="00574C7F">
      <w:pPr>
        <w:ind w:firstLine="708"/>
        <w:jc w:val="both"/>
        <w:rPr>
          <w:b/>
          <w:i/>
          <w:sz w:val="28"/>
          <w:szCs w:val="28"/>
        </w:rPr>
      </w:pPr>
      <w:r w:rsidRPr="00575F8A">
        <w:rPr>
          <w:b/>
          <w:sz w:val="28"/>
          <w:szCs w:val="28"/>
        </w:rPr>
        <w:t>Задачи работы с детьми:</w:t>
      </w:r>
      <w:r w:rsidRPr="00575F8A">
        <w:rPr>
          <w:b/>
          <w:bCs/>
          <w:i/>
          <w:sz w:val="28"/>
          <w:szCs w:val="28"/>
        </w:rPr>
        <w:t xml:space="preserve"> 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b/>
          <w:bCs/>
          <w:i/>
          <w:sz w:val="28"/>
          <w:szCs w:val="28"/>
        </w:rPr>
        <w:t>Образовательная область «Физическое развитие»: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 w:rsidRPr="00575F8A">
        <w:rPr>
          <w:sz w:val="28"/>
          <w:szCs w:val="28"/>
        </w:rPr>
        <w:t xml:space="preserve">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Всесторонне совершенствовать физические функции организма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Формировать интерес и потребность в занятиях физическими упражнениями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Способствовать предупреждению заболеваемости и детского травматизма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Образовательная область «Художественно-эстетическое развитие»:</w:t>
      </w:r>
      <w:r w:rsidRPr="00575F8A">
        <w:rPr>
          <w:b/>
          <w:bCs/>
          <w:i/>
          <w:sz w:val="28"/>
          <w:szCs w:val="28"/>
        </w:rPr>
        <w:t xml:space="preserve">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Закреплять и углублять музыкальные впечатления, полученные в течение года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Поддерживать инициативу детей в импровизации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Активизировать воображение, инициативу, творчество ребенка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Развивать основы музыкально-театральной культуры, духовно обогащать детей положительными эмоциями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lastRenderedPageBreak/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Образовательная область «Познавательное развитие»:</w:t>
      </w:r>
      <w:r w:rsidRPr="00575F8A">
        <w:rPr>
          <w:sz w:val="28"/>
          <w:szCs w:val="28"/>
        </w:rPr>
        <w:t xml:space="preserve">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Развивать навыки общения со сверстниками, взрослыми и окружающей природой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Образовательная область «Речевое развитие»:</w:t>
      </w:r>
      <w:r w:rsidRPr="00575F8A">
        <w:rPr>
          <w:sz w:val="28"/>
          <w:szCs w:val="28"/>
        </w:rPr>
        <w:t xml:space="preserve"> </w:t>
      </w:r>
      <w:r w:rsidRPr="00575F8A">
        <w:rPr>
          <w:b/>
          <w:bCs/>
          <w:i/>
          <w:sz w:val="28"/>
          <w:szCs w:val="28"/>
        </w:rPr>
        <w:t xml:space="preserve">  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Обогащать активный словарь воспитанников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Развивать речевое творчество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Знакомить детей с книжной культурой, детской литературой, пониманию на слух текстов различных жанров детской литературы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Образовательная область «Социально - коммуникативное развитие»: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Развивать игровую деятельность воспитанников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574C7F" w:rsidRPr="00575F8A" w:rsidRDefault="00574C7F" w:rsidP="00574C7F">
      <w:pPr>
        <w:jc w:val="both"/>
        <w:rPr>
          <w:b/>
          <w:sz w:val="28"/>
          <w:szCs w:val="28"/>
        </w:rPr>
      </w:pPr>
    </w:p>
    <w:p w:rsidR="00574C7F" w:rsidRPr="00575F8A" w:rsidRDefault="00574C7F" w:rsidP="00574C7F">
      <w:pPr>
        <w:jc w:val="both"/>
        <w:rPr>
          <w:b/>
          <w:sz w:val="28"/>
          <w:szCs w:val="28"/>
        </w:rPr>
      </w:pPr>
      <w:r w:rsidRPr="00575F8A">
        <w:rPr>
          <w:b/>
          <w:sz w:val="28"/>
          <w:szCs w:val="28"/>
        </w:rPr>
        <w:t>Задачи работы с педагогами: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овышение компетентности педагогов в вопросах организации летней оздоровительной работы с детьми младшего дошкольного возраста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574C7F" w:rsidRPr="00575F8A" w:rsidRDefault="00574C7F" w:rsidP="00574C7F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74C7F" w:rsidRPr="00575F8A" w:rsidRDefault="00574C7F" w:rsidP="00574C7F">
      <w:pPr>
        <w:jc w:val="both"/>
        <w:rPr>
          <w:b/>
          <w:sz w:val="28"/>
          <w:szCs w:val="28"/>
        </w:rPr>
      </w:pPr>
      <w:r w:rsidRPr="00575F8A">
        <w:rPr>
          <w:b/>
          <w:sz w:val="28"/>
          <w:szCs w:val="28"/>
        </w:rPr>
        <w:t>Задачи работы с родителями: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lastRenderedPageBreak/>
        <w:t>Привлечение семей к участию в воспитательном процессе на основе педагогики сотрудничества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5F8A">
        <w:rPr>
          <w:b/>
          <w:sz w:val="28"/>
          <w:szCs w:val="28"/>
        </w:rPr>
        <w:t>Планируемый результат: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Обогащение воспитанников новыми знаниями, яркими впечатлениями;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нижение количества дней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Эмоционально-насыщенное, содержательное проживание ребенка в детском саду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Удовлетворенность естественной потребности в движении, развивающееся в двигательном творчестве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Активность, инициативность, раскрепощенность детей в общении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иобретение опыта нравственно-эстетического восприятия мира, проживания событий, ситуаций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Наличие интереса к миру природы, любознательность, проявление гуманных способов взаимодействия с природным миром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оявление творческих способностей в различных видах детской деятельности.</w:t>
      </w:r>
    </w:p>
    <w:p w:rsidR="00574C7F" w:rsidRPr="00575F8A" w:rsidRDefault="00574C7F" w:rsidP="00574C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Рост профессиональной компетенции и заинтересованности педагогов и родителей в сохранении и укреплении здоровья детей.</w:t>
      </w:r>
    </w:p>
    <w:p w:rsidR="00574C7F" w:rsidRPr="00575F8A" w:rsidRDefault="00574C7F" w:rsidP="00574C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4C7F" w:rsidRPr="00575F8A" w:rsidRDefault="00574C7F" w:rsidP="00574C7F">
      <w:pPr>
        <w:pStyle w:val="1"/>
        <w:numPr>
          <w:ilvl w:val="0"/>
          <w:numId w:val="9"/>
        </w:numPr>
        <w:jc w:val="center"/>
        <w:rPr>
          <w:rFonts w:ascii="Times New Roman" w:hAnsi="Times New Roman"/>
          <w:b/>
          <w:szCs w:val="28"/>
        </w:rPr>
      </w:pPr>
      <w:bookmarkStart w:id="3" w:name="_Toc451856158"/>
      <w:r w:rsidRPr="00575F8A">
        <w:rPr>
          <w:rFonts w:ascii="Times New Roman" w:hAnsi="Times New Roman"/>
          <w:b/>
          <w:szCs w:val="28"/>
        </w:rPr>
        <w:t>Модель оздоровительной компании</w:t>
      </w:r>
      <w:bookmarkEnd w:id="3"/>
    </w:p>
    <w:p w:rsidR="00574C7F" w:rsidRPr="00575F8A" w:rsidRDefault="00574C7F" w:rsidP="00574C7F">
      <w:pPr>
        <w:pStyle w:val="a4"/>
        <w:ind w:firstLine="567"/>
        <w:jc w:val="both"/>
        <w:rPr>
          <w:sz w:val="28"/>
          <w:szCs w:val="28"/>
          <w:u w:val="single"/>
        </w:rPr>
      </w:pPr>
    </w:p>
    <w:p w:rsidR="00574C7F" w:rsidRPr="00575F8A" w:rsidRDefault="00574C7F" w:rsidP="00574C7F">
      <w:pPr>
        <w:pStyle w:val="a4"/>
        <w:ind w:firstLine="567"/>
        <w:jc w:val="both"/>
        <w:rPr>
          <w:sz w:val="28"/>
          <w:szCs w:val="28"/>
          <w:u w:val="single"/>
        </w:rPr>
      </w:pPr>
      <w:r w:rsidRPr="00575F8A">
        <w:rPr>
          <w:sz w:val="28"/>
          <w:szCs w:val="28"/>
          <w:u w:val="single"/>
        </w:rPr>
        <w:t>Для реализации летней оздоровительной компании разработана модель, которая состоит из следующих этапов:</w:t>
      </w:r>
    </w:p>
    <w:p w:rsidR="00574C7F" w:rsidRPr="00575F8A" w:rsidRDefault="00574C7F" w:rsidP="00574C7F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75F8A">
        <w:rPr>
          <w:b/>
          <w:i/>
          <w:sz w:val="28"/>
          <w:szCs w:val="28"/>
        </w:rPr>
        <w:t>Организационно - информационный</w:t>
      </w:r>
      <w:r w:rsidRPr="00575F8A">
        <w:rPr>
          <w:sz w:val="28"/>
          <w:szCs w:val="28"/>
        </w:rPr>
        <w:t xml:space="preserve">: </w:t>
      </w:r>
    </w:p>
    <w:p w:rsidR="00574C7F" w:rsidRPr="00575F8A" w:rsidRDefault="00574C7F" w:rsidP="00574C7F">
      <w:pPr>
        <w:numPr>
          <w:ilvl w:val="1"/>
          <w:numId w:val="2"/>
        </w:numPr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оздание условий для летней оздоровительной компании:</w:t>
      </w:r>
    </w:p>
    <w:p w:rsidR="00574C7F" w:rsidRPr="00575F8A" w:rsidRDefault="00574C7F" w:rsidP="00574C7F">
      <w:pPr>
        <w:numPr>
          <w:ilvl w:val="0"/>
          <w:numId w:val="4"/>
        </w:numPr>
        <w:tabs>
          <w:tab w:val="clear" w:pos="1440"/>
          <w:tab w:val="num" w:pos="0"/>
        </w:tabs>
        <w:ind w:left="0" w:firstLine="108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одготовка и изучение  нормативных  документов, издание  приказов, проведение инструктажа с сотрудниками по охране труда и укреплению здоровья детей в летний период, организация режима дня, режима  питания, физического  развития и воспитания;</w:t>
      </w:r>
    </w:p>
    <w:p w:rsidR="00574C7F" w:rsidRPr="00575F8A" w:rsidRDefault="00574C7F" w:rsidP="00574C7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Анализ мероприятий по оздоровлению и закаливанию детей в летний период.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оздание условий для оздоровления и закаливания  детей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мониторинг состояния здоровья детей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рациональная организация двигательной деятельности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истема эффективного закаливания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лечебно – профилактическая работа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комплекс гигиенических мероприятий;</w:t>
      </w:r>
    </w:p>
    <w:p w:rsidR="00574C7F" w:rsidRPr="00575F8A" w:rsidRDefault="00574C7F" w:rsidP="00574C7F">
      <w:pPr>
        <w:numPr>
          <w:ilvl w:val="0"/>
          <w:numId w:val="5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консультативно – информационная работа педагогов и родителей.</w:t>
      </w:r>
    </w:p>
    <w:p w:rsidR="00574C7F" w:rsidRPr="00575F8A" w:rsidRDefault="00574C7F" w:rsidP="00574C7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Реализация комплексно-тематического планирования работы с детьми с учетом летних праздников и развлечений, дней Здоровья, целевых </w:t>
      </w:r>
      <w:r w:rsidRPr="00575F8A">
        <w:rPr>
          <w:sz w:val="28"/>
          <w:szCs w:val="28"/>
        </w:rPr>
        <w:lastRenderedPageBreak/>
        <w:t>прогулок, организации выставок детского творчества и конкурсов семейного мастерства.</w:t>
      </w:r>
    </w:p>
    <w:p w:rsidR="00574C7F" w:rsidRPr="00575F8A" w:rsidRDefault="00574C7F" w:rsidP="00574C7F">
      <w:pPr>
        <w:numPr>
          <w:ilvl w:val="0"/>
          <w:numId w:val="3"/>
        </w:numPr>
        <w:ind w:hanging="153"/>
        <w:jc w:val="both"/>
        <w:rPr>
          <w:b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Административно – управленческий контроль:</w:t>
      </w:r>
    </w:p>
    <w:p w:rsidR="00574C7F" w:rsidRPr="00575F8A" w:rsidRDefault="00574C7F" w:rsidP="00574C7F">
      <w:pPr>
        <w:numPr>
          <w:ilvl w:val="0"/>
          <w:numId w:val="6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контроль и руководство за воспитательно-оздоровительной работой;</w:t>
      </w:r>
    </w:p>
    <w:p w:rsidR="00574C7F" w:rsidRPr="00575F8A" w:rsidRDefault="00574C7F" w:rsidP="00574C7F">
      <w:pPr>
        <w:numPr>
          <w:ilvl w:val="0"/>
          <w:numId w:val="6"/>
        </w:numPr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административно – хозяйственная деятельность.</w:t>
      </w:r>
    </w:p>
    <w:p w:rsidR="00574C7F" w:rsidRPr="00575F8A" w:rsidRDefault="00574C7F" w:rsidP="00574C7F">
      <w:pPr>
        <w:numPr>
          <w:ilvl w:val="0"/>
          <w:numId w:val="3"/>
        </w:numPr>
        <w:ind w:hanging="153"/>
        <w:jc w:val="both"/>
        <w:rPr>
          <w:b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Организация методической работы:</w:t>
      </w:r>
    </w:p>
    <w:p w:rsidR="00574C7F" w:rsidRPr="00575F8A" w:rsidRDefault="00574C7F" w:rsidP="0069678C">
      <w:pPr>
        <w:numPr>
          <w:ilvl w:val="0"/>
          <w:numId w:val="7"/>
        </w:numPr>
        <w:ind w:hanging="45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консультации;</w:t>
      </w:r>
    </w:p>
    <w:p w:rsidR="00574C7F" w:rsidRPr="00575F8A" w:rsidRDefault="00574C7F" w:rsidP="0069678C">
      <w:pPr>
        <w:numPr>
          <w:ilvl w:val="0"/>
          <w:numId w:val="7"/>
        </w:numPr>
        <w:ind w:hanging="45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тематические  выставки;</w:t>
      </w:r>
    </w:p>
    <w:p w:rsidR="00574C7F" w:rsidRPr="00575F8A" w:rsidRDefault="00574C7F" w:rsidP="0069678C">
      <w:pPr>
        <w:numPr>
          <w:ilvl w:val="0"/>
          <w:numId w:val="7"/>
        </w:numPr>
        <w:ind w:hanging="45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разработка методических  рекомендаций;</w:t>
      </w:r>
    </w:p>
    <w:p w:rsidR="00574C7F" w:rsidRPr="00575F8A" w:rsidRDefault="00574C7F" w:rsidP="0069678C">
      <w:pPr>
        <w:numPr>
          <w:ilvl w:val="0"/>
          <w:numId w:val="7"/>
        </w:numPr>
        <w:tabs>
          <w:tab w:val="num" w:pos="0"/>
        </w:tabs>
        <w:ind w:left="0" w:firstLine="1134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оборудование и пополнение  методического кабинета, групп, прогулочных участков детского сада;</w:t>
      </w:r>
    </w:p>
    <w:p w:rsidR="00574C7F" w:rsidRPr="00575F8A" w:rsidRDefault="00574C7F" w:rsidP="0069678C">
      <w:pPr>
        <w:numPr>
          <w:ilvl w:val="0"/>
          <w:numId w:val="7"/>
        </w:numPr>
        <w:tabs>
          <w:tab w:val="num" w:pos="0"/>
        </w:tabs>
        <w:ind w:left="0" w:firstLine="1134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Работа с семьей.</w:t>
      </w:r>
    </w:p>
    <w:p w:rsidR="00574C7F" w:rsidRPr="00575F8A" w:rsidRDefault="00574C7F" w:rsidP="0069678C">
      <w:pPr>
        <w:numPr>
          <w:ilvl w:val="0"/>
          <w:numId w:val="3"/>
        </w:numPr>
        <w:tabs>
          <w:tab w:val="num" w:pos="1590"/>
        </w:tabs>
        <w:ind w:hanging="153"/>
        <w:jc w:val="both"/>
        <w:rPr>
          <w:b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Заключительный:</w:t>
      </w:r>
    </w:p>
    <w:p w:rsidR="00574C7F" w:rsidRPr="00575F8A" w:rsidRDefault="00574C7F" w:rsidP="0069678C">
      <w:pPr>
        <w:numPr>
          <w:ilvl w:val="0"/>
          <w:numId w:val="8"/>
        </w:numPr>
        <w:tabs>
          <w:tab w:val="clear" w:pos="1800"/>
          <w:tab w:val="num" w:pos="1560"/>
          <w:tab w:val="num" w:pos="1590"/>
        </w:tabs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Анализ летней оздоровительной работы;</w:t>
      </w:r>
    </w:p>
    <w:p w:rsidR="00574C7F" w:rsidRPr="00575F8A" w:rsidRDefault="00574C7F" w:rsidP="0069678C">
      <w:pPr>
        <w:numPr>
          <w:ilvl w:val="0"/>
          <w:numId w:val="8"/>
        </w:numPr>
        <w:tabs>
          <w:tab w:val="clear" w:pos="1800"/>
          <w:tab w:val="num" w:pos="1560"/>
          <w:tab w:val="num" w:pos="1590"/>
        </w:tabs>
        <w:ind w:hanging="666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мониторинг состояния здоровья детей;</w:t>
      </w:r>
    </w:p>
    <w:p w:rsidR="00574C7F" w:rsidRPr="00575F8A" w:rsidRDefault="00574C7F" w:rsidP="0069678C">
      <w:pPr>
        <w:numPr>
          <w:ilvl w:val="0"/>
          <w:numId w:val="8"/>
        </w:numPr>
        <w:tabs>
          <w:tab w:val="clear" w:pos="1800"/>
          <w:tab w:val="num" w:pos="0"/>
          <w:tab w:val="num" w:pos="1590"/>
        </w:tabs>
        <w:ind w:left="0" w:firstLine="1134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подведение итогов летней оздоровительной работы </w:t>
      </w:r>
    </w:p>
    <w:p w:rsidR="001C6D72" w:rsidRDefault="001C6D72" w:rsidP="0069678C">
      <w:pPr>
        <w:tabs>
          <w:tab w:val="num" w:pos="1590"/>
        </w:tabs>
      </w:pPr>
    </w:p>
    <w:p w:rsidR="0069678C" w:rsidRPr="00575F8A" w:rsidRDefault="0069678C" w:rsidP="0069678C">
      <w:pPr>
        <w:jc w:val="center"/>
        <w:rPr>
          <w:sz w:val="28"/>
          <w:szCs w:val="28"/>
        </w:rPr>
      </w:pPr>
    </w:p>
    <w:tbl>
      <w:tblPr>
        <w:tblW w:w="10565" w:type="dxa"/>
        <w:tblCellSpacing w:w="2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885"/>
        <w:gridCol w:w="1493"/>
        <w:gridCol w:w="2181"/>
        <w:gridCol w:w="112"/>
        <w:gridCol w:w="1305"/>
      </w:tblGrid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№ п/п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одержание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рок  реализации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сполнители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тметка о выполнении</w:t>
            </w: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shd w:val="clear" w:color="auto" w:fill="auto"/>
          </w:tcPr>
          <w:p w:rsidR="0069678C" w:rsidRPr="00575F8A" w:rsidRDefault="0069678C" w:rsidP="0069678C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Toc451856159"/>
            <w:r w:rsidRPr="00575F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75F8A">
              <w:rPr>
                <w:rFonts w:ascii="Times New Roman" w:hAnsi="Times New Roman"/>
                <w:b/>
                <w:sz w:val="28"/>
                <w:szCs w:val="28"/>
              </w:rPr>
              <w:t xml:space="preserve"> этап:</w:t>
            </w:r>
            <w:r w:rsidRPr="00575F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75F8A">
              <w:rPr>
                <w:rFonts w:ascii="Times New Roman" w:hAnsi="Times New Roman"/>
                <w:b/>
                <w:sz w:val="28"/>
                <w:szCs w:val="28"/>
              </w:rPr>
              <w:t>Организационно - информационный</w:t>
            </w:r>
            <w:bookmarkEnd w:id="4"/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b/>
                <w:i/>
                <w:sz w:val="28"/>
                <w:szCs w:val="28"/>
              </w:rPr>
            </w:pPr>
            <w:r w:rsidRPr="00575F8A">
              <w:rPr>
                <w:b/>
                <w:i/>
                <w:sz w:val="28"/>
                <w:szCs w:val="28"/>
              </w:rPr>
              <w:t>Создание условий для летней оздоровительной компании</w:t>
            </w: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  <w:highlight w:val="yellow"/>
              </w:rPr>
            </w:pPr>
            <w:r w:rsidRPr="00966C3B">
              <w:rPr>
                <w:sz w:val="28"/>
                <w:szCs w:val="28"/>
              </w:rPr>
              <w:t>Педагогический совет «Утверждение плана работы на летний оздоровительный период»</w:t>
            </w:r>
          </w:p>
        </w:tc>
        <w:tc>
          <w:tcPr>
            <w:tcW w:w="1453" w:type="dxa"/>
            <w:shd w:val="clear" w:color="auto" w:fill="auto"/>
          </w:tcPr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  <w:r w:rsidRPr="002D19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  <w:r w:rsidRPr="002D1908"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shd w:val="clear" w:color="auto" w:fill="auto"/>
          </w:tcPr>
          <w:p w:rsidR="0069678C" w:rsidRPr="00F42A9A" w:rsidRDefault="0069678C" w:rsidP="001C6D72">
            <w:pPr>
              <w:tabs>
                <w:tab w:val="left" w:pos="3241"/>
              </w:tabs>
              <w:jc w:val="both"/>
              <w:rPr>
                <w:sz w:val="28"/>
                <w:szCs w:val="28"/>
              </w:rPr>
            </w:pPr>
            <w:r w:rsidRPr="00F42A9A">
              <w:rPr>
                <w:sz w:val="28"/>
                <w:szCs w:val="28"/>
              </w:rPr>
              <w:t>Изучение нормативных документов,</w:t>
            </w:r>
            <w:r>
              <w:rPr>
                <w:sz w:val="28"/>
                <w:szCs w:val="28"/>
              </w:rPr>
              <w:t xml:space="preserve"> регламентирующих деятельность БДОУ МО Динской район «Детский сад № 40 </w:t>
            </w:r>
            <w:r w:rsidRPr="00F42A9A">
              <w:rPr>
                <w:sz w:val="28"/>
                <w:szCs w:val="28"/>
              </w:rPr>
              <w:t xml:space="preserve">» в летний период </w:t>
            </w:r>
          </w:p>
        </w:tc>
        <w:tc>
          <w:tcPr>
            <w:tcW w:w="1453" w:type="dxa"/>
            <w:shd w:val="clear" w:color="auto" w:fill="auto"/>
          </w:tcPr>
          <w:p w:rsidR="0069678C" w:rsidRPr="00F42A9A" w:rsidRDefault="0069678C" w:rsidP="001C6D72">
            <w:pPr>
              <w:jc w:val="center"/>
              <w:rPr>
                <w:sz w:val="28"/>
                <w:szCs w:val="28"/>
              </w:rPr>
            </w:pPr>
            <w:r w:rsidRPr="00F42A9A">
              <w:rPr>
                <w:sz w:val="28"/>
                <w:szCs w:val="28"/>
              </w:rPr>
              <w:t>Май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F42A9A" w:rsidRDefault="0069678C" w:rsidP="001C6D72">
            <w:pPr>
              <w:jc w:val="center"/>
              <w:rPr>
                <w:sz w:val="28"/>
                <w:szCs w:val="28"/>
              </w:rPr>
            </w:pPr>
            <w:r w:rsidRPr="00F42A9A">
              <w:rPr>
                <w:sz w:val="28"/>
                <w:szCs w:val="28"/>
              </w:rPr>
              <w:t>Заведующий филиала, старший воспитатель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3.</w:t>
            </w:r>
          </w:p>
        </w:tc>
        <w:tc>
          <w:tcPr>
            <w:tcW w:w="4845" w:type="dxa"/>
            <w:shd w:val="clear" w:color="auto" w:fill="auto"/>
          </w:tcPr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Проведение инструктажа с воспитателями и персоналом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организация охраны жизни и здоровья детей;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профилактика детского травматизма;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предупреждение отравлений ядовитыми грибами и растениями;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оказание первой помощи при солнечном и тепловом ударе;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профилактика пищевых отравлений и кишечных инфекций;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 xml:space="preserve">- организация и проведение трудовой деятельности с детьми в огороде, </w:t>
            </w:r>
            <w:r w:rsidRPr="00B94D21">
              <w:rPr>
                <w:sz w:val="28"/>
                <w:szCs w:val="28"/>
              </w:rPr>
              <w:lastRenderedPageBreak/>
              <w:t>цветнике, участке.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  <w:r w:rsidRPr="00B94D21">
              <w:rPr>
                <w:sz w:val="28"/>
                <w:szCs w:val="28"/>
              </w:rPr>
              <w:t>- по проведению спортивных и подвижных игр,</w:t>
            </w:r>
          </w:p>
          <w:p w:rsidR="0069678C" w:rsidRPr="00B94D21" w:rsidRDefault="0069678C" w:rsidP="001C6D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lastRenderedPageBreak/>
              <w:t>Май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  <w:r w:rsidRPr="00575F8A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оведение бесед и игр с детьми: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по предупреждению травматизма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соблюдение правил поведения в природе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соблюдение правил поведения во время выхода за территорию детского сада;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Май</w:t>
            </w: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юн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5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здание приказов: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о введении летнего режима пребывания детей;</w:t>
            </w:r>
          </w:p>
          <w:p w:rsidR="0069678C" w:rsidRPr="00575F8A" w:rsidRDefault="0069678C" w:rsidP="002D05FF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об организации приема вновь поступающих детей;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Май</w:t>
            </w: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юн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Заведующий 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6.</w:t>
            </w:r>
          </w:p>
        </w:tc>
        <w:tc>
          <w:tcPr>
            <w:tcW w:w="4845" w:type="dxa"/>
            <w:shd w:val="clear" w:color="auto" w:fill="auto"/>
          </w:tcPr>
          <w:p w:rsidR="0069678C" w:rsidRPr="00966C3B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Организация  и проведение  консультаций для воспитателей  и  специалистов:</w:t>
            </w:r>
          </w:p>
          <w:p w:rsidR="0069678C" w:rsidRPr="00966C3B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- «Организ</w:t>
            </w:r>
            <w:r>
              <w:rPr>
                <w:sz w:val="28"/>
                <w:szCs w:val="28"/>
              </w:rPr>
              <w:t>ация детского творчества летом»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  <w:highlight w:val="yellow"/>
              </w:rPr>
            </w:pPr>
            <w:r w:rsidRPr="00575F8A">
              <w:rPr>
                <w:sz w:val="28"/>
                <w:szCs w:val="28"/>
                <w:highlight w:val="yellow"/>
              </w:rPr>
              <w:t xml:space="preserve"> </w:t>
            </w: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 xml:space="preserve">июнь </w:t>
            </w: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июл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Старший воспитатель</w:t>
            </w: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shd w:val="clear" w:color="auto" w:fill="auto"/>
          </w:tcPr>
          <w:p w:rsidR="0069678C" w:rsidRPr="00575F8A" w:rsidRDefault="0069678C" w:rsidP="0069678C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Toc451856160"/>
            <w:r w:rsidRPr="00575F8A">
              <w:rPr>
                <w:rFonts w:ascii="Times New Roman" w:hAnsi="Times New Roman"/>
                <w:b/>
                <w:sz w:val="28"/>
                <w:szCs w:val="28"/>
              </w:rPr>
              <w:t>II этап. Административно – управленческий контроль</w:t>
            </w:r>
            <w:bookmarkEnd w:id="5"/>
          </w:p>
        </w:tc>
      </w:tr>
      <w:tr w:rsidR="0069678C" w:rsidRPr="00575F8A" w:rsidTr="0069678C">
        <w:trPr>
          <w:trHeight w:val="2092"/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Административно – хозяйственная работа: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завоз песка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нанесение разметки для подвижных и спортивных игр, беговой дорожки, городка по ПДД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подготовка спортивной площадки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пополнение выносного оборудования для различных видов деятельности (экспериментальной, познавательной, физкультурной и пр.)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юнь-</w:t>
            </w: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Август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Заведующий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rHeight w:val="61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Контроль за организацией</w:t>
            </w:r>
            <w:r w:rsidR="00F54BB7">
              <w:rPr>
                <w:sz w:val="28"/>
                <w:szCs w:val="28"/>
              </w:rPr>
              <w:t xml:space="preserve"> и </w:t>
            </w:r>
            <w:r w:rsidRPr="00575F8A">
              <w:rPr>
                <w:sz w:val="28"/>
                <w:szCs w:val="28"/>
              </w:rPr>
              <w:t xml:space="preserve"> проведения подвижных игр, развлечений, досугов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rHeight w:val="149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F54BB7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Контроль планирования и организации деятельности в течение дня:, трудовой, игровой, физкультурно - оздоровительной и пр. 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rHeight w:val="209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едупредительный контроль: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анализ календарного планирования;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облюдение режима дня;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финансово – хозяйственная деятельность;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овлечение родителей в детскую деятельность;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оверка наличия  и сохранности выносного оборудования</w:t>
            </w:r>
          </w:p>
          <w:p w:rsidR="0069678C" w:rsidRPr="00575F8A" w:rsidRDefault="0069678C" w:rsidP="0069678C">
            <w:pPr>
              <w:numPr>
                <w:ilvl w:val="0"/>
                <w:numId w:val="12"/>
              </w:numPr>
              <w:tabs>
                <w:tab w:val="clear" w:pos="720"/>
                <w:tab w:val="num" w:pos="-44"/>
              </w:tabs>
              <w:ind w:left="0" w:firstLine="24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готовность к новому учебному году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июнь </w:t>
            </w:r>
            <w:r>
              <w:rPr>
                <w:sz w:val="28"/>
                <w:szCs w:val="28"/>
              </w:rPr>
              <w:t>–</w:t>
            </w:r>
            <w:r w:rsidRPr="00575F8A">
              <w:rPr>
                <w:sz w:val="28"/>
                <w:szCs w:val="28"/>
              </w:rPr>
              <w:t xml:space="preserve"> август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rHeight w:val="209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перативный контроль: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ыполнение инструкций по охране жизни и здоровья детей;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рганизация работы с детьми в течение дня;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оведение намеченных мероприятий;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едение документации;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требований к организации профилактических мероприятий;</w:t>
            </w:r>
          </w:p>
          <w:p w:rsidR="0069678C" w:rsidRPr="00575F8A" w:rsidRDefault="0069678C" w:rsidP="0069678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 организации  работы  по  ПДД, ПБ.</w:t>
            </w:r>
          </w:p>
          <w:p w:rsidR="0069678C" w:rsidRPr="00575F8A" w:rsidRDefault="0069678C" w:rsidP="001C6D7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Заведующий старший воспитатель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rHeight w:val="273"/>
          <w:tblCellSpacing w:w="20" w:type="dxa"/>
        </w:trPr>
        <w:tc>
          <w:tcPr>
            <w:tcW w:w="104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69678C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Toc451856161"/>
            <w:r w:rsidRPr="00575F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75F8A">
              <w:rPr>
                <w:rFonts w:ascii="Times New Roman" w:hAnsi="Times New Roman"/>
                <w:b/>
                <w:sz w:val="28"/>
                <w:szCs w:val="28"/>
              </w:rPr>
              <w:t xml:space="preserve"> этап. Организация методической работы</w:t>
            </w:r>
            <w:bookmarkEnd w:id="6"/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966C3B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Консультации  для  педагогов:</w:t>
            </w:r>
          </w:p>
          <w:p w:rsidR="0069678C" w:rsidRPr="00966C3B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- «Организация закаливающих мероприятий»;</w:t>
            </w:r>
          </w:p>
          <w:p w:rsidR="0069678C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- «Организация детского творчества летом»;</w:t>
            </w:r>
          </w:p>
          <w:p w:rsidR="0069678C" w:rsidRPr="00966C3B" w:rsidRDefault="0069678C" w:rsidP="001C6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6C3B">
              <w:rPr>
                <w:sz w:val="28"/>
                <w:szCs w:val="28"/>
              </w:rPr>
              <w:t>«Организация адаптационного периода»</w:t>
            </w:r>
          </w:p>
          <w:p w:rsidR="0069678C" w:rsidRPr="00966C3B" w:rsidRDefault="0069678C" w:rsidP="001C6D7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 xml:space="preserve"> </w:t>
            </w: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В течение ЛОК</w:t>
            </w: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Старший воспитатель</w:t>
            </w:r>
          </w:p>
          <w:p w:rsidR="0069678C" w:rsidRPr="00966C3B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формление памяток:</w:t>
            </w:r>
          </w:p>
          <w:p w:rsidR="0069678C" w:rsidRPr="00575F8A" w:rsidRDefault="0069678C" w:rsidP="0069678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кишечная инфекция;</w:t>
            </w:r>
          </w:p>
          <w:p w:rsidR="0069678C" w:rsidRPr="00575F8A" w:rsidRDefault="0069678C" w:rsidP="0069678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едупреждение травматизма;</w:t>
            </w:r>
          </w:p>
          <w:p w:rsidR="0069678C" w:rsidRPr="00575F8A" w:rsidRDefault="0069678C" w:rsidP="0069678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Где живут витамины?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одготовка методических рекомендаций: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организация работы по двигательной деятельности с детьми в ЛОК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Организация образовательного пространства и развивающей среды в работе с детьми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 течение 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одготовка к процедуре аттестации педагогических кадров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о плану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Индивидуальная работа с педагогами (по запросам)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Toc451856162"/>
            <w:r w:rsidRPr="00575F8A">
              <w:rPr>
                <w:rFonts w:ascii="Times New Roman" w:hAnsi="Times New Roman"/>
                <w:b/>
                <w:sz w:val="28"/>
                <w:szCs w:val="28"/>
              </w:rPr>
              <w:t>3.4. Работа с детьми</w:t>
            </w:r>
            <w:bookmarkEnd w:id="7"/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Комплексно - тематическое планирование воспитательной работы с детьми 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на летний период 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о ежедневному планированию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Старший воспитатель, воспитатели, музыкальный руководитель, 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8" w:name="_Toc451856163"/>
            <w:r w:rsidRPr="00575F8A">
              <w:rPr>
                <w:rFonts w:ascii="Times New Roman" w:hAnsi="Times New Roman"/>
                <w:b/>
                <w:sz w:val="28"/>
                <w:szCs w:val="28"/>
              </w:rPr>
              <w:t>3.5. Физкультурно-оздоровительная работа</w:t>
            </w:r>
            <w:bookmarkEnd w:id="8"/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Мониторинг состояния здоровья детей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май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рганизация двигательной активности детей через интеграцию образовательных областей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и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рганизация приема детей, утренней  гимнастики, образовательной деятельности по физической культуре на свежем воздухе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и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оведение антропоментрических измерений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Август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оздание условий для повышения двигательной активности детей на свежем воздухе: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1. Приобретение спортивного и игрового оборудования для организации физической культуры (для п/и, элементов спортивных игр); 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2. Организация подвижных  игр, подвижных игр с правилами; игровых упражнений, игровых ситуаций с включением разных форм двигательной активности детей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3. Организация спортивных праздников, досугов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 ЛОК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Заведующий воспитатели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Закаливание в течении дня 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- закаливания в течение дня в соответствии с разработанной системой закаливания (дозированные солнечные ванны; </w:t>
            </w:r>
            <w:r w:rsidR="0032684F">
              <w:rPr>
                <w:sz w:val="28"/>
                <w:szCs w:val="28"/>
              </w:rPr>
              <w:t>самомассаж, воздушные ванны</w:t>
            </w:r>
            <w:r w:rsidRPr="00575F8A">
              <w:rPr>
                <w:sz w:val="28"/>
                <w:szCs w:val="28"/>
              </w:rPr>
              <w:t>)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обширное умывание;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- дыхательная  гимнастика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е  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tabs>
                <w:tab w:val="left" w:pos="120"/>
                <w:tab w:val="left" w:pos="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Гимнастика в течении дня:</w:t>
            </w:r>
          </w:p>
          <w:p w:rsidR="0069678C" w:rsidRPr="00575F8A" w:rsidRDefault="0069678C" w:rsidP="0069678C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lastRenderedPageBreak/>
              <w:t>Профилактика нарушения осанки</w:t>
            </w:r>
          </w:p>
          <w:p w:rsidR="0069678C" w:rsidRPr="00575F8A" w:rsidRDefault="0069678C" w:rsidP="0069678C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альчиковая, артикуляционная, дыхательная и др. гимнастики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lastRenderedPageBreak/>
              <w:t xml:space="preserve">в течение  </w:t>
            </w:r>
            <w:r w:rsidRPr="00575F8A">
              <w:rPr>
                <w:sz w:val="28"/>
                <w:szCs w:val="28"/>
              </w:rPr>
              <w:lastRenderedPageBreak/>
              <w:t>Л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lastRenderedPageBreak/>
              <w:t xml:space="preserve">Воспитатели в </w:t>
            </w:r>
            <w:r w:rsidRPr="00575F8A">
              <w:rPr>
                <w:sz w:val="28"/>
                <w:szCs w:val="28"/>
              </w:rPr>
              <w:lastRenderedPageBreak/>
              <w:t>течении дня</w:t>
            </w: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75F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6. Работа с семьей</w:t>
            </w: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5F8A">
              <w:rPr>
                <w:sz w:val="28"/>
                <w:szCs w:val="28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:rsidR="0069678C" w:rsidRDefault="0069678C" w:rsidP="001C6D72">
            <w:pPr>
              <w:jc w:val="both"/>
              <w:rPr>
                <w:sz w:val="28"/>
                <w:szCs w:val="28"/>
              </w:rPr>
            </w:pPr>
            <w:r w:rsidRPr="00966C3B">
              <w:rPr>
                <w:sz w:val="28"/>
                <w:szCs w:val="28"/>
              </w:rPr>
              <w:t>- Консультации для родителей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5F8A">
              <w:rPr>
                <w:sz w:val="28"/>
                <w:szCs w:val="28"/>
              </w:rPr>
              <w:t>Работа с родителями детей, вновь принятых в</w:t>
            </w:r>
            <w:r>
              <w:rPr>
                <w:sz w:val="28"/>
                <w:szCs w:val="28"/>
              </w:rPr>
              <w:t xml:space="preserve"> </w:t>
            </w:r>
            <w:r w:rsidRPr="00575F8A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>сад</w:t>
            </w:r>
            <w:r w:rsidRPr="00575F8A">
              <w:rPr>
                <w:sz w:val="28"/>
                <w:szCs w:val="28"/>
              </w:rPr>
              <w:t xml:space="preserve"> (утро радостных встреч, музыкотерапия и пр.).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5F8A">
              <w:rPr>
                <w:sz w:val="28"/>
                <w:szCs w:val="28"/>
              </w:rPr>
              <w:t>Стендовая информация о закаливании детского организма в летний период.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Июнь- август </w:t>
            </w: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Старший воспитатель, воспитатели 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ивлечение родителей к организации и проведению совместных досугов.</w:t>
            </w:r>
          </w:p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Проведение совместных спортивных мероприятий.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 течении ЛОК</w:t>
            </w:r>
          </w:p>
        </w:tc>
        <w:tc>
          <w:tcPr>
            <w:tcW w:w="2141" w:type="dxa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5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10485" w:type="dxa"/>
            <w:gridSpan w:val="6"/>
            <w:shd w:val="clear" w:color="auto" w:fill="auto"/>
          </w:tcPr>
          <w:p w:rsidR="0069678C" w:rsidRPr="00575F8A" w:rsidRDefault="0069678C" w:rsidP="001C6D7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_Toc451856165"/>
            <w:r w:rsidRPr="00575F8A">
              <w:rPr>
                <w:rFonts w:ascii="Times New Roman" w:hAnsi="Times New Roman"/>
                <w:b/>
                <w:sz w:val="28"/>
                <w:szCs w:val="28"/>
              </w:rPr>
              <w:t xml:space="preserve">3.7. </w:t>
            </w:r>
            <w:r w:rsidRPr="00575F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75F8A">
              <w:rPr>
                <w:rFonts w:ascii="Times New Roman" w:hAnsi="Times New Roman"/>
                <w:b/>
                <w:sz w:val="28"/>
                <w:szCs w:val="28"/>
              </w:rPr>
              <w:t xml:space="preserve"> Заключительный: Анализ летней оздоровительной работы</w:t>
            </w:r>
            <w:bookmarkEnd w:id="9"/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Отчет о выполнении летней оздоровительной работы с детьми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август</w:t>
            </w:r>
          </w:p>
        </w:tc>
        <w:tc>
          <w:tcPr>
            <w:tcW w:w="2253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245" w:type="dxa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32684F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В</w:t>
            </w:r>
            <w:r w:rsidR="0069678C" w:rsidRPr="00575F8A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рисунков</w:t>
            </w:r>
            <w:r w:rsidR="0069678C" w:rsidRPr="00575F8A">
              <w:rPr>
                <w:sz w:val="28"/>
                <w:szCs w:val="28"/>
              </w:rPr>
              <w:t xml:space="preserve"> «Летние развлечения».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53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245" w:type="dxa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jc w:val="both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Мониторинг состояния здоровья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3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Воспитатель, </w:t>
            </w:r>
          </w:p>
        </w:tc>
        <w:tc>
          <w:tcPr>
            <w:tcW w:w="1245" w:type="dxa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  <w:tr w:rsidR="0069678C" w:rsidRPr="00575F8A" w:rsidTr="0069678C">
        <w:trPr>
          <w:tblCellSpacing w:w="20" w:type="dxa"/>
        </w:trPr>
        <w:tc>
          <w:tcPr>
            <w:tcW w:w="529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5" w:type="dxa"/>
            <w:shd w:val="clear" w:color="auto" w:fill="auto"/>
          </w:tcPr>
          <w:p w:rsidR="0069678C" w:rsidRPr="00575F8A" w:rsidRDefault="0069678C" w:rsidP="001C6D72">
            <w:pPr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Педагогический совет «Анализ летней оздоровительной компании» </w:t>
            </w:r>
          </w:p>
        </w:tc>
        <w:tc>
          <w:tcPr>
            <w:tcW w:w="1453" w:type="dxa"/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3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  <w:r w:rsidRPr="00575F8A">
              <w:rPr>
                <w:sz w:val="28"/>
                <w:szCs w:val="28"/>
              </w:rPr>
              <w:t>Заведующий Старший воспитатель</w:t>
            </w:r>
          </w:p>
        </w:tc>
        <w:tc>
          <w:tcPr>
            <w:tcW w:w="1245" w:type="dxa"/>
            <w:tcBorders>
              <w:left w:val="outset" w:sz="6" w:space="0" w:color="auto"/>
            </w:tcBorders>
            <w:shd w:val="clear" w:color="auto" w:fill="auto"/>
          </w:tcPr>
          <w:p w:rsidR="0069678C" w:rsidRPr="00575F8A" w:rsidRDefault="0069678C" w:rsidP="001C6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84F" w:rsidRDefault="0069678C" w:rsidP="0069678C">
      <w:pPr>
        <w:pStyle w:val="1"/>
        <w:rPr>
          <w:rFonts w:ascii="Times New Roman" w:hAnsi="Times New Roman"/>
          <w:szCs w:val="28"/>
        </w:rPr>
      </w:pPr>
      <w:bookmarkStart w:id="10" w:name="_Toc451856166"/>
      <w:r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32684F">
        <w:rPr>
          <w:rFonts w:ascii="Times New Roman" w:hAnsi="Times New Roman"/>
          <w:szCs w:val="28"/>
        </w:rPr>
        <w:t xml:space="preserve">                           </w:t>
      </w:r>
    </w:p>
    <w:p w:rsidR="0069678C" w:rsidRPr="002B6F9D" w:rsidRDefault="0032684F" w:rsidP="0069678C">
      <w:pPr>
        <w:pStyle w:val="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</w:t>
      </w:r>
      <w:r w:rsidR="0069678C" w:rsidRPr="002B6F9D">
        <w:rPr>
          <w:rFonts w:ascii="Times New Roman" w:hAnsi="Times New Roman"/>
          <w:b/>
          <w:i/>
          <w:szCs w:val="28"/>
        </w:rPr>
        <w:t>Приложение № 1</w:t>
      </w:r>
      <w:bookmarkEnd w:id="10"/>
    </w:p>
    <w:p w:rsidR="0069678C" w:rsidRPr="00575F8A" w:rsidRDefault="0069678C" w:rsidP="0069678C">
      <w:pPr>
        <w:pStyle w:val="a3"/>
        <w:spacing w:before="0" w:beforeAutospacing="0" w:after="0" w:afterAutospacing="0"/>
        <w:ind w:left="1440"/>
        <w:jc w:val="center"/>
        <w:rPr>
          <w:b/>
          <w:bCs/>
          <w:sz w:val="28"/>
          <w:szCs w:val="28"/>
        </w:rPr>
      </w:pPr>
    </w:p>
    <w:p w:rsidR="0069678C" w:rsidRPr="00575F8A" w:rsidRDefault="0069678C" w:rsidP="0069678C">
      <w:pPr>
        <w:pStyle w:val="a3"/>
        <w:spacing w:before="0" w:beforeAutospacing="0" w:after="0" w:afterAutospacing="0"/>
        <w:ind w:left="1440"/>
        <w:jc w:val="center"/>
        <w:rPr>
          <w:b/>
          <w:bCs/>
          <w:sz w:val="28"/>
          <w:szCs w:val="28"/>
        </w:rPr>
      </w:pPr>
      <w:r w:rsidRPr="00575F8A">
        <w:rPr>
          <w:b/>
          <w:bCs/>
          <w:sz w:val="28"/>
          <w:szCs w:val="28"/>
        </w:rPr>
        <w:t>Формы оздоровительных мероприятий в летний период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bCs/>
          <w:i/>
          <w:sz w:val="28"/>
          <w:szCs w:val="28"/>
        </w:rPr>
        <w:t xml:space="preserve">1. Организованная образовательная деятельность </w:t>
      </w:r>
      <w:r w:rsidRPr="00575F8A">
        <w:rPr>
          <w:sz w:val="28"/>
          <w:szCs w:val="28"/>
        </w:rPr>
        <w:t>это основная форма организованного систематического обучения детей физическим упражнениям. Организованные мероприятия в ЛОК должны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. Физические упражнения подбираются в зависимости  от возраста, физического развития и состояния здоровья детей, физкультурного оборудования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75F8A">
        <w:rPr>
          <w:sz w:val="28"/>
          <w:szCs w:val="28"/>
        </w:rPr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еженедельно в часы наименьшей инсоляции (до наступления жары или после ее спада)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i/>
          <w:sz w:val="28"/>
          <w:szCs w:val="28"/>
        </w:rPr>
        <w:lastRenderedPageBreak/>
        <w:t>2. Утренняя гимнастика</w:t>
      </w:r>
      <w:r w:rsidRPr="00575F8A">
        <w:rPr>
          <w:sz w:val="28"/>
          <w:szCs w:val="28"/>
        </w:rPr>
        <w:t>.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i/>
          <w:sz w:val="28"/>
          <w:szCs w:val="28"/>
        </w:rPr>
        <w:t>3. Подвижные игры.</w:t>
      </w:r>
      <w:r w:rsidRPr="00575F8A">
        <w:rPr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 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Виды игр: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• сюжетные (использование при объяснении крошки-сказки или сюжетного рассказа); 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несюжетные с элементами соревнований на разных этапах разучивания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•дворовые; 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народные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с элементами спорта (бадминтон, футбол)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одвижные игры проводятся на воздухе, на спортивной площадке  ежедневно, в часы наименьшей инсоляции. Продолжительность игр для детей младшего дошкольного возраста 15 минут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i/>
          <w:sz w:val="28"/>
          <w:szCs w:val="28"/>
        </w:rPr>
        <w:t>4. Двигательные разминки</w:t>
      </w:r>
      <w:r w:rsidRPr="00575F8A">
        <w:rPr>
          <w:sz w:val="28"/>
          <w:szCs w:val="28"/>
        </w:rPr>
        <w:t xml:space="preserve"> (физминутки, динамические паузы). Их выбор зависит от интенсивности и вида предыдущей деятельности. Проводятся на воздухе, на спортивной площадке  ежедневно, в часы наименьшей инсоляции.  Продолжительность: 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 младшая группа – 6 минут; 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средняя группа — 8 минут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75F8A">
        <w:rPr>
          <w:b/>
          <w:i/>
          <w:sz w:val="28"/>
          <w:szCs w:val="28"/>
        </w:rPr>
        <w:t>Варианты: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на развитие мелкой моторики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ритмические движения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на внимание и координацию движений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в равновесии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для активизации работы глазных яблок.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в равновесии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корригирующие упражнения (в соответствии с характером отклонений или нарушений в развитии детей)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на формирование правильной осанки;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• упражнения на формирование свода стопы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i/>
          <w:sz w:val="28"/>
          <w:szCs w:val="28"/>
        </w:rPr>
        <w:t>5. Элементы видов спорта,</w:t>
      </w:r>
      <w:r w:rsidRPr="00575F8A">
        <w:rPr>
          <w:sz w:val="28"/>
          <w:szCs w:val="28"/>
        </w:rPr>
        <w:t xml:space="preserve"> </w:t>
      </w:r>
      <w:r w:rsidRPr="00575F8A">
        <w:rPr>
          <w:b/>
          <w:bCs/>
          <w:i/>
          <w:iCs/>
          <w:sz w:val="28"/>
          <w:szCs w:val="28"/>
        </w:rPr>
        <w:t xml:space="preserve">спортивные </w:t>
      </w:r>
      <w:r w:rsidRPr="00575F8A">
        <w:rPr>
          <w:b/>
          <w:bCs/>
          <w:i/>
          <w:sz w:val="28"/>
          <w:szCs w:val="28"/>
        </w:rPr>
        <w:t xml:space="preserve">упражнения (для детей младшей группы).  </w:t>
      </w:r>
      <w:r w:rsidRPr="00575F8A">
        <w:rPr>
          <w:sz w:val="28"/>
          <w:szCs w:val="28"/>
        </w:rPr>
        <w:t>Способствуют формированию специальных двигательных навыков</w:t>
      </w:r>
      <w:r w:rsidRPr="00575F8A">
        <w:rPr>
          <w:b/>
          <w:bCs/>
          <w:sz w:val="28"/>
          <w:szCs w:val="28"/>
        </w:rPr>
        <w:t>,</w:t>
      </w:r>
      <w:r w:rsidRPr="00575F8A">
        <w:rPr>
          <w:sz w:val="28"/>
          <w:szCs w:val="28"/>
        </w:rPr>
        <w:t xml:space="preserve">  воспитанию волевых качеств, эмоций, расширению кругозора детей.</w:t>
      </w:r>
      <w:r w:rsidRPr="00575F8A">
        <w:rPr>
          <w:b/>
          <w:bCs/>
          <w:sz w:val="28"/>
          <w:szCs w:val="28"/>
        </w:rPr>
        <w:t xml:space="preserve"> 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75F8A">
        <w:rPr>
          <w:sz w:val="28"/>
          <w:szCs w:val="28"/>
        </w:rPr>
        <w:t>Прикладное значение спортивных упражнений: восприятие соответствующих трудовых навыков и бережное отношение к инвентарю</w:t>
      </w:r>
      <w:r w:rsidRPr="00575F8A">
        <w:rPr>
          <w:b/>
          <w:bCs/>
          <w:sz w:val="28"/>
          <w:szCs w:val="28"/>
        </w:rPr>
        <w:t>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sz w:val="28"/>
          <w:szCs w:val="28"/>
        </w:rPr>
        <w:t>Проводятся на воздухе, на игровой или спортивной площадке ежедневно, в часы наименьшей инсоляции. Продолжительность:</w:t>
      </w:r>
    </w:p>
    <w:p w:rsidR="0069678C" w:rsidRPr="00575F8A" w:rsidRDefault="0069678C" w:rsidP="006967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5F8A">
        <w:rPr>
          <w:sz w:val="28"/>
          <w:szCs w:val="28"/>
        </w:rPr>
        <w:lastRenderedPageBreak/>
        <w:t>средняя группа -  10минут;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75F8A">
        <w:rPr>
          <w:b/>
          <w:i/>
          <w:sz w:val="28"/>
          <w:szCs w:val="28"/>
        </w:rPr>
        <w:t>7. Индивидуальная работа в режиме дня.</w:t>
      </w:r>
      <w:r w:rsidRPr="00575F8A">
        <w:rPr>
          <w:sz w:val="28"/>
          <w:szCs w:val="28"/>
        </w:rPr>
        <w:t xml:space="preserve"> 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в процессе НОД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 Время устанавливается индивидуально.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b/>
          <w:bCs/>
          <w:i/>
          <w:sz w:val="28"/>
          <w:szCs w:val="28"/>
        </w:rPr>
        <w:t>8. Закаливающие мероприятия.</w:t>
      </w:r>
      <w:r w:rsidRPr="00575F8A">
        <w:rPr>
          <w:b/>
          <w:bCs/>
          <w:sz w:val="28"/>
          <w:szCs w:val="28"/>
        </w:rPr>
        <w:t xml:space="preserve"> </w:t>
      </w:r>
      <w:r w:rsidRPr="00575F8A">
        <w:rPr>
          <w:sz w:val="28"/>
          <w:szCs w:val="28"/>
        </w:rPr>
        <w:t xml:space="preserve">Система мероприятий с учетом состояния здоровья, физического развития, индивидуальных особенностей детей: 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• элементы закаливания </w:t>
      </w:r>
      <w:r w:rsidRPr="00575F8A">
        <w:rPr>
          <w:bCs/>
          <w:sz w:val="28"/>
          <w:szCs w:val="28"/>
        </w:rPr>
        <w:t xml:space="preserve">в </w:t>
      </w:r>
      <w:r w:rsidRPr="00575F8A">
        <w:rPr>
          <w:sz w:val="28"/>
          <w:szCs w:val="28"/>
        </w:rPr>
        <w:t>повседневной жи</w:t>
      </w:r>
      <w:r w:rsidR="0032684F">
        <w:rPr>
          <w:sz w:val="28"/>
          <w:szCs w:val="28"/>
        </w:rPr>
        <w:t>зни (умывание прохладной водой)</w:t>
      </w:r>
    </w:p>
    <w:p w:rsidR="0069678C" w:rsidRPr="00575F8A" w:rsidRDefault="0069678C" w:rsidP="006967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5F8A">
        <w:rPr>
          <w:sz w:val="28"/>
          <w:szCs w:val="28"/>
        </w:rPr>
        <w:t xml:space="preserve">• закаливающие мероприятия </w:t>
      </w:r>
      <w:r w:rsidRPr="00575F8A">
        <w:rPr>
          <w:bCs/>
          <w:sz w:val="28"/>
          <w:szCs w:val="28"/>
        </w:rPr>
        <w:t>в</w:t>
      </w:r>
      <w:r w:rsidRPr="00575F8A">
        <w:rPr>
          <w:b/>
          <w:bCs/>
          <w:sz w:val="28"/>
          <w:szCs w:val="28"/>
        </w:rPr>
        <w:t xml:space="preserve"> </w:t>
      </w:r>
      <w:r w:rsidRPr="00575F8A">
        <w:rPr>
          <w:sz w:val="28"/>
          <w:szCs w:val="28"/>
        </w:rPr>
        <w:t>сочетании с физическими упражнениями (правильно организованная прогулка, солнечные в сочета</w:t>
      </w:r>
      <w:r w:rsidR="0032684F">
        <w:rPr>
          <w:sz w:val="28"/>
          <w:szCs w:val="28"/>
        </w:rPr>
        <w:t>нии с физическими упражнениями).</w:t>
      </w: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rPr>
          <w:b/>
          <w:sz w:val="28"/>
          <w:szCs w:val="28"/>
        </w:rPr>
      </w:pPr>
    </w:p>
    <w:p w:rsidR="0069678C" w:rsidRPr="00575F8A" w:rsidRDefault="0069678C" w:rsidP="0069678C">
      <w:pPr>
        <w:spacing w:after="200"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9678C" w:rsidRPr="00575F8A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9124D1" w:rsidRDefault="009124D1" w:rsidP="001D7383">
      <w:pPr>
        <w:ind w:left="-709"/>
        <w:rPr>
          <w:sz w:val="28"/>
          <w:szCs w:val="28"/>
        </w:rPr>
      </w:pPr>
    </w:p>
    <w:p w:rsidR="00115ED6" w:rsidRDefault="00B331F5" w:rsidP="001C6D72">
      <w:pPr>
        <w:jc w:val="center"/>
        <w:rPr>
          <w:b/>
          <w:sz w:val="28"/>
          <w:szCs w:val="28"/>
        </w:rPr>
      </w:pPr>
      <w:r w:rsidRPr="00B331F5">
        <w:rPr>
          <w:b/>
          <w:noProof/>
          <w:sz w:val="28"/>
          <w:szCs w:val="28"/>
        </w:rPr>
        <w:drawing>
          <wp:inline distT="0" distB="0" distL="0" distR="0">
            <wp:extent cx="5940154" cy="9163050"/>
            <wp:effectExtent l="0" t="0" r="3810" b="0"/>
            <wp:docPr id="5" name="Рисунок 5" descr="C:\Users\User\Desktop\титульные листы план летний пдф  с печатями\план летний млад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план летний пдф  с печатями\план летний младш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77" cy="91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D6" w:rsidRDefault="00115ED6" w:rsidP="001C6D72">
      <w:pPr>
        <w:jc w:val="center"/>
        <w:rPr>
          <w:b/>
          <w:sz w:val="28"/>
          <w:szCs w:val="28"/>
        </w:rPr>
      </w:pPr>
    </w:p>
    <w:p w:rsidR="00115ED6" w:rsidRDefault="00115ED6" w:rsidP="001C6D72">
      <w:pPr>
        <w:jc w:val="center"/>
        <w:rPr>
          <w:b/>
          <w:sz w:val="28"/>
          <w:szCs w:val="28"/>
        </w:rPr>
      </w:pPr>
    </w:p>
    <w:p w:rsidR="00B331F5" w:rsidRDefault="00B331F5" w:rsidP="001C6D72">
      <w:pPr>
        <w:jc w:val="center"/>
        <w:rPr>
          <w:b/>
          <w:sz w:val="28"/>
          <w:szCs w:val="28"/>
        </w:rPr>
      </w:pPr>
    </w:p>
    <w:p w:rsidR="001C6D72" w:rsidRPr="002835F6" w:rsidRDefault="001C6D72" w:rsidP="001C6D72">
      <w:pPr>
        <w:jc w:val="center"/>
        <w:rPr>
          <w:b/>
          <w:sz w:val="28"/>
          <w:szCs w:val="28"/>
        </w:rPr>
      </w:pPr>
      <w:r w:rsidRPr="002835F6">
        <w:rPr>
          <w:b/>
          <w:sz w:val="28"/>
          <w:szCs w:val="28"/>
        </w:rPr>
        <w:t>ИЮНЬ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395"/>
        <w:gridCol w:w="1935"/>
        <w:gridCol w:w="2043"/>
        <w:gridCol w:w="3859"/>
      </w:tblGrid>
      <w:tr w:rsidR="001C6D72" w:rsidRPr="002835F6" w:rsidTr="001C6D72">
        <w:tc>
          <w:tcPr>
            <w:tcW w:w="1395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35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2043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3859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2835F6" w:rsidTr="001C6D72">
        <w:tc>
          <w:tcPr>
            <w:tcW w:w="1395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01.06.20</w:t>
            </w:r>
          </w:p>
        </w:tc>
        <w:tc>
          <w:tcPr>
            <w:tcW w:w="1935" w:type="dxa"/>
            <w:vMerge w:val="restart"/>
            <w:textDirection w:val="btLr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jc w:val="center"/>
              <w:rPr>
                <w:b/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Неделя дня защиты детей</w:t>
            </w:r>
          </w:p>
        </w:tc>
        <w:tc>
          <w:tcPr>
            <w:tcW w:w="2043" w:type="dxa"/>
          </w:tcPr>
          <w:p w:rsidR="001C6D72" w:rsidRPr="002835F6" w:rsidRDefault="001C6D72" w:rsidP="001C6D72">
            <w:pPr>
              <w:rPr>
                <w:b/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859" w:type="dxa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Беседа о Дне защиты детей. Рисование мелками на</w:t>
            </w:r>
            <w:r w:rsidR="0032684F">
              <w:rPr>
                <w:sz w:val="28"/>
                <w:szCs w:val="28"/>
              </w:rPr>
              <w:t xml:space="preserve"> </w:t>
            </w:r>
            <w:r w:rsidRPr="002835F6">
              <w:rPr>
                <w:sz w:val="28"/>
                <w:szCs w:val="28"/>
              </w:rPr>
              <w:t xml:space="preserve">асфальте. Труд (уборка участка от мелкого мусора). Дидактическая игра «Найди, где спрятано». Сюжетно-ролевая игра «Зоопарк». Подвижная игра «Не задень», </w:t>
            </w:r>
            <w:r w:rsidR="00AD668C">
              <w:rPr>
                <w:sz w:val="28"/>
                <w:szCs w:val="28"/>
              </w:rPr>
              <w:t>«Кот и мыши». Хороводные игры «</w:t>
            </w:r>
            <w:r w:rsidRPr="002835F6">
              <w:rPr>
                <w:sz w:val="28"/>
                <w:szCs w:val="28"/>
              </w:rPr>
              <w:t>Раздувайся пузырь». Восприятие художественной литературы, фольклора (Чтение сказки: «Колобок»). Работа с родителями, консультация на тему: « Закаливание в летний период».</w:t>
            </w:r>
          </w:p>
        </w:tc>
      </w:tr>
      <w:tr w:rsidR="001C6D72" w:rsidRPr="002835F6" w:rsidTr="001C6D72">
        <w:tc>
          <w:tcPr>
            <w:tcW w:w="1395" w:type="dxa"/>
            <w:vAlign w:val="center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04.06.20</w:t>
            </w:r>
          </w:p>
        </w:tc>
        <w:tc>
          <w:tcPr>
            <w:tcW w:w="1935" w:type="dxa"/>
            <w:vMerge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рождения лета</w:t>
            </w:r>
          </w:p>
        </w:tc>
        <w:tc>
          <w:tcPr>
            <w:tcW w:w="3859" w:type="dxa"/>
          </w:tcPr>
          <w:p w:rsidR="001C6D72" w:rsidRPr="002835F6" w:rsidRDefault="00AD668C" w:rsidP="001C6D7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1C6D72" w:rsidRPr="002835F6">
              <w:rPr>
                <w:sz w:val="28"/>
                <w:szCs w:val="28"/>
              </w:rPr>
              <w:t>Что мы знаем об овощах и фруктах?» (КБ)</w:t>
            </w:r>
          </w:p>
          <w:p w:rsidR="001C6D72" w:rsidRPr="002835F6" w:rsidRDefault="001C6D72" w:rsidP="001C6D72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Сюжетно-ролевая игра              </w:t>
            </w:r>
            <w:r w:rsidR="00AD668C"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>Магазин».</w:t>
            </w:r>
          </w:p>
          <w:p w:rsidR="001C6D72" w:rsidRPr="002835F6" w:rsidRDefault="001C6D72" w:rsidP="001C6D72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Строительно-конструктивная игра «Выкладывание фигур».</w:t>
            </w:r>
          </w:p>
          <w:p w:rsidR="001C6D72" w:rsidRPr="002835F6" w:rsidRDefault="001C6D72" w:rsidP="001C6D7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</w:t>
            </w:r>
            <w:r w:rsidRPr="002835F6">
              <w:rPr>
                <w:sz w:val="28"/>
                <w:szCs w:val="28"/>
              </w:rPr>
              <w:t xml:space="preserve">Собери урожай». Изобразительная деятельность: рисование          </w:t>
            </w:r>
            <w:r>
              <w:rPr>
                <w:sz w:val="28"/>
                <w:szCs w:val="28"/>
              </w:rPr>
              <w:t xml:space="preserve"> «</w:t>
            </w:r>
            <w:r w:rsidRPr="002835F6">
              <w:rPr>
                <w:sz w:val="28"/>
                <w:szCs w:val="28"/>
              </w:rPr>
              <w:t>Фруктовый салат».</w:t>
            </w:r>
          </w:p>
          <w:p w:rsidR="001C6D72" w:rsidRPr="002835F6" w:rsidRDefault="001C6D72" w:rsidP="001C6D72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Труд (подмести дорожки от песка). Дидактическая игра «Воздушные шары».</w:t>
            </w:r>
          </w:p>
          <w:p w:rsidR="001C6D72" w:rsidRPr="002835F6" w:rsidRDefault="001C6D72" w:rsidP="001C6D72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Восприятие художественной литературы, фольклора (Рассказывание сказки               </w:t>
            </w:r>
            <w:r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>Колобок»). Работа с родителями, консультация на тему: « Осторожно, стало жарко!».</w:t>
            </w:r>
          </w:p>
        </w:tc>
      </w:tr>
    </w:tbl>
    <w:p w:rsidR="001C6D72" w:rsidRDefault="001C6D72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Default="007F4799" w:rsidP="001C6D72">
      <w:pPr>
        <w:jc w:val="both"/>
        <w:rPr>
          <w:sz w:val="28"/>
          <w:szCs w:val="28"/>
        </w:rPr>
      </w:pPr>
    </w:p>
    <w:p w:rsidR="007F4799" w:rsidRPr="002835F6" w:rsidRDefault="007F4799" w:rsidP="001C6D72">
      <w:pPr>
        <w:jc w:val="both"/>
        <w:rPr>
          <w:sz w:val="28"/>
          <w:szCs w:val="28"/>
        </w:rPr>
      </w:pP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4111"/>
      </w:tblGrid>
      <w:tr w:rsidR="001C6D72" w:rsidRPr="002835F6" w:rsidTr="001C6D72">
        <w:trPr>
          <w:cantSplit/>
          <w:trHeight w:val="4092"/>
        </w:trPr>
        <w:tc>
          <w:tcPr>
            <w:tcW w:w="1418" w:type="dxa"/>
            <w:vAlign w:val="center"/>
          </w:tcPr>
          <w:p w:rsidR="001C6D72" w:rsidRPr="002835F6" w:rsidRDefault="001C6D72" w:rsidP="001C6D72">
            <w:pPr>
              <w:ind w:right="-108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08.06.20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1C6D72" w:rsidRPr="002835F6" w:rsidRDefault="001C6D72" w:rsidP="001C6D72">
            <w:pPr>
              <w:jc w:val="center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Неделя моя Родина-Россия</w:t>
            </w:r>
          </w:p>
        </w:tc>
        <w:tc>
          <w:tcPr>
            <w:tcW w:w="2126" w:type="dxa"/>
            <w:vAlign w:val="center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родного края</w:t>
            </w:r>
          </w:p>
        </w:tc>
        <w:tc>
          <w:tcPr>
            <w:tcW w:w="4111" w:type="dxa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Наш дом-Россия» (</w:t>
            </w:r>
            <w:r w:rsidRPr="002835F6">
              <w:rPr>
                <w:sz w:val="28"/>
                <w:szCs w:val="28"/>
              </w:rPr>
              <w:t>КБ)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Сюжетно-ролевая игра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«Детский сад».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Конструирование из счётных палочек разных флажков.</w:t>
            </w:r>
          </w:p>
          <w:p w:rsidR="001C6D72" w:rsidRPr="002835F6" w:rsidRDefault="00AD66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</w:t>
            </w:r>
            <w:r w:rsidR="001C6D72" w:rsidRPr="002835F6">
              <w:rPr>
                <w:sz w:val="28"/>
                <w:szCs w:val="28"/>
              </w:rPr>
              <w:t>С кочки на кочку». Театрализованная игра «Мельница». Дидактическая игра «Сложи флаг». Восприятие художественной литературы, фольклора: чтение потешки «Дождик, дождик, веселей». Работа с родителями, памятки «Что такое гиперактивный ребёнок».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2835F6" w:rsidTr="009124D1">
        <w:trPr>
          <w:cantSplit/>
          <w:trHeight w:val="7404"/>
        </w:trPr>
        <w:tc>
          <w:tcPr>
            <w:tcW w:w="1418" w:type="dxa"/>
            <w:vAlign w:val="center"/>
          </w:tcPr>
          <w:p w:rsidR="001C6D72" w:rsidRPr="002835F6" w:rsidRDefault="001C6D72" w:rsidP="001C6D72">
            <w:pPr>
              <w:ind w:right="-108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11.06.20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русской берёзы</w:t>
            </w:r>
          </w:p>
        </w:tc>
        <w:tc>
          <w:tcPr>
            <w:tcW w:w="4111" w:type="dxa"/>
          </w:tcPr>
          <w:p w:rsidR="001C6D72" w:rsidRPr="002835F6" w:rsidRDefault="00AD668C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1C6D72" w:rsidRPr="002835F6">
              <w:rPr>
                <w:sz w:val="28"/>
                <w:szCs w:val="28"/>
              </w:rPr>
              <w:t xml:space="preserve">Берёза – символ России» (КБ) 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Наблюдение за берёзой.  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идактическая игра «Чудесный мешочек». Подвижная игра «Гуси-гуси». Труд (осматривание цветника и подготовка клумбы).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Сюжетно-ролевая игра               </w:t>
            </w:r>
            <w:r w:rsidR="00AD668C"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 xml:space="preserve">Семья». Хороводные игры:      </w:t>
            </w:r>
            <w:r w:rsidR="00AD668C"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>Колпачок».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Строительно-конструктивная игра «Конструируем из палочек».</w:t>
            </w:r>
          </w:p>
          <w:p w:rsidR="001C6D72" w:rsidRPr="002835F6" w:rsidRDefault="001C6D72" w:rsidP="001C6D7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Восприятие художественной литературы, фольклора                    (С.Есенин чтение стихотворение « Белая берёза»). Работа с родителями, беседа     « Гигиена ребёнка летом».</w:t>
            </w:r>
          </w:p>
        </w:tc>
      </w:tr>
    </w:tbl>
    <w:p w:rsidR="001C6D72" w:rsidRDefault="001C6D72" w:rsidP="001C6D72">
      <w:pPr>
        <w:rPr>
          <w:sz w:val="28"/>
          <w:szCs w:val="28"/>
        </w:rPr>
      </w:pPr>
    </w:p>
    <w:p w:rsidR="000A744E" w:rsidRDefault="000A744E" w:rsidP="001C6D72">
      <w:pPr>
        <w:rPr>
          <w:sz w:val="28"/>
          <w:szCs w:val="28"/>
        </w:rPr>
      </w:pPr>
    </w:p>
    <w:p w:rsidR="001D7383" w:rsidRDefault="001D7383" w:rsidP="001C6D72">
      <w:pPr>
        <w:rPr>
          <w:sz w:val="28"/>
          <w:szCs w:val="28"/>
        </w:rPr>
      </w:pPr>
    </w:p>
    <w:p w:rsidR="001D7383" w:rsidRDefault="001D7383" w:rsidP="001C6D72">
      <w:pPr>
        <w:rPr>
          <w:sz w:val="28"/>
          <w:szCs w:val="28"/>
        </w:rPr>
      </w:pPr>
    </w:p>
    <w:p w:rsidR="007F4799" w:rsidRDefault="007F4799" w:rsidP="001C6D72">
      <w:pPr>
        <w:rPr>
          <w:sz w:val="28"/>
          <w:szCs w:val="28"/>
        </w:rPr>
      </w:pPr>
    </w:p>
    <w:p w:rsidR="007F4799" w:rsidRDefault="007F4799" w:rsidP="001C6D72">
      <w:pPr>
        <w:rPr>
          <w:sz w:val="28"/>
          <w:szCs w:val="28"/>
        </w:rPr>
      </w:pPr>
    </w:p>
    <w:p w:rsidR="007F4799" w:rsidRDefault="007F4799" w:rsidP="001C6D72">
      <w:pPr>
        <w:rPr>
          <w:sz w:val="28"/>
          <w:szCs w:val="28"/>
        </w:rPr>
      </w:pPr>
    </w:p>
    <w:p w:rsidR="007F4799" w:rsidRDefault="007F4799" w:rsidP="001C6D72">
      <w:pPr>
        <w:rPr>
          <w:sz w:val="28"/>
          <w:szCs w:val="28"/>
        </w:rPr>
      </w:pPr>
    </w:p>
    <w:p w:rsidR="007F4799" w:rsidRDefault="007F4799" w:rsidP="001C6D72">
      <w:pPr>
        <w:rPr>
          <w:sz w:val="28"/>
          <w:szCs w:val="28"/>
        </w:rPr>
      </w:pPr>
    </w:p>
    <w:p w:rsidR="001D7383" w:rsidRDefault="001D7383" w:rsidP="001C6D72">
      <w:pPr>
        <w:rPr>
          <w:sz w:val="28"/>
          <w:szCs w:val="28"/>
        </w:rPr>
      </w:pPr>
    </w:p>
    <w:p w:rsidR="000961A2" w:rsidRDefault="000961A2" w:rsidP="001C6D72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1422"/>
        <w:gridCol w:w="1834"/>
        <w:gridCol w:w="2126"/>
        <w:gridCol w:w="4076"/>
      </w:tblGrid>
      <w:tr w:rsidR="000A744E" w:rsidRPr="002835F6" w:rsidTr="000A744E">
        <w:tc>
          <w:tcPr>
            <w:tcW w:w="1422" w:type="dxa"/>
            <w:vAlign w:val="center"/>
          </w:tcPr>
          <w:p w:rsidR="000A744E" w:rsidRPr="002835F6" w:rsidRDefault="000A744E" w:rsidP="000A744E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15.06.20</w:t>
            </w:r>
          </w:p>
        </w:tc>
        <w:tc>
          <w:tcPr>
            <w:tcW w:w="1834" w:type="dxa"/>
            <w:vMerge w:val="restart"/>
            <w:textDirection w:val="btLr"/>
            <w:vAlign w:val="center"/>
          </w:tcPr>
          <w:p w:rsidR="000A744E" w:rsidRPr="002835F6" w:rsidRDefault="000A744E" w:rsidP="000A744E">
            <w:pPr>
              <w:jc w:val="center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Неделя явлений природы</w:t>
            </w:r>
          </w:p>
        </w:tc>
        <w:tc>
          <w:tcPr>
            <w:tcW w:w="2126" w:type="dxa"/>
            <w:vAlign w:val="center"/>
          </w:tcPr>
          <w:p w:rsidR="000A744E" w:rsidRPr="002835F6" w:rsidRDefault="000A744E" w:rsidP="000A744E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ветра</w:t>
            </w: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Беседа «Погода летом»</w:t>
            </w:r>
            <w:r>
              <w:rPr>
                <w:sz w:val="28"/>
                <w:szCs w:val="28"/>
              </w:rPr>
              <w:t xml:space="preserve"> </w:t>
            </w:r>
            <w:r w:rsidRPr="002835F6">
              <w:rPr>
                <w:sz w:val="28"/>
                <w:szCs w:val="28"/>
              </w:rPr>
              <w:t>(КБ)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идактическая игра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«Ветерочек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Сюжетно-ролевая игра «Семья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</w:t>
            </w:r>
            <w:r w:rsidRPr="002835F6">
              <w:rPr>
                <w:sz w:val="28"/>
                <w:szCs w:val="28"/>
              </w:rPr>
              <w:t>Радужное настроение» (нетрадиционная техника рисования)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Подвижная игра «Через ручеёк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Наблюдение за ветром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Хороводная игра «Карусель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 «</w:t>
            </w:r>
            <w:r w:rsidRPr="002835F6">
              <w:rPr>
                <w:sz w:val="28"/>
                <w:szCs w:val="28"/>
              </w:rPr>
              <w:t>Уточки плавают». Работа с родителями, ин</w:t>
            </w:r>
            <w:r>
              <w:rPr>
                <w:sz w:val="28"/>
                <w:szCs w:val="28"/>
              </w:rPr>
              <w:t>формационный листок «</w:t>
            </w:r>
            <w:r w:rsidRPr="002835F6">
              <w:rPr>
                <w:sz w:val="28"/>
                <w:szCs w:val="28"/>
              </w:rPr>
              <w:t>Как сделать сок полезным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</w:p>
        </w:tc>
      </w:tr>
      <w:tr w:rsidR="000A744E" w:rsidRPr="002835F6" w:rsidTr="009124D1">
        <w:trPr>
          <w:trHeight w:val="6262"/>
        </w:trPr>
        <w:tc>
          <w:tcPr>
            <w:tcW w:w="1422" w:type="dxa"/>
          </w:tcPr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18.06.20</w:t>
            </w:r>
          </w:p>
          <w:p w:rsidR="000A744E" w:rsidRPr="002835F6" w:rsidRDefault="000A744E" w:rsidP="000A74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</w:p>
          <w:p w:rsidR="000A744E" w:rsidRPr="002835F6" w:rsidRDefault="000A744E" w:rsidP="000A744E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летней грозы</w:t>
            </w:r>
          </w:p>
        </w:tc>
        <w:tc>
          <w:tcPr>
            <w:tcW w:w="4076" w:type="dxa"/>
          </w:tcPr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Беседа «Правила поведения при грозе» (КБ)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Наблюдение с детьми за работой дворника.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Труд (уборка участка от мелкого мусора)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«</w:t>
            </w:r>
            <w:r w:rsidRPr="002835F6">
              <w:rPr>
                <w:color w:val="000000"/>
                <w:sz w:val="28"/>
                <w:szCs w:val="28"/>
              </w:rPr>
              <w:t>Солнышко» Подвижные игры «Попади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мешочком в круг», «Где позвонили?»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Сюжетно-ролевая игра «Строители»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Дидактическая игра «Когда это бывает»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Восприятие художественной</w:t>
            </w:r>
          </w:p>
          <w:p w:rsidR="000A744E" w:rsidRPr="002835F6" w:rsidRDefault="000A744E" w:rsidP="000A744E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 w:rsidRPr="002835F6">
              <w:rPr>
                <w:color w:val="000000"/>
                <w:sz w:val="28"/>
                <w:szCs w:val="28"/>
              </w:rPr>
              <w:t>литерат</w:t>
            </w:r>
            <w:r>
              <w:rPr>
                <w:color w:val="000000"/>
                <w:sz w:val="28"/>
                <w:szCs w:val="28"/>
              </w:rPr>
              <w:t>уры, фольклора (чтение сказки «</w:t>
            </w:r>
            <w:r w:rsidRPr="002835F6">
              <w:rPr>
                <w:color w:val="000000"/>
                <w:sz w:val="28"/>
                <w:szCs w:val="28"/>
              </w:rPr>
              <w:t>Три поросёнка».</w:t>
            </w:r>
            <w:r w:rsidRPr="002835F6">
              <w:rPr>
                <w:sz w:val="28"/>
                <w:szCs w:val="28"/>
              </w:rPr>
              <w:t xml:space="preserve"> Работа с родителями, </w:t>
            </w:r>
            <w:r w:rsidRPr="002835F6">
              <w:rPr>
                <w:color w:val="000000"/>
                <w:sz w:val="28"/>
                <w:szCs w:val="28"/>
              </w:rPr>
              <w:t>консультация на тему: «Значение витаминов в жизни ребёнка».</w:t>
            </w:r>
          </w:p>
          <w:p w:rsidR="000A744E" w:rsidRPr="002835F6" w:rsidRDefault="000A744E" w:rsidP="000A744E">
            <w:pPr>
              <w:ind w:right="-1"/>
              <w:rPr>
                <w:sz w:val="28"/>
                <w:szCs w:val="28"/>
              </w:rPr>
            </w:pPr>
          </w:p>
        </w:tc>
      </w:tr>
    </w:tbl>
    <w:p w:rsidR="007F4799" w:rsidRDefault="007F4799" w:rsidP="001C6D72">
      <w:pPr>
        <w:rPr>
          <w:sz w:val="28"/>
          <w:szCs w:val="28"/>
        </w:rPr>
      </w:pPr>
    </w:p>
    <w:p w:rsidR="009124D1" w:rsidRDefault="009124D1" w:rsidP="001C6D72">
      <w:pPr>
        <w:rPr>
          <w:sz w:val="28"/>
          <w:szCs w:val="28"/>
        </w:rPr>
      </w:pPr>
      <w:bookmarkStart w:id="11" w:name="_GoBack"/>
      <w:bookmarkEnd w:id="11"/>
    </w:p>
    <w:p w:rsidR="007F4799" w:rsidRDefault="007F4799" w:rsidP="001C6D72">
      <w:pPr>
        <w:rPr>
          <w:sz w:val="28"/>
          <w:szCs w:val="28"/>
        </w:rPr>
      </w:pPr>
    </w:p>
    <w:p w:rsidR="009124D1" w:rsidRDefault="009124D1" w:rsidP="001C6D72">
      <w:pPr>
        <w:rPr>
          <w:sz w:val="28"/>
          <w:szCs w:val="28"/>
        </w:rPr>
      </w:pPr>
    </w:p>
    <w:p w:rsidR="009124D1" w:rsidRPr="002835F6" w:rsidRDefault="009124D1" w:rsidP="001C6D72">
      <w:pPr>
        <w:rPr>
          <w:sz w:val="28"/>
          <w:szCs w:val="28"/>
        </w:rPr>
      </w:pPr>
    </w:p>
    <w:tbl>
      <w:tblPr>
        <w:tblStyle w:val="ad"/>
        <w:tblpPr w:leftFromText="180" w:rightFromText="180" w:horzAnchor="margin" w:tblpY="-145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955"/>
        <w:gridCol w:w="4247"/>
      </w:tblGrid>
      <w:tr w:rsidR="001C6D72" w:rsidRPr="002835F6" w:rsidTr="0024397B">
        <w:tc>
          <w:tcPr>
            <w:tcW w:w="1413" w:type="dxa"/>
            <w:tcBorders>
              <w:top w:val="single" w:sz="4" w:space="0" w:color="auto"/>
            </w:tcBorders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lastRenderedPageBreak/>
              <w:t>22.06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</w:tcPr>
          <w:p w:rsidR="001C6D72" w:rsidRPr="002835F6" w:rsidRDefault="001C6D72" w:rsidP="000961A2">
            <w:pPr>
              <w:jc w:val="both"/>
              <w:rPr>
                <w:sz w:val="28"/>
                <w:szCs w:val="28"/>
              </w:rPr>
            </w:pPr>
          </w:p>
          <w:p w:rsidR="001C6D72" w:rsidRPr="002835F6" w:rsidRDefault="001C6D72" w:rsidP="000961A2">
            <w:pPr>
              <w:rPr>
                <w:sz w:val="28"/>
                <w:szCs w:val="28"/>
              </w:rPr>
            </w:pPr>
          </w:p>
          <w:p w:rsidR="001C6D72" w:rsidRPr="002835F6" w:rsidRDefault="001C6D72" w:rsidP="000961A2">
            <w:pPr>
              <w:jc w:val="center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Безопасное лето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солнца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1C6D72" w:rsidRPr="002835F6" w:rsidRDefault="00AD668C" w:rsidP="000961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1C6D72" w:rsidRPr="002835F6">
              <w:rPr>
                <w:sz w:val="28"/>
                <w:szCs w:val="28"/>
              </w:rPr>
              <w:t>Солнце»(КБ). Подвижная игра «Весёлое солнышко». Наблюдение за солнцем.Чтение и заучивание потешки «Солнышко».</w:t>
            </w:r>
          </w:p>
          <w:p w:rsidR="001C6D72" w:rsidRPr="002835F6" w:rsidRDefault="00AD668C" w:rsidP="000961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 «</w:t>
            </w:r>
            <w:r w:rsidR="001C6D72" w:rsidRPr="002835F6">
              <w:rPr>
                <w:sz w:val="28"/>
                <w:szCs w:val="28"/>
              </w:rPr>
              <w:t>Где песок теплее на солнце или в тени».</w:t>
            </w:r>
          </w:p>
          <w:p w:rsidR="00AD668C" w:rsidRDefault="00AD668C" w:rsidP="000961A2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песком «</w:t>
            </w:r>
            <w:r w:rsidR="001C6D72" w:rsidRPr="002835F6">
              <w:rPr>
                <w:sz w:val="28"/>
                <w:szCs w:val="28"/>
              </w:rPr>
              <w:t>Солнышко лучистое» (лепить солнышко из песка).</w:t>
            </w:r>
            <w:r>
              <w:rPr>
                <w:sz w:val="28"/>
                <w:szCs w:val="28"/>
              </w:rPr>
              <w:t xml:space="preserve"> </w:t>
            </w:r>
            <w:r w:rsidR="001C6D72" w:rsidRPr="002835F6">
              <w:rPr>
                <w:sz w:val="28"/>
                <w:szCs w:val="28"/>
              </w:rPr>
              <w:t xml:space="preserve">Подвижная игра              « Солнышко и дождик». </w:t>
            </w:r>
            <w:r w:rsidR="001C6D72" w:rsidRPr="002835F6">
              <w:rPr>
                <w:color w:val="000000"/>
                <w:sz w:val="28"/>
                <w:szCs w:val="28"/>
              </w:rPr>
              <w:t xml:space="preserve">Восприятие художественной литературы, фольклора </w:t>
            </w:r>
          </w:p>
          <w:p w:rsidR="001C6D72" w:rsidRPr="002835F6" w:rsidRDefault="00AD668C" w:rsidP="000961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D72" w:rsidRPr="002835F6">
              <w:rPr>
                <w:sz w:val="28"/>
                <w:szCs w:val="28"/>
              </w:rPr>
              <w:t>Отгадывание загадок о лете».</w:t>
            </w:r>
            <w:r w:rsidR="001C6D72" w:rsidRPr="002835F6">
              <w:rPr>
                <w:color w:val="000000"/>
                <w:sz w:val="28"/>
                <w:szCs w:val="28"/>
              </w:rPr>
              <w:t xml:space="preserve"> </w:t>
            </w:r>
            <w:r w:rsidR="001C6D72" w:rsidRPr="002835F6">
              <w:rPr>
                <w:sz w:val="28"/>
                <w:szCs w:val="28"/>
              </w:rPr>
              <w:t>Работа с родителями, консультация на тему: « Внимание, солнце!».</w:t>
            </w:r>
          </w:p>
        </w:tc>
      </w:tr>
      <w:tr w:rsidR="001C6D72" w:rsidRPr="002835F6" w:rsidTr="0024397B">
        <w:trPr>
          <w:trHeight w:val="2474"/>
        </w:trPr>
        <w:tc>
          <w:tcPr>
            <w:tcW w:w="1413" w:type="dxa"/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25.06.20</w:t>
            </w:r>
          </w:p>
        </w:tc>
        <w:tc>
          <w:tcPr>
            <w:tcW w:w="1843" w:type="dxa"/>
            <w:vMerge/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безопасности летом</w:t>
            </w:r>
          </w:p>
        </w:tc>
        <w:tc>
          <w:tcPr>
            <w:tcW w:w="4247" w:type="dxa"/>
          </w:tcPr>
          <w:p w:rsidR="001C6D72" w:rsidRPr="002835F6" w:rsidRDefault="001C6D72" w:rsidP="000961A2">
            <w:pPr>
              <w:tabs>
                <w:tab w:val="left" w:pos="3861"/>
              </w:tabs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Беседа: «Огонь-друг, огонь-враг». Строительно-конструктивная игра</w:t>
            </w:r>
          </w:p>
          <w:p w:rsidR="001C6D72" w:rsidRPr="002835F6" w:rsidRDefault="001C6D72" w:rsidP="000961A2">
            <w:pPr>
              <w:tabs>
                <w:tab w:val="left" w:pos="3861"/>
              </w:tabs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Конструируем из палочек          </w:t>
            </w:r>
            <w:r w:rsidR="00AD668C"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>Пожарная машина». Подвижная игра «Пожарные» .</w:t>
            </w:r>
          </w:p>
          <w:p w:rsidR="001C6D72" w:rsidRPr="002835F6" w:rsidRDefault="00AD668C" w:rsidP="000961A2">
            <w:pPr>
              <w:shd w:val="clear" w:color="auto" w:fill="FFFFFF"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«</w:t>
            </w:r>
            <w:r w:rsidR="001C6D72" w:rsidRPr="002835F6">
              <w:rPr>
                <w:sz w:val="28"/>
                <w:szCs w:val="28"/>
              </w:rPr>
              <w:t xml:space="preserve">подмести дорожки от песка». </w:t>
            </w:r>
            <w:r w:rsidR="001C6D72" w:rsidRPr="002835F6">
              <w:rPr>
                <w:color w:val="000000"/>
                <w:sz w:val="28"/>
                <w:szCs w:val="28"/>
              </w:rPr>
              <w:t xml:space="preserve">Восприятие художественной литературы, фольклора (С.Маршак               </w:t>
            </w:r>
            <w:r>
              <w:rPr>
                <w:color w:val="000000"/>
                <w:sz w:val="28"/>
                <w:szCs w:val="28"/>
              </w:rPr>
              <w:t>«</w:t>
            </w:r>
            <w:r w:rsidR="001C6D72" w:rsidRPr="002835F6">
              <w:rPr>
                <w:color w:val="000000"/>
                <w:sz w:val="28"/>
                <w:szCs w:val="28"/>
              </w:rPr>
              <w:t>Кошкин дом».</w:t>
            </w:r>
            <w:r>
              <w:rPr>
                <w:sz w:val="28"/>
                <w:szCs w:val="28"/>
              </w:rPr>
              <w:t xml:space="preserve"> Работа с родителями, беседа «</w:t>
            </w:r>
            <w:r w:rsidR="001C6D72" w:rsidRPr="002835F6">
              <w:rPr>
                <w:sz w:val="28"/>
                <w:szCs w:val="28"/>
              </w:rPr>
              <w:t>Мойте овощи и фрукты перед едой"</w:t>
            </w:r>
            <w:r w:rsidR="001C6D72" w:rsidRPr="002835F6">
              <w:rPr>
                <w:color w:val="000000"/>
                <w:sz w:val="28"/>
                <w:szCs w:val="28"/>
              </w:rPr>
              <w:t>.</w:t>
            </w:r>
          </w:p>
          <w:p w:rsidR="001C6D72" w:rsidRPr="002835F6" w:rsidRDefault="001C6D72" w:rsidP="000961A2">
            <w:pPr>
              <w:ind w:right="-1"/>
              <w:rPr>
                <w:sz w:val="28"/>
                <w:szCs w:val="28"/>
              </w:rPr>
            </w:pPr>
          </w:p>
        </w:tc>
      </w:tr>
      <w:tr w:rsidR="001C6D72" w:rsidRPr="002835F6" w:rsidTr="0024397B">
        <w:trPr>
          <w:trHeight w:val="5293"/>
        </w:trPr>
        <w:tc>
          <w:tcPr>
            <w:tcW w:w="1413" w:type="dxa"/>
          </w:tcPr>
          <w:p w:rsidR="001C6D72" w:rsidRPr="002835F6" w:rsidRDefault="001C6D72" w:rsidP="000961A2">
            <w:pPr>
              <w:jc w:val="both"/>
              <w:rPr>
                <w:sz w:val="28"/>
                <w:szCs w:val="28"/>
              </w:rPr>
            </w:pPr>
          </w:p>
          <w:p w:rsidR="001C6D72" w:rsidRPr="002835F6" w:rsidRDefault="001C6D72" w:rsidP="000961A2">
            <w:pPr>
              <w:jc w:val="both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29.06.20</w:t>
            </w:r>
          </w:p>
        </w:tc>
        <w:tc>
          <w:tcPr>
            <w:tcW w:w="1843" w:type="dxa"/>
            <w:textDirection w:val="btLr"/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</w:p>
          <w:p w:rsidR="001C6D72" w:rsidRPr="002835F6" w:rsidRDefault="001C6D72" w:rsidP="000961A2">
            <w:pPr>
              <w:rPr>
                <w:sz w:val="28"/>
                <w:szCs w:val="28"/>
              </w:rPr>
            </w:pPr>
          </w:p>
          <w:p w:rsidR="001C6D72" w:rsidRPr="002835F6" w:rsidRDefault="001C6D72" w:rsidP="000961A2">
            <w:pPr>
              <w:jc w:val="center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Неделя спорта</w:t>
            </w:r>
          </w:p>
        </w:tc>
        <w:tc>
          <w:tcPr>
            <w:tcW w:w="1955" w:type="dxa"/>
          </w:tcPr>
          <w:p w:rsidR="001C6D72" w:rsidRPr="002835F6" w:rsidRDefault="001C6D72" w:rsidP="000961A2">
            <w:pPr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>День спортивных игр</w:t>
            </w:r>
          </w:p>
        </w:tc>
        <w:tc>
          <w:tcPr>
            <w:tcW w:w="4247" w:type="dxa"/>
          </w:tcPr>
          <w:p w:rsidR="001C6D72" w:rsidRPr="002835F6" w:rsidRDefault="00AD668C" w:rsidP="000961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1C6D72" w:rsidRPr="002835F6">
              <w:rPr>
                <w:sz w:val="28"/>
                <w:szCs w:val="28"/>
              </w:rPr>
              <w:t>Я и мой велосипед».</w:t>
            </w:r>
          </w:p>
          <w:p w:rsidR="00AD668C" w:rsidRDefault="001C6D72" w:rsidP="000961A2">
            <w:pPr>
              <w:ind w:right="-1"/>
              <w:rPr>
                <w:sz w:val="28"/>
                <w:szCs w:val="28"/>
              </w:rPr>
            </w:pPr>
            <w:r w:rsidRPr="002835F6">
              <w:rPr>
                <w:sz w:val="28"/>
                <w:szCs w:val="28"/>
              </w:rPr>
              <w:t xml:space="preserve">Подвижная </w:t>
            </w:r>
            <w:r w:rsidR="00AD668C">
              <w:rPr>
                <w:sz w:val="28"/>
                <w:szCs w:val="28"/>
              </w:rPr>
              <w:t>игра «Прокати мяч». Рисование «</w:t>
            </w:r>
            <w:r w:rsidRPr="002835F6">
              <w:rPr>
                <w:sz w:val="28"/>
                <w:szCs w:val="28"/>
              </w:rPr>
              <w:t xml:space="preserve">Любим спортом заниматься». Сюжетно-ролевая игра               </w:t>
            </w:r>
            <w:r w:rsidR="00AD668C">
              <w:rPr>
                <w:sz w:val="28"/>
                <w:szCs w:val="28"/>
              </w:rPr>
              <w:t>«</w:t>
            </w:r>
            <w:r w:rsidRPr="002835F6">
              <w:rPr>
                <w:sz w:val="28"/>
                <w:szCs w:val="28"/>
              </w:rPr>
              <w:t>Спортив</w:t>
            </w:r>
            <w:r w:rsidR="00AD668C">
              <w:rPr>
                <w:sz w:val="28"/>
                <w:szCs w:val="28"/>
              </w:rPr>
              <w:t>ный магазин». Хороводные игры «</w:t>
            </w:r>
            <w:r w:rsidRPr="002835F6">
              <w:rPr>
                <w:sz w:val="28"/>
                <w:szCs w:val="28"/>
              </w:rPr>
              <w:t>По ровненькой</w:t>
            </w:r>
            <w:r w:rsidR="00AD668C">
              <w:rPr>
                <w:sz w:val="28"/>
                <w:szCs w:val="28"/>
              </w:rPr>
              <w:t xml:space="preserve"> дорожке». Дидактическая игра «</w:t>
            </w:r>
            <w:r w:rsidRPr="002835F6">
              <w:rPr>
                <w:sz w:val="28"/>
                <w:szCs w:val="28"/>
              </w:rPr>
              <w:t xml:space="preserve">Где, чей домик». Дидактическая игра  </w:t>
            </w:r>
          </w:p>
          <w:p w:rsidR="001C6D72" w:rsidRPr="002835F6" w:rsidRDefault="00AD668C" w:rsidP="000961A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D72" w:rsidRPr="002835F6">
              <w:rPr>
                <w:sz w:val="28"/>
                <w:szCs w:val="28"/>
              </w:rPr>
              <w:t>Прокати мяч». Работа с родителями, консультация « Сто вопросов взрослому».</w:t>
            </w:r>
          </w:p>
        </w:tc>
      </w:tr>
    </w:tbl>
    <w:p w:rsidR="001C6D72" w:rsidRPr="002835F6" w:rsidRDefault="001C6D72" w:rsidP="001C6D72">
      <w:pPr>
        <w:jc w:val="both"/>
        <w:rPr>
          <w:sz w:val="28"/>
          <w:szCs w:val="28"/>
        </w:rPr>
      </w:pPr>
    </w:p>
    <w:p w:rsidR="001C6D72" w:rsidRPr="00F80B64" w:rsidRDefault="001C6D72" w:rsidP="001C6D72">
      <w:pPr>
        <w:jc w:val="center"/>
        <w:rPr>
          <w:rStyle w:val="FontStyle42"/>
          <w:b/>
          <w:sz w:val="32"/>
          <w:szCs w:val="32"/>
        </w:rPr>
      </w:pPr>
    </w:p>
    <w:p w:rsidR="009124D1" w:rsidRDefault="009124D1" w:rsidP="001C6D72">
      <w:pPr>
        <w:jc w:val="center"/>
        <w:rPr>
          <w:b/>
          <w:sz w:val="28"/>
          <w:szCs w:val="28"/>
        </w:rPr>
      </w:pPr>
    </w:p>
    <w:p w:rsidR="001C6D72" w:rsidRPr="00CD0BDA" w:rsidRDefault="001C6D72" w:rsidP="00177D1D">
      <w:pPr>
        <w:jc w:val="center"/>
        <w:rPr>
          <w:b/>
          <w:sz w:val="28"/>
          <w:szCs w:val="28"/>
        </w:rPr>
      </w:pPr>
      <w:r w:rsidRPr="00CD0BDA">
        <w:rPr>
          <w:b/>
          <w:sz w:val="28"/>
          <w:szCs w:val="28"/>
        </w:rPr>
        <w:t>ИЮ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4076"/>
      </w:tblGrid>
      <w:tr w:rsidR="001C6D72" w:rsidRPr="00CD0BDA" w:rsidTr="001C6D72">
        <w:tc>
          <w:tcPr>
            <w:tcW w:w="1384" w:type="dxa"/>
          </w:tcPr>
          <w:p w:rsidR="001C6D72" w:rsidRPr="00CD0BDA" w:rsidRDefault="001C6D72" w:rsidP="001C6D72">
            <w:pPr>
              <w:rPr>
                <w:b/>
                <w:sz w:val="28"/>
                <w:szCs w:val="28"/>
              </w:rPr>
            </w:pPr>
            <w:r w:rsidRPr="00CD0B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C6D72" w:rsidRPr="00CD0BDA" w:rsidRDefault="001C6D72" w:rsidP="001C6D72">
            <w:pPr>
              <w:rPr>
                <w:b/>
                <w:sz w:val="28"/>
                <w:szCs w:val="28"/>
              </w:rPr>
            </w:pPr>
            <w:r w:rsidRPr="00CD0BDA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2268" w:type="dxa"/>
          </w:tcPr>
          <w:p w:rsidR="001C6D72" w:rsidRPr="00CD0BDA" w:rsidRDefault="001C6D72" w:rsidP="001C6D72">
            <w:pPr>
              <w:rPr>
                <w:b/>
                <w:sz w:val="28"/>
                <w:szCs w:val="28"/>
              </w:rPr>
            </w:pPr>
            <w:r w:rsidRPr="00CD0BDA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b/>
                <w:sz w:val="28"/>
                <w:szCs w:val="28"/>
              </w:rPr>
            </w:pPr>
            <w:r w:rsidRPr="00CD0BDA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CD0BDA" w:rsidTr="001C6D72">
        <w:trPr>
          <w:cantSplit/>
          <w:trHeight w:val="2924"/>
        </w:trPr>
        <w:tc>
          <w:tcPr>
            <w:tcW w:w="1384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02.07.20</w:t>
            </w:r>
          </w:p>
        </w:tc>
        <w:tc>
          <w:tcPr>
            <w:tcW w:w="1843" w:type="dxa"/>
            <w:textDirection w:val="btLr"/>
          </w:tcPr>
          <w:p w:rsidR="001C6D72" w:rsidRPr="00CD0BDA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Неделя добрых дел</w:t>
            </w: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D72" w:rsidRPr="00CD0BDA" w:rsidRDefault="001C6D72" w:rsidP="001C6D72">
            <w:pPr>
              <w:rPr>
                <w:sz w:val="28"/>
                <w:szCs w:val="28"/>
              </w:rPr>
            </w:pPr>
          </w:p>
          <w:p w:rsidR="001C6D72" w:rsidRPr="00CD0BDA" w:rsidRDefault="001C6D72" w:rsidP="001C6D72">
            <w:pPr>
              <w:rPr>
                <w:sz w:val="28"/>
                <w:szCs w:val="28"/>
              </w:rPr>
            </w:pPr>
          </w:p>
          <w:p w:rsidR="001C6D72" w:rsidRPr="00CD0BDA" w:rsidRDefault="001C6D72" w:rsidP="001C6D72">
            <w:pPr>
              <w:rPr>
                <w:sz w:val="28"/>
                <w:szCs w:val="28"/>
              </w:rPr>
            </w:pPr>
          </w:p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добра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Беседа: «Что значит творить добро?» (КБ).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 xml:space="preserve">Дидактическая игра «Назови как можно больше предметов». Пальчиковая гимнастика           </w:t>
            </w:r>
            <w:r w:rsidR="00AD668C">
              <w:rPr>
                <w:sz w:val="28"/>
                <w:szCs w:val="28"/>
              </w:rPr>
              <w:t>«</w:t>
            </w:r>
            <w:r w:rsidRPr="00CD0BDA">
              <w:rPr>
                <w:sz w:val="28"/>
                <w:szCs w:val="28"/>
              </w:rPr>
              <w:t>Ёжики».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Сюжетно-ролевая игра «Поликлиника»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Подвижная игра «Попади мешочком в круг», «Найди и промолчи»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 xml:space="preserve">Игра-забава «Необычные жмурки» 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Театрализованная игра «Медвежата»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Строительно-конструктивная игра «Соотношение геометрических тел и фигур»</w:t>
            </w:r>
          </w:p>
          <w:p w:rsidR="001C6D72" w:rsidRPr="00CD0BDA" w:rsidRDefault="001C6D72" w:rsidP="001C6D72">
            <w:pPr>
              <w:ind w:left="-108"/>
              <w:rPr>
                <w:color w:val="000000"/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Восприятие художественной литературы, фольклора (В.Маяковский «Что такое хорошо и что такое плохо».</w:t>
            </w:r>
          </w:p>
          <w:p w:rsidR="001C6D72" w:rsidRPr="00CD0BDA" w:rsidRDefault="001C6D72" w:rsidP="001C6D72">
            <w:pPr>
              <w:ind w:left="-108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Работа с родителями, консультация « Игры дома, на детской площадке».</w:t>
            </w:r>
          </w:p>
        </w:tc>
      </w:tr>
      <w:tr w:rsidR="001C6D72" w:rsidRPr="00CD0BDA" w:rsidTr="001C6D72">
        <w:trPr>
          <w:trHeight w:val="70"/>
        </w:trPr>
        <w:tc>
          <w:tcPr>
            <w:tcW w:w="1384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06.07.20</w:t>
            </w:r>
          </w:p>
        </w:tc>
        <w:tc>
          <w:tcPr>
            <w:tcW w:w="1843" w:type="dxa"/>
            <w:textDirection w:val="btLr"/>
          </w:tcPr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Неделя моя семья</w:t>
            </w:r>
          </w:p>
        </w:tc>
        <w:tc>
          <w:tcPr>
            <w:tcW w:w="2268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я и моя семья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ind w:left="-108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Бе</w:t>
            </w:r>
            <w:r w:rsidR="00AD668C">
              <w:rPr>
                <w:color w:val="000000"/>
                <w:sz w:val="28"/>
                <w:szCs w:val="28"/>
              </w:rPr>
              <w:t>седа: «Как я провёл выходные» (</w:t>
            </w:r>
            <w:r w:rsidRPr="00CD0BDA">
              <w:rPr>
                <w:color w:val="000000"/>
                <w:sz w:val="28"/>
                <w:szCs w:val="28"/>
              </w:rPr>
              <w:t xml:space="preserve">КБ). </w:t>
            </w:r>
            <w:r w:rsidRPr="00CD0BDA">
              <w:rPr>
                <w:sz w:val="28"/>
                <w:szCs w:val="28"/>
              </w:rPr>
              <w:t>Изобразительная деятельность</w:t>
            </w:r>
            <w:r w:rsidR="00AD668C">
              <w:rPr>
                <w:color w:val="000000"/>
                <w:sz w:val="28"/>
                <w:szCs w:val="28"/>
              </w:rPr>
              <w:t>: рисование «</w:t>
            </w:r>
            <w:r w:rsidRPr="00CD0BDA">
              <w:rPr>
                <w:color w:val="000000"/>
                <w:sz w:val="28"/>
                <w:szCs w:val="28"/>
              </w:rPr>
              <w:t>Мыльные пузыри». Театрализованная игра                 «Приключения Незнайки в лесу».</w:t>
            </w:r>
            <w:r w:rsidR="00AD668C">
              <w:rPr>
                <w:sz w:val="28"/>
                <w:szCs w:val="28"/>
              </w:rPr>
              <w:t xml:space="preserve"> Пальчиковая гимнастика «</w:t>
            </w:r>
            <w:r w:rsidRPr="00CD0BDA">
              <w:rPr>
                <w:sz w:val="28"/>
                <w:szCs w:val="28"/>
              </w:rPr>
              <w:t xml:space="preserve">Ёжики». Хороводная игра </w:t>
            </w:r>
          </w:p>
          <w:p w:rsidR="001C6D72" w:rsidRPr="00CD0BDA" w:rsidRDefault="00AD668C" w:rsidP="001C6D7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1C6D72" w:rsidRPr="00CD0BDA">
              <w:rPr>
                <w:sz w:val="28"/>
                <w:szCs w:val="28"/>
              </w:rPr>
              <w:t>Пу</w:t>
            </w:r>
            <w:r>
              <w:rPr>
                <w:sz w:val="28"/>
                <w:szCs w:val="28"/>
              </w:rPr>
              <w:t>зырь». Сюжетно - ролевая игра «</w:t>
            </w:r>
            <w:r w:rsidR="001C6D72" w:rsidRPr="00CD0BDA">
              <w:rPr>
                <w:sz w:val="28"/>
                <w:szCs w:val="28"/>
              </w:rPr>
              <w:t>Кукла заболела». Чтение произведения К.Ушинского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 xml:space="preserve"> «Петушок с семьёй». Работа с родителями, беседа « Одежда ребёнка на прогулке».</w:t>
            </w:r>
          </w:p>
        </w:tc>
      </w:tr>
      <w:tr w:rsidR="001C6D72" w:rsidRPr="00CD0BDA" w:rsidTr="001C6D72">
        <w:trPr>
          <w:trHeight w:val="742"/>
        </w:trPr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9.07.20</w:t>
            </w:r>
          </w:p>
        </w:tc>
        <w:tc>
          <w:tcPr>
            <w:tcW w:w="1843" w:type="dxa"/>
          </w:tcPr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профессий</w:t>
            </w:r>
          </w:p>
        </w:tc>
        <w:tc>
          <w:tcPr>
            <w:tcW w:w="4076" w:type="dxa"/>
          </w:tcPr>
          <w:p w:rsidR="001C6D72" w:rsidRPr="00CD0BDA" w:rsidRDefault="00AD668C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: «</w:t>
            </w:r>
            <w:r w:rsidR="001C6D72" w:rsidRPr="00CD0BDA">
              <w:rPr>
                <w:color w:val="000000"/>
                <w:sz w:val="28"/>
                <w:szCs w:val="28"/>
              </w:rPr>
              <w:t>Кем быть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C6D72" w:rsidRPr="00CD0BDA">
              <w:rPr>
                <w:color w:val="000000"/>
                <w:sz w:val="28"/>
                <w:szCs w:val="28"/>
              </w:rPr>
              <w:t>( КБ)</w:t>
            </w:r>
          </w:p>
          <w:p w:rsidR="00AD668C" w:rsidRDefault="00AD668C" w:rsidP="001C6D7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ая игра «</w:t>
            </w:r>
            <w:r w:rsidR="001C6D72" w:rsidRPr="00CD0BDA">
              <w:rPr>
                <w:color w:val="000000"/>
                <w:sz w:val="28"/>
                <w:szCs w:val="28"/>
              </w:rPr>
              <w:t>Кому, что надо для работы?». Пальчиковая гимнастика «</w:t>
            </w:r>
            <w:r w:rsidR="001C6D72" w:rsidRPr="00CD0BDA">
              <w:rPr>
                <w:sz w:val="28"/>
                <w:szCs w:val="28"/>
              </w:rPr>
              <w:t xml:space="preserve">Ёжики». Труд (сбор на участке </w:t>
            </w:r>
            <w:r w:rsidR="001C6D72" w:rsidRPr="00CD0BDA">
              <w:rPr>
                <w:sz w:val="28"/>
                <w:szCs w:val="28"/>
              </w:rPr>
              <w:lastRenderedPageBreak/>
              <w:t>веточек, камушков в ведёрко). Подвижная игра</w:t>
            </w:r>
          </w:p>
          <w:p w:rsidR="001C6D72" w:rsidRPr="00CD0BDA" w:rsidRDefault="00AD668C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1C6D72" w:rsidRPr="00CD0BDA">
              <w:rPr>
                <w:sz w:val="28"/>
                <w:szCs w:val="28"/>
              </w:rPr>
              <w:t>Мой весёлый, звонкий мяч…». Рисование на песке пальцем:     « Травушка-муравушка». Наблюдение за ветром.</w:t>
            </w:r>
            <w:r w:rsidR="001C6D72" w:rsidRPr="00CD0BDA">
              <w:rPr>
                <w:color w:val="000000"/>
                <w:sz w:val="28"/>
                <w:szCs w:val="28"/>
              </w:rPr>
              <w:t xml:space="preserve"> Работа с родителями, консультация     « Игры с детьми на воздухе».</w:t>
            </w:r>
          </w:p>
        </w:tc>
      </w:tr>
      <w:tr w:rsidR="001C6D72" w:rsidRPr="00CD0BDA" w:rsidTr="001C6D72">
        <w:trPr>
          <w:cantSplit/>
          <w:trHeight w:val="5293"/>
        </w:trPr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lastRenderedPageBreak/>
              <w:t>13.07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Неделя цветы и травы</w:t>
            </w: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цветов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 xml:space="preserve">Беседа « Твои любимые цветы» (КБ).  Подвижные игры               « Бабочки», « Птички». Дидактические игры « Узнай, кто позвал?». Наблюдение за цветами на участке. Труд ( сбор песка в песочницу). </w:t>
            </w:r>
            <w:r w:rsidRPr="00CD0BDA">
              <w:rPr>
                <w:sz w:val="28"/>
                <w:szCs w:val="28"/>
              </w:rPr>
              <w:t>Изобразительная деятельность</w:t>
            </w:r>
            <w:r w:rsidRPr="00CD0BDA">
              <w:rPr>
                <w:color w:val="000000"/>
                <w:sz w:val="28"/>
                <w:szCs w:val="28"/>
              </w:rPr>
              <w:t>: аппликация« Мой любимый цветок». Разучивание стихотворений о цветах. Пальчиковая гимнастика            « Бутон цветка». Работа с родителями, консультация        « Правила безопасности на дорогах».</w:t>
            </w:r>
          </w:p>
        </w:tc>
      </w:tr>
      <w:tr w:rsidR="001C6D72" w:rsidRPr="00CD0BDA" w:rsidTr="001C6D72"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16.07.20</w:t>
            </w:r>
          </w:p>
        </w:tc>
        <w:tc>
          <w:tcPr>
            <w:tcW w:w="1843" w:type="dxa"/>
            <w:vMerge/>
          </w:tcPr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загадок о природе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 xml:space="preserve">Беседа «Поможем природе» (КБ). 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Театрализованная игра «Мокрые котята».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Дидактическая игра «Кто к нам приходил».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Подвижная игра «Лохматый пёс», «Кто бросит дальше мешочек». Труд (мытьё игрушек с воспитателем).</w:t>
            </w:r>
            <w:r w:rsidRPr="00CD0BDA">
              <w:rPr>
                <w:color w:val="000000"/>
                <w:sz w:val="28"/>
                <w:szCs w:val="28"/>
              </w:rPr>
              <w:t xml:space="preserve"> Пальчиковая гимнастика «Бутон цветка».</w:t>
            </w:r>
          </w:p>
          <w:p w:rsidR="001C6D72" w:rsidRPr="00CD0BDA" w:rsidRDefault="001C6D72" w:rsidP="001C6D72">
            <w:pPr>
              <w:ind w:left="-108"/>
              <w:rPr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Сюжетно-ролевая игра «Больница»</w:t>
            </w:r>
          </w:p>
          <w:p w:rsidR="001C6D72" w:rsidRPr="00CD0BDA" w:rsidRDefault="001C6D72" w:rsidP="001C6D72">
            <w:pPr>
              <w:ind w:left="-108"/>
              <w:rPr>
                <w:color w:val="000000"/>
                <w:sz w:val="28"/>
                <w:szCs w:val="28"/>
              </w:rPr>
            </w:pPr>
            <w:r w:rsidRPr="00CD0BDA">
              <w:rPr>
                <w:sz w:val="28"/>
                <w:szCs w:val="28"/>
              </w:rPr>
              <w:t>Восприятие художественной литературы, фольклора : чтение сказки « Лиса, заяц и петух».</w:t>
            </w:r>
            <w:r w:rsidRPr="00CD0BDA">
              <w:rPr>
                <w:color w:val="000000"/>
                <w:sz w:val="28"/>
                <w:szCs w:val="28"/>
              </w:rPr>
              <w:t xml:space="preserve"> Работа с родителями, консультация « О пользе природных факторов ( солнце, воздух и вода) на организм ребёнка».       </w:t>
            </w:r>
          </w:p>
        </w:tc>
      </w:tr>
      <w:tr w:rsidR="001C6D72" w:rsidRPr="00CD0BDA" w:rsidTr="001C6D72">
        <w:trPr>
          <w:cantSplit/>
          <w:trHeight w:val="1134"/>
        </w:trPr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lastRenderedPageBreak/>
              <w:t>20.07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 xml:space="preserve">Беседа: « Кто заботится о твоём здоровье» -КБ. Рисование цветов на песке карандашами. Подвижные игры « Наседка и цыплята». Хороводные игры    « Колпачок». Дидактическая игра « Кто что ест». Игры с песком и водой: лепка из сырого песка с помощью формочек. Труд (подмести дорожки от песка). Наблюдение: знакомство со свойствами воды. </w:t>
            </w:r>
            <w:r w:rsidRPr="00CD0BDA">
              <w:rPr>
                <w:sz w:val="28"/>
                <w:szCs w:val="28"/>
              </w:rPr>
              <w:t>Восприятие художественной литературы, фольклора: чтение</w:t>
            </w:r>
            <w:r w:rsidRPr="00CD0BDA">
              <w:rPr>
                <w:color w:val="000000"/>
                <w:sz w:val="28"/>
                <w:szCs w:val="28"/>
              </w:rPr>
              <w:t xml:space="preserve"> К.Чуковский « Мойдодыр». Работа с родителями, беседа « Прогулки и их значение для укрепления здоровья детей».</w:t>
            </w:r>
          </w:p>
        </w:tc>
      </w:tr>
      <w:tr w:rsidR="001C6D72" w:rsidRPr="00CD0BDA" w:rsidTr="001C6D72">
        <w:trPr>
          <w:trHeight w:val="2366"/>
        </w:trPr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23.07.20</w:t>
            </w:r>
          </w:p>
        </w:tc>
        <w:tc>
          <w:tcPr>
            <w:tcW w:w="1843" w:type="dxa"/>
            <w:vMerge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труда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Беседа: « Зачем человеку трудиться?» (КБ). Наблюдение за деревьями. Подвижная игра      « Мы весёлые ребята». Дидактическая игра « Кому, что нужно для работы?». Труд (сбор мусора в пакет).  Театрализованная игра              « Распознание эмоции по мимике и интонации голоса». Сюжетно – ролевая игра            « Уборка в комнате». Наблюдение за природой. Работа с родителями, консультация « Музыка в помощь иммунитету».</w:t>
            </w:r>
          </w:p>
        </w:tc>
      </w:tr>
    </w:tbl>
    <w:p w:rsidR="001C6D72" w:rsidRPr="00CD0BDA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Pr="00CD0BDA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4076"/>
      </w:tblGrid>
      <w:tr w:rsidR="001C6D72" w:rsidRPr="00CD0BDA" w:rsidTr="001C6D72"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lastRenderedPageBreak/>
              <w:t>27.07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</w:p>
          <w:p w:rsidR="001C6D72" w:rsidRPr="00CD0BDA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Неделя чудес</w:t>
            </w: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сказок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 xml:space="preserve">Беседа: « По сказочным тропам»  (КБ) Подвижная игра  « Сказочная карусель». </w:t>
            </w:r>
            <w:r w:rsidRPr="00CD0BDA">
              <w:rPr>
                <w:sz w:val="28"/>
                <w:szCs w:val="28"/>
              </w:rPr>
              <w:t>Восприятие художественной литературы, фольклора: чтение</w:t>
            </w:r>
            <w:r w:rsidRPr="00CD0BDA">
              <w:rPr>
                <w:color w:val="000000"/>
                <w:sz w:val="28"/>
                <w:szCs w:val="28"/>
              </w:rPr>
              <w:t xml:space="preserve"> Л.Н. Толстого « Три медведя». Труд (полив растений). Пальчиковая гимнастика           « Апельсин». Труд (сбор камней на участке). Дидактическая игра « Сложи узор». Подвижная игра « Беги к дереву». </w:t>
            </w:r>
            <w:r w:rsidRPr="00CD0BDA">
              <w:rPr>
                <w:sz w:val="28"/>
                <w:szCs w:val="28"/>
              </w:rPr>
              <w:t>Изобразительная деятельность</w:t>
            </w:r>
            <w:r w:rsidRPr="00CD0BDA">
              <w:rPr>
                <w:color w:val="000000"/>
                <w:sz w:val="28"/>
                <w:szCs w:val="28"/>
              </w:rPr>
              <w:t>: аппликация животные к сказкам. Наблюдение за птицами. Работа с родителями, рекомендация по выбору литературы для домашнего чтения.</w:t>
            </w:r>
          </w:p>
        </w:tc>
      </w:tr>
      <w:tr w:rsidR="001C6D72" w:rsidRPr="00CD0BDA" w:rsidTr="001C6D72">
        <w:trPr>
          <w:trHeight w:val="2489"/>
        </w:trPr>
        <w:tc>
          <w:tcPr>
            <w:tcW w:w="1384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30.07.20</w:t>
            </w:r>
          </w:p>
        </w:tc>
        <w:tc>
          <w:tcPr>
            <w:tcW w:w="1843" w:type="dxa"/>
            <w:vMerge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D72" w:rsidRPr="00CD0BDA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>День игр и забав</w:t>
            </w:r>
          </w:p>
        </w:tc>
        <w:tc>
          <w:tcPr>
            <w:tcW w:w="4076" w:type="dxa"/>
          </w:tcPr>
          <w:p w:rsidR="001C6D72" w:rsidRPr="00CD0BDA" w:rsidRDefault="001C6D72" w:rsidP="001C6D72">
            <w:pPr>
              <w:rPr>
                <w:color w:val="000000"/>
                <w:sz w:val="28"/>
                <w:szCs w:val="28"/>
              </w:rPr>
            </w:pPr>
            <w:r w:rsidRPr="00CD0BDA">
              <w:rPr>
                <w:color w:val="000000"/>
                <w:sz w:val="28"/>
                <w:szCs w:val="28"/>
              </w:rPr>
              <w:t xml:space="preserve">Беседа: « Как люди могут веселиться, развлекаться?» (КБ) Подвижная игра « Мыши водят хоровод». Дидактическая игра  « Радуга настроения». Сюжетно-ролевая игра              « Детский сад».  </w:t>
            </w:r>
            <w:r w:rsidRPr="00CD0BDA">
              <w:rPr>
                <w:sz w:val="28"/>
                <w:szCs w:val="28"/>
              </w:rPr>
              <w:t>Изобразительная деятельность</w:t>
            </w:r>
            <w:r w:rsidRPr="00CD0BDA">
              <w:rPr>
                <w:color w:val="000000"/>
                <w:sz w:val="28"/>
                <w:szCs w:val="28"/>
              </w:rPr>
              <w:t xml:space="preserve">: лепка « Подарок другу». Пальчиковая гимнастика           « Апельсин». Наблюдение за дворником. Труд ( уборка участка от мелкого мусора). Работа с родителями, беседа     « О важности совместных занятий детей и взрослых». </w:t>
            </w:r>
          </w:p>
        </w:tc>
      </w:tr>
    </w:tbl>
    <w:p w:rsidR="001C6D72" w:rsidRPr="00CD0BDA" w:rsidRDefault="001C6D72" w:rsidP="001C6D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1C6D72" w:rsidRDefault="001C6D72" w:rsidP="001C6D72">
      <w:pPr>
        <w:ind w:left="-709"/>
        <w:rPr>
          <w:sz w:val="28"/>
          <w:szCs w:val="28"/>
        </w:rPr>
      </w:pPr>
    </w:p>
    <w:p w:rsidR="007F4799" w:rsidRDefault="007F4799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7F4799" w:rsidRDefault="007F4799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1C6D72" w:rsidRPr="004731C0" w:rsidRDefault="001C6D72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731C0">
        <w:rPr>
          <w:rFonts w:eastAsia="Calibri"/>
          <w:b/>
          <w:sz w:val="28"/>
          <w:szCs w:val="28"/>
        </w:rPr>
        <w:lastRenderedPageBreak/>
        <w:t>АВГУ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4360"/>
      </w:tblGrid>
      <w:tr w:rsidR="001C6D72" w:rsidTr="001C6D72">
        <w:tc>
          <w:tcPr>
            <w:tcW w:w="1384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1842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360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</w:tc>
      </w:tr>
      <w:tr w:rsidR="001C6D72" w:rsidTr="001C6D72">
        <w:trPr>
          <w:cantSplit/>
          <w:trHeight w:val="1134"/>
        </w:trPr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8.20</w:t>
            </w:r>
          </w:p>
        </w:tc>
        <w:tc>
          <w:tcPr>
            <w:tcW w:w="1985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весёлых игр</w:t>
            </w: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стольных игр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Разнообразный мир» (КБ). Рисование на асфальте по замыслу. Дидактическая игра « Да - нет ». Подвижные игры « Мы весёлые ребята», « Выбивной мяч». Труд   (полив огорода). Сюжетно-ролевая игра « На отдыхе». Игра с зеркалом « Солнечный зайчик». Чтение Е.Шварц « Сказка о потерянном времени». Работа с родителями, консультация « Развивающая среда ребёнка дома»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8.20</w:t>
            </w:r>
          </w:p>
        </w:tc>
        <w:tc>
          <w:tcPr>
            <w:tcW w:w="1985" w:type="dxa"/>
            <w:vMerge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портивных игр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Зачем заниматься физкультурой и спортом?» (КБ). Чтение С. Маршак « Дремота и зевота». Труд (помощь воспитателю в прополке и поливе цветов на клумбе). Рисование:       « Спортивная эмблема». Дидактическая игра « Четвёртый лишний». Подвижная игра « День и ночь». Наблюдение за облаками. Работа с родителями, буклеты «Поиграйте с детьми!»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</w:t>
            </w:r>
          </w:p>
        </w:tc>
        <w:tc>
          <w:tcPr>
            <w:tcW w:w="1985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ироды</w:t>
            </w: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секомых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Забавные букашки» - КБ. Дидактическая игра « Мы маленькие пчёлки, мы любим трудиться». Пальчиковая гимнастика « Божьи коровки».  Подвижная игра          « Поймай комара». Наблюдение за насекомыми. Раскраски                   « Насекомые». Лепка « Улитка».</w:t>
            </w:r>
          </w:p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ок о насекомых. Работа с родителями, беседа « Как привить любовь к природе»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</w:t>
            </w:r>
          </w:p>
        </w:tc>
        <w:tc>
          <w:tcPr>
            <w:tcW w:w="1985" w:type="dxa"/>
            <w:vMerge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рева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 Зачем нам деревья?» (КБ). Рассказывание русской народной сказки « Лиса, заяц и петух». Подвижная игра « Птичка и автомобиль». Дидактическая игра « Лото – деревья и кустарники». Сюжетно - ролевая игра « Шофёр». Пальчиковая </w:t>
            </w:r>
            <w:r>
              <w:rPr>
                <w:sz w:val="28"/>
                <w:szCs w:val="28"/>
              </w:rPr>
              <w:lastRenderedPageBreak/>
              <w:t>гимнастика « Божьи коровки».   Робота с родителями, консультация « Знакомьте детей с природой»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8.20</w:t>
            </w:r>
          </w:p>
        </w:tc>
        <w:tc>
          <w:tcPr>
            <w:tcW w:w="1985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вежливости</w:t>
            </w: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ороших манер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В мире вежливости»  (КБ). Пальчиковая гимнастика        « Доброта». Дидактическая игра  « Вежливые слова». Чтение С. Михалков « Ежели вы вежливы». Рисование мелом « Солнышко красное». Работа с родителями, рекомендации по выбору литературы для домашнего чтения « Сказка-ложь, да в ней намёк»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</w:t>
            </w:r>
          </w:p>
        </w:tc>
        <w:tc>
          <w:tcPr>
            <w:tcW w:w="1985" w:type="dxa"/>
            <w:vMerge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обрых слов               </w:t>
            </w:r>
          </w:p>
        </w:tc>
        <w:tc>
          <w:tcPr>
            <w:tcW w:w="4360" w:type="dxa"/>
          </w:tcPr>
          <w:p w:rsidR="001C6D72" w:rsidRPr="004731C0" w:rsidRDefault="001C6D72" w:rsidP="001C6D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седа  « Что такое доброта?» (КБ). </w:t>
            </w:r>
            <w:r w:rsidRPr="004731C0">
              <w:rPr>
                <w:rFonts w:eastAsia="Calibri"/>
                <w:sz w:val="28"/>
                <w:szCs w:val="28"/>
              </w:rPr>
              <w:t>Наблюдение за погодой</w:t>
            </w:r>
          </w:p>
          <w:p w:rsidR="001C6D72" w:rsidRPr="001D35F1" w:rsidRDefault="001C6D72" w:rsidP="001C6D72">
            <w:pPr>
              <w:rPr>
                <w:rFonts w:eastAsia="Calibri"/>
                <w:sz w:val="28"/>
                <w:szCs w:val="28"/>
              </w:rPr>
            </w:pPr>
            <w:r w:rsidRPr="004731C0">
              <w:rPr>
                <w:rFonts w:eastAsia="Calibri"/>
                <w:sz w:val="28"/>
                <w:szCs w:val="28"/>
              </w:rPr>
              <w:t>Дидактическая игра «Курочка рябушечка»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ение В.Осеевой     « Добрые слова». Подвижная игра « Добрые эльфы».</w:t>
            </w:r>
            <w:r>
              <w:rPr>
                <w:rFonts w:eastAsia="Calibri"/>
                <w:sz w:val="28"/>
                <w:szCs w:val="28"/>
              </w:rPr>
              <w:t xml:space="preserve"> Выставка рисунков « Какого цвета доброта?» ( смешивание красок). Пальчиковая гимнастика               « Доброта». </w:t>
            </w:r>
            <w:r w:rsidRPr="004731C0">
              <w:rPr>
                <w:rFonts w:eastAsia="Calibri"/>
                <w:sz w:val="28"/>
                <w:szCs w:val="28"/>
              </w:rPr>
              <w:t>Строительно-конструктивная игра «Посчитай и сконструируй»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абота с родителями: живая газета              « Сотвори добро». 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</w:t>
            </w:r>
          </w:p>
        </w:tc>
        <w:tc>
          <w:tcPr>
            <w:tcW w:w="1985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щания с летом</w:t>
            </w: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 w:rsidRPr="004731C0">
              <w:rPr>
                <w:rFonts w:eastAsia="Calibri"/>
                <w:sz w:val="28"/>
                <w:szCs w:val="28"/>
              </w:rPr>
              <w:t>День воды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Какая бывает вода?» (КБ). Дидактическая игра                         « Путешествие капельки». Пальчиковая игра « Дождик песенку поёт». Подвижная игра   « Ручеёк». Рисование карандашами « Дождик». Чтение Е. Благинина « Дождик». Сюжетно-ролевая игра « Мы стираем платочки». Работа с родителями, рекомендации провести дома опыты с водой          (замерзание, таяние)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</w:t>
            </w:r>
          </w:p>
        </w:tc>
        <w:tc>
          <w:tcPr>
            <w:tcW w:w="1985" w:type="dxa"/>
            <w:vMerge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любимой игрушки</w:t>
            </w:r>
          </w:p>
        </w:tc>
        <w:tc>
          <w:tcPr>
            <w:tcW w:w="436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 Моя любимая игрушка» (КБ). Конкурс рисунков « Моя любимая игрушка». Пальчиковая игра « Игрушки». Подвижная игра « Цветные флажки». Чтение сказки « Петушок и бобовое </w:t>
            </w:r>
            <w:r>
              <w:rPr>
                <w:sz w:val="28"/>
                <w:szCs w:val="28"/>
              </w:rPr>
              <w:lastRenderedPageBreak/>
              <w:t>зёрнышко». Дидактическая игра  « Комната для кукол». Хороводная игра « Мы матрёшки». Работа с родителями, консультация « Красивая осанка - залог здоровья».</w:t>
            </w:r>
          </w:p>
        </w:tc>
      </w:tr>
      <w:tr w:rsidR="001C6D72" w:rsidTr="001C6D72">
        <w:tc>
          <w:tcPr>
            <w:tcW w:w="1384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8.20</w:t>
            </w:r>
          </w:p>
        </w:tc>
        <w:tc>
          <w:tcPr>
            <w:tcW w:w="1985" w:type="dxa"/>
            <w:vMerge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D72" w:rsidRDefault="001C6D72" w:rsidP="001C6D72">
            <w:pPr>
              <w:jc w:val="center"/>
              <w:rPr>
                <w:sz w:val="28"/>
                <w:szCs w:val="28"/>
              </w:rPr>
            </w:pPr>
            <w:r w:rsidRPr="004731C0">
              <w:rPr>
                <w:rFonts w:eastAsia="Calibri"/>
                <w:sz w:val="28"/>
                <w:szCs w:val="28"/>
              </w:rPr>
              <w:t xml:space="preserve">День прощания </w:t>
            </w: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Pr="004731C0">
              <w:rPr>
                <w:rFonts w:eastAsia="Calibri"/>
                <w:sz w:val="28"/>
                <w:szCs w:val="28"/>
              </w:rPr>
              <w:t>летом</w:t>
            </w:r>
          </w:p>
        </w:tc>
        <w:tc>
          <w:tcPr>
            <w:tcW w:w="4360" w:type="dxa"/>
          </w:tcPr>
          <w:p w:rsidR="001C6D72" w:rsidRPr="004731C0" w:rsidRDefault="001C6D72" w:rsidP="001C6D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 Лето красное прошло» (</w:t>
            </w:r>
            <w:r w:rsidRPr="004731C0">
              <w:rPr>
                <w:rFonts w:eastAsia="Calibri"/>
                <w:sz w:val="28"/>
                <w:szCs w:val="28"/>
              </w:rPr>
              <w:t>КБ)</w:t>
            </w:r>
          </w:p>
          <w:p w:rsidR="001C6D72" w:rsidRPr="004731C0" w:rsidRDefault="001C6D72" w:rsidP="001C6D72">
            <w:pPr>
              <w:rPr>
                <w:rFonts w:eastAsia="Calibri"/>
                <w:sz w:val="28"/>
                <w:szCs w:val="28"/>
              </w:rPr>
            </w:pPr>
            <w:r w:rsidRPr="004731C0">
              <w:rPr>
                <w:rFonts w:eastAsia="Calibri"/>
                <w:sz w:val="28"/>
                <w:szCs w:val="28"/>
              </w:rPr>
              <w:t>Изобразительная деятельность (лепка на тему дня)</w:t>
            </w:r>
            <w:r>
              <w:rPr>
                <w:sz w:val="28"/>
                <w:szCs w:val="28"/>
              </w:rPr>
              <w:t>. Пальчиковая игра « Игрушки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731C0">
              <w:rPr>
                <w:rFonts w:eastAsia="Calibri"/>
                <w:sz w:val="28"/>
                <w:szCs w:val="28"/>
              </w:rPr>
              <w:t>Праздник «</w:t>
            </w:r>
            <w:r>
              <w:rPr>
                <w:rFonts w:eastAsia="Calibri"/>
                <w:sz w:val="28"/>
                <w:szCs w:val="28"/>
              </w:rPr>
              <w:t xml:space="preserve"> До свидания</w:t>
            </w:r>
            <w:r w:rsidRPr="004731C0">
              <w:rPr>
                <w:rFonts w:eastAsia="Calibri"/>
                <w:sz w:val="28"/>
                <w:szCs w:val="28"/>
              </w:rPr>
              <w:t>, лето»</w:t>
            </w:r>
            <w:r>
              <w:rPr>
                <w:rFonts w:eastAsia="Calibri"/>
                <w:sz w:val="28"/>
                <w:szCs w:val="28"/>
              </w:rPr>
              <w:t>. Чтение стихотворения В.Данько « Вот и лето подоспело». Наблюдение за солнечными лучами.</w:t>
            </w:r>
            <w:r w:rsidRPr="004731C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 Найди пару». Дидактическая игра « Семья». Оформление альбома совместно с родителями « Как я провёл лето!».</w:t>
            </w:r>
          </w:p>
        </w:tc>
      </w:tr>
    </w:tbl>
    <w:p w:rsidR="001C6D72" w:rsidRPr="002400CE" w:rsidRDefault="001C6D72" w:rsidP="001C6D72">
      <w:pPr>
        <w:jc w:val="center"/>
        <w:rPr>
          <w:sz w:val="28"/>
          <w:szCs w:val="28"/>
        </w:rPr>
      </w:pPr>
    </w:p>
    <w:p w:rsidR="001C6D72" w:rsidRPr="00CD0BDA" w:rsidRDefault="001C6D72" w:rsidP="001C6D72">
      <w:pPr>
        <w:ind w:left="-709"/>
        <w:rPr>
          <w:sz w:val="28"/>
          <w:szCs w:val="28"/>
        </w:rPr>
      </w:pPr>
    </w:p>
    <w:p w:rsidR="00B938A6" w:rsidRDefault="00B938A6" w:rsidP="001C6D72">
      <w:pPr>
        <w:spacing w:after="200" w:line="276" w:lineRule="auto"/>
        <w:ind w:left="-709" w:hanging="142"/>
        <w:contextualSpacing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B938A6">
      <w:pPr>
        <w:spacing w:after="200" w:line="276" w:lineRule="auto"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spacing w:after="200" w:line="276" w:lineRule="auto"/>
        <w:ind w:firstLine="42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9678C" w:rsidRDefault="0069678C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69678C">
      <w:pPr>
        <w:tabs>
          <w:tab w:val="num" w:pos="1590"/>
        </w:tabs>
      </w:pPr>
    </w:p>
    <w:p w:rsidR="001C6D72" w:rsidRDefault="001C6D72" w:rsidP="001C6D72">
      <w:pPr>
        <w:ind w:left="-851"/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177D1D" w:rsidP="001C6D72">
      <w:pPr>
        <w:ind w:left="-851"/>
        <w:rPr>
          <w:sz w:val="28"/>
          <w:szCs w:val="28"/>
        </w:rPr>
      </w:pPr>
    </w:p>
    <w:p w:rsidR="00177D1D" w:rsidRDefault="00B331F5" w:rsidP="001C6D72">
      <w:pPr>
        <w:jc w:val="center"/>
        <w:rPr>
          <w:b/>
          <w:sz w:val="28"/>
          <w:szCs w:val="28"/>
        </w:rPr>
      </w:pPr>
      <w:r w:rsidRPr="00B331F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9886950"/>
            <wp:effectExtent l="0" t="0" r="3810" b="0"/>
            <wp:docPr id="6" name="Рисунок 6" descr="C:\Users\User\Desktop\титульные листы план летний пдф  с печатями\план летний смеш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е листы план летний пдф  с печатями\план летний смешан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1" cy="98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F5" w:rsidRDefault="00B331F5" w:rsidP="001C6D72">
      <w:pPr>
        <w:jc w:val="center"/>
        <w:rPr>
          <w:b/>
          <w:sz w:val="28"/>
          <w:szCs w:val="28"/>
        </w:rPr>
      </w:pPr>
    </w:p>
    <w:p w:rsidR="001C6D72" w:rsidRPr="003C48A0" w:rsidRDefault="001C6D72" w:rsidP="001C6D72">
      <w:pPr>
        <w:jc w:val="center"/>
        <w:rPr>
          <w:b/>
          <w:sz w:val="28"/>
          <w:szCs w:val="28"/>
        </w:rPr>
      </w:pPr>
      <w:r w:rsidRPr="003C48A0">
        <w:rPr>
          <w:b/>
          <w:sz w:val="28"/>
          <w:szCs w:val="28"/>
        </w:rPr>
        <w:t>ИЮНЬ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309"/>
        <w:gridCol w:w="2230"/>
        <w:gridCol w:w="1985"/>
        <w:gridCol w:w="3934"/>
      </w:tblGrid>
      <w:tr w:rsidR="001C6D72" w:rsidRPr="003C48A0" w:rsidTr="001C6D72">
        <w:tc>
          <w:tcPr>
            <w:tcW w:w="1309" w:type="dxa"/>
          </w:tcPr>
          <w:p w:rsidR="001C6D72" w:rsidRPr="003C48A0" w:rsidRDefault="001C6D72" w:rsidP="001C6D72">
            <w:pPr>
              <w:rPr>
                <w:b/>
                <w:sz w:val="28"/>
                <w:szCs w:val="28"/>
              </w:rPr>
            </w:pPr>
            <w:r w:rsidRPr="003C48A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1C6D72" w:rsidRPr="003C48A0" w:rsidRDefault="001C6D72" w:rsidP="001C6D72">
            <w:pPr>
              <w:rPr>
                <w:b/>
                <w:sz w:val="28"/>
                <w:szCs w:val="28"/>
              </w:rPr>
            </w:pPr>
            <w:r w:rsidRPr="003C48A0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1985" w:type="dxa"/>
          </w:tcPr>
          <w:p w:rsidR="001C6D72" w:rsidRPr="003C48A0" w:rsidRDefault="001C6D72" w:rsidP="001C6D72">
            <w:pPr>
              <w:rPr>
                <w:b/>
                <w:sz w:val="28"/>
                <w:szCs w:val="28"/>
              </w:rPr>
            </w:pPr>
            <w:r w:rsidRPr="003C48A0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3934" w:type="dxa"/>
          </w:tcPr>
          <w:p w:rsidR="001C6D72" w:rsidRPr="003C48A0" w:rsidRDefault="001C6D72" w:rsidP="001C6D72">
            <w:pPr>
              <w:rPr>
                <w:b/>
                <w:sz w:val="28"/>
                <w:szCs w:val="28"/>
              </w:rPr>
            </w:pPr>
            <w:r w:rsidRPr="003C48A0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3C48A0" w:rsidTr="001C6D72">
        <w:trPr>
          <w:cantSplit/>
          <w:trHeight w:val="2919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02.06.20</w:t>
            </w:r>
          </w:p>
        </w:tc>
        <w:tc>
          <w:tcPr>
            <w:tcW w:w="2230" w:type="dxa"/>
            <w:vMerge w:val="restart"/>
            <w:textDirection w:val="btLr"/>
          </w:tcPr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Неделя здравствуй, лето</w:t>
            </w:r>
          </w:p>
        </w:tc>
        <w:tc>
          <w:tcPr>
            <w:tcW w:w="1985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 летних красок</w:t>
            </w:r>
          </w:p>
        </w:tc>
        <w:tc>
          <w:tcPr>
            <w:tcW w:w="3934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Беседа « Вот и лето</w:t>
            </w:r>
            <w:r w:rsidR="00177D1D">
              <w:rPr>
                <w:sz w:val="28"/>
                <w:szCs w:val="28"/>
              </w:rPr>
              <w:t xml:space="preserve"> пришло». Чтение В. Татаринов «</w:t>
            </w:r>
            <w:r w:rsidRPr="003C48A0">
              <w:rPr>
                <w:sz w:val="28"/>
                <w:szCs w:val="28"/>
              </w:rPr>
              <w:t xml:space="preserve">Какого цвета лето». Развлечение с красками « Забавные картинки». Труд  (убираем сорняки). Сюжетно-ролевая игра « Зоопарк». Подвижная игра « Лиса в курятнике», « Кошка и мышка». Наблюдение за бабочкой. Театрализованная игра « Деревянные и тряпичные куклы». Восприятие художественной литературы, фольклора (К.И.Чуковский «Краденое солнце»). Работа с родителями: Оформление стенда на тему: «Здравствуй, лето красное». </w:t>
            </w:r>
          </w:p>
        </w:tc>
      </w:tr>
      <w:tr w:rsidR="001C6D72" w:rsidRPr="003C48A0" w:rsidTr="001C6D72">
        <w:trPr>
          <w:trHeight w:val="347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04.06.20</w:t>
            </w:r>
          </w:p>
        </w:tc>
        <w:tc>
          <w:tcPr>
            <w:tcW w:w="2230" w:type="dxa"/>
            <w:vMerge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хороших манер</w:t>
            </w:r>
          </w:p>
        </w:tc>
        <w:tc>
          <w:tcPr>
            <w:tcW w:w="3934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Беседа: « Как и чем можно порадовать близких ». Рассматривание сюжетных картинок « Хорошо - плохо». Просмотр мультфильма « Сказка о глупом мышонке». Дидактическая игра « Найди, где спрятано». Подвижная игра « Жмурки», « Бабочки».  Упражнять в аккуратном закрашивании предметов. Наблюдение за цветником. Беседа с родителями на тему:  « Трудовое воспитание детей».</w:t>
            </w:r>
          </w:p>
        </w:tc>
      </w:tr>
    </w:tbl>
    <w:p w:rsidR="001C6D72" w:rsidRPr="003C48A0" w:rsidRDefault="001C6D72" w:rsidP="001C6D72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309"/>
        <w:gridCol w:w="2186"/>
        <w:gridCol w:w="44"/>
        <w:gridCol w:w="1843"/>
        <w:gridCol w:w="45"/>
        <w:gridCol w:w="4031"/>
      </w:tblGrid>
      <w:tr w:rsidR="001C6D72" w:rsidRPr="003C48A0" w:rsidTr="001C6D72">
        <w:trPr>
          <w:cantSplit/>
          <w:trHeight w:val="4882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lastRenderedPageBreak/>
              <w:t>9.06.20</w:t>
            </w:r>
          </w:p>
        </w:tc>
        <w:tc>
          <w:tcPr>
            <w:tcW w:w="2230" w:type="dxa"/>
            <w:gridSpan w:val="2"/>
            <w:vMerge w:val="restart"/>
            <w:textDirection w:val="btLr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Неделя моя Родина-Россия</w:t>
            </w:r>
          </w:p>
        </w:tc>
        <w:tc>
          <w:tcPr>
            <w:tcW w:w="1843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друзей</w:t>
            </w:r>
          </w:p>
        </w:tc>
        <w:tc>
          <w:tcPr>
            <w:tcW w:w="4076" w:type="dxa"/>
            <w:gridSpan w:val="2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Беседа: «Кто такой настоящий друг». Подвижная игра             « Третий лишний»,                   « Лохматый пёс». Сюжетно-ролевая игра « Магазин». Коллективный труд (уборка песка в песочницу). Рисование на песке предметов квадратной формы. Дидактическая игра «Назови ласково». Наблюдение за одуванчиком. Беседа  с родителями о летних головных уборах. 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3C48A0" w:rsidTr="001C6D72"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11.06.20</w:t>
            </w:r>
          </w:p>
        </w:tc>
        <w:tc>
          <w:tcPr>
            <w:tcW w:w="2230" w:type="dxa"/>
            <w:gridSpan w:val="2"/>
            <w:vMerge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Мой край родной</w:t>
            </w:r>
          </w:p>
        </w:tc>
        <w:tc>
          <w:tcPr>
            <w:tcW w:w="4076" w:type="dxa"/>
            <w:gridSpan w:val="2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Беседа « Моя Родина». Сюжетно-ролевая игра              « Автобус». Восприятие художественной литературы, фольклора (Е. Благинина         « Посидим в тишине»). Театрализованная игра «Сердитый гусь». Дидактическая игра « Назови, одним словом». Труд                (рыхление почвы). Наблюдение за работой дворником. Беседа с родителями на тему:              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« Экологическое воспитание дошкольников».</w:t>
            </w:r>
          </w:p>
        </w:tc>
      </w:tr>
      <w:tr w:rsidR="001C6D72" w:rsidRPr="003C48A0" w:rsidTr="001C6D72">
        <w:trPr>
          <w:trHeight w:val="1614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16.06.20</w:t>
            </w:r>
          </w:p>
        </w:tc>
        <w:tc>
          <w:tcPr>
            <w:tcW w:w="2230" w:type="dxa"/>
            <w:gridSpan w:val="2"/>
            <w:vMerge w:val="restart"/>
            <w:textDirection w:val="btLr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Неделя явлений природы</w:t>
            </w:r>
          </w:p>
        </w:tc>
        <w:tc>
          <w:tcPr>
            <w:tcW w:w="1843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радуги</w:t>
            </w:r>
          </w:p>
        </w:tc>
        <w:tc>
          <w:tcPr>
            <w:tcW w:w="4076" w:type="dxa"/>
            <w:gridSpan w:val="2"/>
          </w:tcPr>
          <w:p w:rsidR="001C6D72" w:rsidRPr="003C48A0" w:rsidRDefault="001C6D72" w:rsidP="001C6D72">
            <w:pPr>
              <w:ind w:right="-1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Беседа о радуге. Рисование цветными мелками радуги на асфальте. Загадывание загадок о явлениях природы. Подвижная игра « Солнышко и дождик». Дидактическая игра « С какого дерева листок». Труд (полив цветов на клумбе). Наблюдения за растениями на участке. Беседа с родителями на тему: « Закаливание в летний период». </w:t>
            </w:r>
          </w:p>
        </w:tc>
      </w:tr>
      <w:tr w:rsidR="001C6D72" w:rsidRPr="003C48A0" w:rsidTr="001C6D72">
        <w:trPr>
          <w:trHeight w:val="2553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lastRenderedPageBreak/>
              <w:t>18.06.20</w:t>
            </w:r>
          </w:p>
        </w:tc>
        <w:tc>
          <w:tcPr>
            <w:tcW w:w="2230" w:type="dxa"/>
            <w:gridSpan w:val="2"/>
            <w:vMerge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ветерка</w:t>
            </w:r>
          </w:p>
        </w:tc>
        <w:tc>
          <w:tcPr>
            <w:tcW w:w="4076" w:type="dxa"/>
            <w:gridSpan w:val="2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Беседа «Ветер, ветер ты могуч». Наблюдение с детьми за ветром. Конкурс бумажных вертушек. Дидактическая игра «Дай определение словам». Сюжетно-ролевая игра «Скорая помощь».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Подвижная игра «Кто бросит дальше мешочек», «Птичка и кошка». Строительно-конструктивная игра «Посчитай и сконструируй», театрализованная игра «Кто считает?».  Д/и «Закончи предложение».  П/и «Где позвонили?», «У медведя во бору». Восприятие художественной литературы, фольклора (А.С.Пушкин  Ветер, ветер ты могуч») Консультация для родителей на тему: « Осторожно стало жарко!».</w:t>
            </w:r>
          </w:p>
        </w:tc>
      </w:tr>
      <w:tr w:rsidR="001C6D72" w:rsidRPr="003C48A0" w:rsidTr="001C6D72">
        <w:trPr>
          <w:cantSplit/>
          <w:trHeight w:val="4891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lastRenderedPageBreak/>
              <w:t>23.06.20</w:t>
            </w:r>
          </w:p>
        </w:tc>
        <w:tc>
          <w:tcPr>
            <w:tcW w:w="2186" w:type="dxa"/>
            <w:vMerge w:val="restart"/>
            <w:textDirection w:val="btLr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Безопасное лето</w:t>
            </w:r>
          </w:p>
        </w:tc>
        <w:tc>
          <w:tcPr>
            <w:tcW w:w="1932" w:type="dxa"/>
            <w:gridSpan w:val="3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безопасности в доме и на улице.</w:t>
            </w:r>
          </w:p>
        </w:tc>
        <w:tc>
          <w:tcPr>
            <w:tcW w:w="4031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Беседа « Правила обращения с опасными предметами» (КБ). Наблюдение за строительной техникой. Дидактическая игра « Подбери ключик к замочку». Подвижная игра « Территория риска». Изобразительная деятельность: лепка                  « Автомобиль». Игры с песком « Волшебный клад». 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Взаимодействие с родителями: буклет                   « Безопасность детей                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 xml:space="preserve"> дома».</w:t>
            </w: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3C48A0" w:rsidTr="001C6D72"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25.06.20</w:t>
            </w:r>
          </w:p>
        </w:tc>
        <w:tc>
          <w:tcPr>
            <w:tcW w:w="2186" w:type="dxa"/>
            <w:vMerge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gridSpan w:val="3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правил дорожного движения</w:t>
            </w:r>
          </w:p>
        </w:tc>
        <w:tc>
          <w:tcPr>
            <w:tcW w:w="4031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Беседа о правилах дорожного движения. Дидактическая игра « Чудесный мешочек»,     « На воде, на воздухе, на земле».  Сюжетно - ролевая игра « Водители». Изобразительная де</w:t>
            </w:r>
            <w:r>
              <w:rPr>
                <w:sz w:val="28"/>
                <w:szCs w:val="28"/>
              </w:rPr>
              <w:t>ятельность: рисование         «</w:t>
            </w:r>
            <w:r w:rsidRPr="003C48A0">
              <w:rPr>
                <w:sz w:val="28"/>
                <w:szCs w:val="28"/>
              </w:rPr>
              <w:t>Пешеходный переход». Труд (наведение порядка на участ</w:t>
            </w:r>
            <w:r>
              <w:rPr>
                <w:sz w:val="28"/>
                <w:szCs w:val="28"/>
              </w:rPr>
              <w:t xml:space="preserve">ке). Инсценировка сказки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3C48A0">
              <w:rPr>
                <w:sz w:val="28"/>
                <w:szCs w:val="28"/>
              </w:rPr>
              <w:t>Про умных зверюш</w:t>
            </w:r>
            <w:r>
              <w:rPr>
                <w:sz w:val="28"/>
                <w:szCs w:val="28"/>
              </w:rPr>
              <w:t>ек». Заучивание стихотворений «</w:t>
            </w:r>
            <w:r w:rsidRPr="003C48A0">
              <w:rPr>
                <w:sz w:val="28"/>
                <w:szCs w:val="28"/>
              </w:rPr>
              <w:t>С мамой через дорогу». Наблюдение за растениями. Взаимодействие с родителями: консультации      « Как правильно научить ребёнка ПДД».</w:t>
            </w:r>
          </w:p>
        </w:tc>
      </w:tr>
      <w:tr w:rsidR="001C6D72" w:rsidRPr="003C48A0" w:rsidTr="001C6D72">
        <w:trPr>
          <w:trHeight w:val="1134"/>
        </w:trPr>
        <w:tc>
          <w:tcPr>
            <w:tcW w:w="1309" w:type="dxa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lastRenderedPageBreak/>
              <w:t>30.06.20</w:t>
            </w:r>
          </w:p>
        </w:tc>
        <w:tc>
          <w:tcPr>
            <w:tcW w:w="2186" w:type="dxa"/>
            <w:textDirection w:val="btLr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rPr>
                <w:sz w:val="28"/>
                <w:szCs w:val="28"/>
              </w:rPr>
            </w:pPr>
          </w:p>
          <w:p w:rsidR="001C6D72" w:rsidRPr="003C48A0" w:rsidRDefault="001C6D72" w:rsidP="001C6D72">
            <w:pPr>
              <w:jc w:val="center"/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Неделя спорта</w:t>
            </w:r>
          </w:p>
        </w:tc>
        <w:tc>
          <w:tcPr>
            <w:tcW w:w="1932" w:type="dxa"/>
            <w:gridSpan w:val="3"/>
          </w:tcPr>
          <w:p w:rsidR="001C6D72" w:rsidRPr="003C48A0" w:rsidRDefault="001C6D72" w:rsidP="001C6D72">
            <w:pPr>
              <w:rPr>
                <w:sz w:val="28"/>
                <w:szCs w:val="28"/>
              </w:rPr>
            </w:pPr>
            <w:r w:rsidRPr="003C48A0">
              <w:rPr>
                <w:sz w:val="28"/>
                <w:szCs w:val="28"/>
              </w:rPr>
              <w:t>День подвижных игр с мячом</w:t>
            </w:r>
          </w:p>
        </w:tc>
        <w:tc>
          <w:tcPr>
            <w:tcW w:w="4031" w:type="dxa"/>
          </w:tcPr>
          <w:p w:rsidR="001C6D72" w:rsidRPr="003C48A0" w:rsidRDefault="001C6D72" w:rsidP="001C6D7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3C48A0">
              <w:rPr>
                <w:sz w:val="28"/>
                <w:szCs w:val="28"/>
              </w:rPr>
              <w:t>Виды спорта</w:t>
            </w:r>
            <w:r>
              <w:rPr>
                <w:sz w:val="28"/>
                <w:szCs w:val="28"/>
              </w:rPr>
              <w:t xml:space="preserve"> с мячом» (КБ). Подвижные игры «</w:t>
            </w:r>
            <w:r w:rsidRPr="003C48A0">
              <w:rPr>
                <w:sz w:val="28"/>
                <w:szCs w:val="28"/>
              </w:rPr>
              <w:t>Летает, не летает», «Съедобное, не съедобное». Изобразительная деятельность: рисование предметов круглой формы. Наблюдение за птицами. Труд (убираем сорняки). Дидактическая игра                   « Четвёртый лишний». Сюжетно-ролевая игра                « Спортивный магазин». Взаимодействие с родителями: беседа « Гигиена ребёнка летом».</w:t>
            </w:r>
          </w:p>
        </w:tc>
      </w:tr>
    </w:tbl>
    <w:p w:rsidR="001C6D72" w:rsidRDefault="001C6D72" w:rsidP="001C6D72"/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77D1D" w:rsidRDefault="00177D1D" w:rsidP="001C6D72">
      <w:pPr>
        <w:jc w:val="center"/>
        <w:rPr>
          <w:b/>
          <w:sz w:val="28"/>
          <w:szCs w:val="28"/>
        </w:rPr>
      </w:pPr>
    </w:p>
    <w:p w:rsidR="00177D1D" w:rsidRDefault="00177D1D" w:rsidP="001C6D72">
      <w:pPr>
        <w:jc w:val="center"/>
        <w:rPr>
          <w:b/>
          <w:sz w:val="28"/>
          <w:szCs w:val="28"/>
        </w:rPr>
      </w:pPr>
    </w:p>
    <w:p w:rsidR="00177D1D" w:rsidRDefault="00177D1D" w:rsidP="001C6D72">
      <w:pPr>
        <w:jc w:val="center"/>
        <w:rPr>
          <w:b/>
          <w:sz w:val="28"/>
          <w:szCs w:val="28"/>
        </w:rPr>
      </w:pPr>
    </w:p>
    <w:p w:rsidR="001C6D72" w:rsidRPr="00094594" w:rsidRDefault="001C6D72" w:rsidP="001C6D72">
      <w:pPr>
        <w:jc w:val="center"/>
        <w:rPr>
          <w:b/>
          <w:sz w:val="28"/>
          <w:szCs w:val="28"/>
        </w:rPr>
      </w:pPr>
      <w:r w:rsidRPr="00094594">
        <w:rPr>
          <w:b/>
          <w:sz w:val="28"/>
          <w:szCs w:val="28"/>
        </w:rPr>
        <w:lastRenderedPageBreak/>
        <w:t>ИЮЛЬ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409"/>
        <w:gridCol w:w="1832"/>
        <w:gridCol w:w="2125"/>
        <w:gridCol w:w="4037"/>
      </w:tblGrid>
      <w:tr w:rsidR="001C6D72" w:rsidRPr="00094594" w:rsidTr="001C6D72">
        <w:tc>
          <w:tcPr>
            <w:tcW w:w="1409" w:type="dxa"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  <w:r w:rsidRPr="0009459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32" w:type="dxa"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  <w:r w:rsidRPr="00094594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  <w:r w:rsidRPr="00094594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  <w:r w:rsidRPr="00094594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094594" w:rsidTr="001C6D72">
        <w:trPr>
          <w:cantSplit/>
          <w:trHeight w:val="3784"/>
        </w:trPr>
        <w:tc>
          <w:tcPr>
            <w:tcW w:w="1409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2.07.20</w:t>
            </w:r>
          </w:p>
        </w:tc>
        <w:tc>
          <w:tcPr>
            <w:tcW w:w="1832" w:type="dxa"/>
            <w:textDirection w:val="btLr"/>
          </w:tcPr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b/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Неделя добрых дел</w:t>
            </w: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добра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Добро поощряй, а зло порицай» - КБ. Дидактическая игра « Как поступить?». Сюжетно-ролевая игра               « Гости». Рисование « Я и мои друзья». Подвижная игра « Чай-чай, выручай!». Труд (поиграли и убрали всё на место). Чтение русской народной сказки             « Заюшкина избушка».  Игра  -инсценировка « Учимся вежливости». Работа с родителями, консультация         « Компьютерные игры».</w:t>
            </w:r>
          </w:p>
        </w:tc>
      </w:tr>
      <w:tr w:rsidR="001C6D72" w:rsidRPr="00094594" w:rsidTr="001C6D72">
        <w:trPr>
          <w:trHeight w:val="2793"/>
        </w:trPr>
        <w:tc>
          <w:tcPr>
            <w:tcW w:w="1409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7.07.20</w:t>
            </w:r>
          </w:p>
        </w:tc>
        <w:tc>
          <w:tcPr>
            <w:tcW w:w="1832" w:type="dxa"/>
            <w:vMerge w:val="restart"/>
            <w:textDirection w:val="btLr"/>
          </w:tcPr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Неделя моя семья</w:t>
            </w: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увлечений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Увлечение членов моей семьи» - КБ. Пальчиковая гимнастика « Моя семья». Наблюдение за насекомыми. Чтение произведения В. Осеева « Сыновья». Дидактическая игра « Угадай профессию». Подвижная игра « Не замочи ног». Труд ( уборка мусора на участке). Работа с родителями, беседа « Пример взрослого в воспитании ребёнка».</w:t>
            </w:r>
          </w:p>
        </w:tc>
      </w:tr>
      <w:tr w:rsidR="001C6D72" w:rsidRPr="00094594" w:rsidTr="001C6D72">
        <w:trPr>
          <w:trHeight w:val="1265"/>
        </w:trPr>
        <w:tc>
          <w:tcPr>
            <w:tcW w:w="1409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9.07.20</w:t>
            </w:r>
          </w:p>
        </w:tc>
        <w:tc>
          <w:tcPr>
            <w:tcW w:w="1832" w:type="dxa"/>
            <w:vMerge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традиций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Традиции вашей семьи» - КБ. Пальчиковая гимнастика « Дружная семья». Подвижная игра « Паровозик». Наблюдение за берёзой. Рисование « Моя семья». Чтение В. Осевой « Хорошее». Труд ( Полить  лук из лейки». Дидактическая игра ( Что и где слышно). Работа с родителями, консультация       « Природа и нравственное воспитание».</w:t>
            </w:r>
          </w:p>
        </w:tc>
      </w:tr>
      <w:tr w:rsidR="001C6D72" w:rsidRPr="00094594" w:rsidTr="001C6D72">
        <w:trPr>
          <w:cantSplit/>
          <w:trHeight w:val="2148"/>
        </w:trPr>
        <w:tc>
          <w:tcPr>
            <w:tcW w:w="1409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lastRenderedPageBreak/>
              <w:t>14.07.20</w:t>
            </w:r>
          </w:p>
        </w:tc>
        <w:tc>
          <w:tcPr>
            <w:tcW w:w="1832" w:type="dxa"/>
            <w:vMerge w:val="restart"/>
            <w:textDirection w:val="btLr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Неделя цветы и травы</w:t>
            </w: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цветов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Путешествие в страну цветов» - КБ. Сюжетно-ролевая игра            « Магазин цветов». Аппликация « Мой любимый цветок». Разгадывание загадок о цветах. Чтение В. Катаев      « Цветик - семицветик». Наблюдение за цветами на клумбе. Подвижная игра         « Садовник и цветы». Пальчиковая гимнастика         « Цветы». Хороводная игра « Мы на луг ходили». Дидактическая игра « Кто больше назовёт цветов?». Работа с родителями, консультация « Как правильно одеть ребёнка в жаркую пагоду».</w:t>
            </w:r>
          </w:p>
        </w:tc>
      </w:tr>
      <w:tr w:rsidR="001C6D72" w:rsidRPr="00094594" w:rsidTr="001C6D72">
        <w:tc>
          <w:tcPr>
            <w:tcW w:w="1409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16.07.20</w:t>
            </w:r>
          </w:p>
        </w:tc>
        <w:tc>
          <w:tcPr>
            <w:tcW w:w="1832" w:type="dxa"/>
            <w:vMerge/>
          </w:tcPr>
          <w:p w:rsidR="001C6D72" w:rsidRPr="00094594" w:rsidRDefault="001C6D72" w:rsidP="001C6D72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лекарственных трав</w:t>
            </w:r>
          </w:p>
        </w:tc>
        <w:tc>
          <w:tcPr>
            <w:tcW w:w="4037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Полезные травы у нас на участке» - КБ. Дидактическая игра « Кто найдёт растение по названию?». Чтение Н. Анишина « Азбука лечебных трав». Пальчиковая гимнастика « Цветы». Подвижная игра « Раз, два, три к растению беги». Игра    « Семечко, бутон, цветок). Коллективная работа « Пчёлки - лучшие друзья растений». Работа с родителями, консультация      « Пять питательных веществ необходимых для ребёнка».</w:t>
            </w:r>
          </w:p>
          <w:p w:rsidR="001C6D72" w:rsidRPr="00094594" w:rsidRDefault="001C6D72" w:rsidP="001C6D72">
            <w:pPr>
              <w:rPr>
                <w:sz w:val="28"/>
                <w:szCs w:val="28"/>
              </w:rPr>
            </w:pPr>
          </w:p>
        </w:tc>
      </w:tr>
    </w:tbl>
    <w:p w:rsidR="001C6D72" w:rsidRPr="00094594" w:rsidRDefault="001C6D72" w:rsidP="001C6D72">
      <w:pPr>
        <w:rPr>
          <w:b/>
          <w:sz w:val="28"/>
          <w:szCs w:val="28"/>
        </w:rPr>
      </w:pPr>
      <w:r w:rsidRPr="00094594"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4076"/>
      </w:tblGrid>
      <w:tr w:rsidR="001C6D72" w:rsidRPr="00094594" w:rsidTr="001C6D72">
        <w:trPr>
          <w:trHeight w:val="1354"/>
        </w:trPr>
        <w:tc>
          <w:tcPr>
            <w:tcW w:w="1413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21.07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чистоты</w:t>
            </w:r>
          </w:p>
        </w:tc>
        <w:tc>
          <w:tcPr>
            <w:tcW w:w="407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 xml:space="preserve">Беседа: « Микробы и вирусы» - КБ. Хороводная игра « Буги – вуги». Труд ( подметание дорожек). Чтение К.И. Чуковский  « Мойдодыр». Дидактическая игра « Природа и человек». Подвижная игра   « Поймай комара». Сюжетно ролевая игра « Скорая помощь». Работа с родителями, консультация      « Как укрепить иммунитет ребёнка». </w:t>
            </w:r>
          </w:p>
        </w:tc>
      </w:tr>
      <w:tr w:rsidR="001C6D72" w:rsidRPr="00094594" w:rsidTr="001C6D72">
        <w:trPr>
          <w:trHeight w:val="2126"/>
        </w:trPr>
        <w:tc>
          <w:tcPr>
            <w:tcW w:w="1413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lastRenderedPageBreak/>
              <w:t>23.07.20</w:t>
            </w:r>
          </w:p>
        </w:tc>
        <w:tc>
          <w:tcPr>
            <w:tcW w:w="1843" w:type="dxa"/>
            <w:vMerge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здорового питания</w:t>
            </w:r>
          </w:p>
        </w:tc>
        <w:tc>
          <w:tcPr>
            <w:tcW w:w="407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Витамины и полезные продукты» - КБ. Дидактическая игра                    « Полезная и вредная еда». Подвижная игра « Витаминная семья». Прослушивание аудио сказки про страну нерях. Сюжетно – ролевая игра « Мамины помощники». Лепка  « Витамины в корзинке». Наблюдение за солнцем. Игры с песком « Угадай, что спрятано в песке». Работа с родителями, памятка « Лучшее лечение–игры и развлечение».</w:t>
            </w:r>
          </w:p>
        </w:tc>
      </w:tr>
      <w:tr w:rsidR="001C6D72" w:rsidRPr="00094594" w:rsidTr="001C6D72">
        <w:trPr>
          <w:trHeight w:val="1266"/>
        </w:trPr>
        <w:tc>
          <w:tcPr>
            <w:tcW w:w="1413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lastRenderedPageBreak/>
              <w:t>28.07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094594" w:rsidRDefault="001C6D72" w:rsidP="001C6D72">
            <w:pPr>
              <w:jc w:val="both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both"/>
              <w:rPr>
                <w:sz w:val="28"/>
                <w:szCs w:val="28"/>
              </w:rPr>
            </w:pPr>
          </w:p>
          <w:p w:rsidR="001C6D72" w:rsidRPr="00094594" w:rsidRDefault="001C6D72" w:rsidP="001C6D72">
            <w:pPr>
              <w:jc w:val="center"/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Неделя чудес</w:t>
            </w:r>
          </w:p>
        </w:tc>
        <w:tc>
          <w:tcPr>
            <w:tcW w:w="212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чудес леса</w:t>
            </w:r>
          </w:p>
        </w:tc>
        <w:tc>
          <w:tcPr>
            <w:tcW w:w="407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Беседа: « О лесных чудесах» - КБ. Подвижная игра « У медведя во бору». Игровая ситуация « Мы по ягоды пойдём». Сюжетно ролевая игра « Путешествие». Загадки о растениях, грибах, ягодах.</w:t>
            </w:r>
          </w:p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Конструирование из бумаги « Брёвна». Аппликация « Грибы в лесу». Хороводная игра         « Мишки и пчёлы». Труд ( полив молодых деревьев и кустарников). Работа с родителями, буклеты                « Искусство общения с детьми».</w:t>
            </w:r>
          </w:p>
        </w:tc>
      </w:tr>
      <w:tr w:rsidR="001C6D72" w:rsidRPr="00094594" w:rsidTr="001C6D72">
        <w:trPr>
          <w:trHeight w:val="840"/>
        </w:trPr>
        <w:tc>
          <w:tcPr>
            <w:tcW w:w="1413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30.07.20</w:t>
            </w:r>
          </w:p>
        </w:tc>
        <w:tc>
          <w:tcPr>
            <w:tcW w:w="1843" w:type="dxa"/>
            <w:vMerge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>День сказок</w:t>
            </w:r>
          </w:p>
        </w:tc>
        <w:tc>
          <w:tcPr>
            <w:tcW w:w="4076" w:type="dxa"/>
          </w:tcPr>
          <w:p w:rsidR="001C6D72" w:rsidRPr="00094594" w:rsidRDefault="001C6D72" w:rsidP="001C6D72">
            <w:pPr>
              <w:rPr>
                <w:sz w:val="28"/>
                <w:szCs w:val="28"/>
              </w:rPr>
            </w:pPr>
            <w:r w:rsidRPr="00094594">
              <w:rPr>
                <w:sz w:val="28"/>
                <w:szCs w:val="28"/>
              </w:rPr>
              <w:t xml:space="preserve">Беседа: « Какие вы знаете сказки?» – КБ. Дидактическая игра « Собери сказку». Рисование « Рисуем на воздушных шариках, героев сказок». Наблюдение за поведением птиц. Хороводная игра « Аленький цветочек». Труд (уборка песка в песочницу). Подвижная игра « Охотники и зайцы». Игры с водой « Плавает или тонет».  Работа с родителями, консультация                                « Сказкотерапия в жизни дошкольников». </w:t>
            </w:r>
          </w:p>
        </w:tc>
      </w:tr>
    </w:tbl>
    <w:p w:rsidR="001C6D72" w:rsidRPr="00094594" w:rsidRDefault="001C6D72" w:rsidP="001C6D72">
      <w:pPr>
        <w:rPr>
          <w:sz w:val="28"/>
          <w:szCs w:val="28"/>
        </w:rPr>
      </w:pPr>
    </w:p>
    <w:p w:rsidR="00177D1D" w:rsidRDefault="00177D1D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1C6D72" w:rsidRPr="004731C0" w:rsidRDefault="001C6D72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731C0">
        <w:rPr>
          <w:rFonts w:eastAsia="Calibri"/>
          <w:b/>
          <w:sz w:val="28"/>
          <w:szCs w:val="28"/>
        </w:rPr>
        <w:lastRenderedPageBreak/>
        <w:t>АВГУ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4360"/>
      </w:tblGrid>
      <w:tr w:rsidR="001C6D72" w:rsidTr="00177D1D">
        <w:tc>
          <w:tcPr>
            <w:tcW w:w="1526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1559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360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весёлых игр</w:t>
            </w:r>
          </w:p>
        </w:tc>
        <w:tc>
          <w:tcPr>
            <w:tcW w:w="1559" w:type="dxa"/>
          </w:tcPr>
          <w:p w:rsidR="001C6D72" w:rsidRPr="00C430ED" w:rsidRDefault="001C6D72" w:rsidP="001C6D72">
            <w:pPr>
              <w:rPr>
                <w:sz w:val="28"/>
                <w:szCs w:val="28"/>
              </w:rPr>
            </w:pPr>
            <w:r w:rsidRPr="00C430ED">
              <w:rPr>
                <w:sz w:val="28"/>
                <w:szCs w:val="28"/>
              </w:rPr>
              <w:t>День забав</w:t>
            </w:r>
          </w:p>
        </w:tc>
        <w:tc>
          <w:tcPr>
            <w:tcW w:w="4360" w:type="dxa"/>
          </w:tcPr>
          <w:p w:rsidR="001C6D72" w:rsidRPr="00C430ED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Разнообразный мир игр»  (КБ). Дидактическая игра    « Да – нет». Подвижная игра      « Выб</w:t>
            </w:r>
            <w:r w:rsidR="00DE1E4B">
              <w:rPr>
                <w:sz w:val="28"/>
                <w:szCs w:val="28"/>
              </w:rPr>
              <w:t>ивной мяч». Труд (полив огорода</w:t>
            </w:r>
            <w:r>
              <w:rPr>
                <w:sz w:val="28"/>
                <w:szCs w:val="28"/>
              </w:rPr>
              <w:t xml:space="preserve">). Сюжетно-ролевая игра « На отдыхе». Чтение Е.Шварц  « Сказка о потерянном времени». Наблюдение за машинами. Работа с родителями, консультация « Развивающая среда ребёнка дома». 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t>06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1559" w:type="dxa"/>
          </w:tcPr>
          <w:p w:rsidR="001C6D72" w:rsidRPr="00C430ED" w:rsidRDefault="001C6D72" w:rsidP="001C6D72">
            <w:pPr>
              <w:rPr>
                <w:sz w:val="28"/>
                <w:szCs w:val="28"/>
              </w:rPr>
            </w:pPr>
            <w:r w:rsidRPr="00C430ED">
              <w:rPr>
                <w:sz w:val="28"/>
                <w:szCs w:val="28"/>
              </w:rPr>
              <w:t>День спорта</w:t>
            </w:r>
          </w:p>
        </w:tc>
        <w:tc>
          <w:tcPr>
            <w:tcW w:w="4360" w:type="dxa"/>
          </w:tcPr>
          <w:p w:rsidR="001C6D72" w:rsidRPr="00C430ED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Зачем заниматься физкультурой и спортом» - КБ. Подвижная игра « Футбол». Труд (помощь воспитателю в прополке). Чтение В. Катаев « Цветик – семицветик». Сюжетно – ролевая игра « Спортивный магазин». Дидактическая игра « Узнай по описанию».  Загадки о спорте. Рисование « Любим спортом заниматься». Работа с родителями, рекомендации по организации семейного отдыха»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природы</w:t>
            </w:r>
          </w:p>
        </w:tc>
        <w:tc>
          <w:tcPr>
            <w:tcW w:w="1559" w:type="dxa"/>
          </w:tcPr>
          <w:p w:rsidR="001C6D72" w:rsidRPr="00AF3D71" w:rsidRDefault="001C6D72" w:rsidP="001C6D72">
            <w:pPr>
              <w:rPr>
                <w:sz w:val="28"/>
                <w:szCs w:val="28"/>
              </w:rPr>
            </w:pPr>
            <w:r w:rsidRPr="00AF3D71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птиц</w:t>
            </w:r>
          </w:p>
        </w:tc>
        <w:tc>
          <w:tcPr>
            <w:tcW w:w="4360" w:type="dxa"/>
          </w:tcPr>
          <w:p w:rsidR="001C6D72" w:rsidRPr="00AF3D71" w:rsidRDefault="001C6D72" w:rsidP="001C6D72">
            <w:pPr>
              <w:rPr>
                <w:sz w:val="28"/>
                <w:szCs w:val="28"/>
              </w:rPr>
            </w:pPr>
            <w:r w:rsidRPr="00AF3D71">
              <w:rPr>
                <w:sz w:val="28"/>
                <w:szCs w:val="28"/>
              </w:rPr>
              <w:t>Беседа: «</w:t>
            </w:r>
            <w:r>
              <w:rPr>
                <w:sz w:val="28"/>
                <w:szCs w:val="28"/>
              </w:rPr>
              <w:t xml:space="preserve"> Птицы – наши друзья</w:t>
            </w:r>
            <w:r w:rsidRPr="00AF3D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r w:rsidRPr="00AF3D71">
              <w:rPr>
                <w:sz w:val="28"/>
                <w:szCs w:val="28"/>
              </w:rPr>
              <w:t xml:space="preserve"> КБ</w:t>
            </w:r>
            <w:r>
              <w:rPr>
                <w:sz w:val="28"/>
                <w:szCs w:val="28"/>
              </w:rPr>
              <w:t>)</w:t>
            </w:r>
            <w:r w:rsidRPr="00AF3D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тение потешки « Сорока – сорока». Оригами « Голубь». Подвижная игра « Птичка». Дидактическая игра « Собери картинку». Наблюдение за птицами. Труд (полив цветов на клумбе). Работа с родителями, информационный листок « Что нельзя есть детям»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t>13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1559" w:type="dxa"/>
          </w:tcPr>
          <w:p w:rsidR="001C6D72" w:rsidRPr="00766CC9" w:rsidRDefault="001C6D72" w:rsidP="001C6D72">
            <w:pPr>
              <w:rPr>
                <w:sz w:val="28"/>
                <w:szCs w:val="28"/>
              </w:rPr>
            </w:pPr>
            <w:r w:rsidRPr="00766CC9">
              <w:rPr>
                <w:sz w:val="28"/>
                <w:szCs w:val="28"/>
              </w:rPr>
              <w:t>День насекомых</w:t>
            </w:r>
          </w:p>
        </w:tc>
        <w:tc>
          <w:tcPr>
            <w:tcW w:w="4360" w:type="dxa"/>
          </w:tcPr>
          <w:p w:rsidR="001C6D72" w:rsidRDefault="001C6D72" w:rsidP="001C6D7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насекомых К.Ю.Белая ФОБД стр.50</w:t>
            </w:r>
          </w:p>
          <w:p w:rsidR="001C6D72" w:rsidRDefault="001C6D72" w:rsidP="001C6D7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жуками (божья коровка, жужелица)</w:t>
            </w:r>
          </w:p>
          <w:p w:rsidR="001C6D72" w:rsidRDefault="001C6D72" w:rsidP="001C6D7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С мишкой»</w:t>
            </w:r>
          </w:p>
          <w:p w:rsidR="001C6D72" w:rsidRPr="006B03E4" w:rsidRDefault="001C6D72" w:rsidP="001C6D7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«Кто бросит дальше мешочек», «Повар и котята». Рисование на тему:         « Пчёлы и мёд». Опыты с песком. Театрализованная игра «Мыльные пузыри» .Восприятие </w:t>
            </w:r>
            <w:r>
              <w:rPr>
                <w:sz w:val="28"/>
                <w:szCs w:val="28"/>
              </w:rPr>
              <w:lastRenderedPageBreak/>
              <w:t>художественной литературы, фольклора (К.И.Чуковский «Муха - Цокотуха</w:t>
            </w:r>
            <w:r w:rsidRPr="00766CC9">
              <w:rPr>
                <w:sz w:val="28"/>
                <w:szCs w:val="28"/>
              </w:rPr>
              <w:t>»). Работа с родителями, консультация « Что должен знать дошкольник о природе»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lastRenderedPageBreak/>
              <w:t>18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Pr="00EB22B0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22B0">
              <w:rPr>
                <w:sz w:val="28"/>
                <w:szCs w:val="28"/>
              </w:rPr>
              <w:t>Неделя вежливости</w:t>
            </w:r>
          </w:p>
        </w:tc>
        <w:tc>
          <w:tcPr>
            <w:tcW w:w="1559" w:type="dxa"/>
          </w:tcPr>
          <w:p w:rsidR="001C6D72" w:rsidRPr="00EB22B0" w:rsidRDefault="001C6D72" w:rsidP="001C6D72">
            <w:pPr>
              <w:rPr>
                <w:sz w:val="28"/>
                <w:szCs w:val="28"/>
              </w:rPr>
            </w:pPr>
            <w:r w:rsidRPr="00EB22B0">
              <w:rPr>
                <w:sz w:val="28"/>
                <w:szCs w:val="28"/>
              </w:rPr>
              <w:t>День добра</w:t>
            </w:r>
          </w:p>
        </w:tc>
        <w:tc>
          <w:tcPr>
            <w:tcW w:w="4360" w:type="dxa"/>
          </w:tcPr>
          <w:p w:rsidR="001C6D72" w:rsidRPr="006B03E4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Наши хорошие поступки» (КБ). Подвижная игра « Сделай фигуру». Сюжетно - ролевая игра « Исследователи». Наблюдение за погодой. Дидактическая игра « Как Буратино стал вежливым». Труд ( уборка на участке ). Работа с родителями, беседа о состоянии здоровья детей на выходных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t>20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1559" w:type="dxa"/>
          </w:tcPr>
          <w:p w:rsidR="001C6D72" w:rsidRPr="00E92869" w:rsidRDefault="001C6D72" w:rsidP="001C6D72">
            <w:pPr>
              <w:rPr>
                <w:sz w:val="28"/>
                <w:szCs w:val="28"/>
              </w:rPr>
            </w:pPr>
            <w:r w:rsidRPr="00E92869">
              <w:rPr>
                <w:sz w:val="28"/>
                <w:szCs w:val="28"/>
              </w:rPr>
              <w:t>День дружбы</w:t>
            </w:r>
          </w:p>
        </w:tc>
        <w:tc>
          <w:tcPr>
            <w:tcW w:w="4360" w:type="dxa"/>
          </w:tcPr>
          <w:p w:rsidR="001C6D72" w:rsidRPr="00E92869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Что такое хорошо и что такое плохо» (КБ). Дидактическая игра « Кто больше вспомнит». Подвижная игра    « Не сбей флажок». Рисование:  « Какого цвета дружба». Чтение сказки В.Гауфа « Карлик нос». Игра с песком     « Волшебный клад». Труд (уход за растениями на участке).  Работа с родителями, памятки    « Посеять в детских душах доброту»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t>25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прощания с летом</w:t>
            </w:r>
          </w:p>
        </w:tc>
        <w:tc>
          <w:tcPr>
            <w:tcW w:w="1559" w:type="dxa"/>
          </w:tcPr>
          <w:p w:rsidR="001C6D72" w:rsidRPr="00300726" w:rsidRDefault="001C6D72" w:rsidP="001C6D72">
            <w:pPr>
              <w:rPr>
                <w:sz w:val="28"/>
                <w:szCs w:val="28"/>
              </w:rPr>
            </w:pPr>
            <w:r w:rsidRPr="00300726">
              <w:rPr>
                <w:sz w:val="28"/>
                <w:szCs w:val="28"/>
              </w:rPr>
              <w:t>День отдыха</w:t>
            </w:r>
          </w:p>
        </w:tc>
        <w:tc>
          <w:tcPr>
            <w:tcW w:w="4360" w:type="dxa"/>
          </w:tcPr>
          <w:p w:rsidR="001C6D72" w:rsidRPr="00300726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Как вы отдыхали летом»  (КБ). Аппликация           « Летние забавы». Подвижная игра « Ловишки». Труд (убираем игрушки ). Наблюдение за цветами. Сюжетно-ролевая игра « Поездка на море». Дидактическая игра                      « Здравствуй песок». Чтение К.Чуковского « Айболит».</w:t>
            </w:r>
          </w:p>
        </w:tc>
      </w:tr>
      <w:tr w:rsidR="001C6D72" w:rsidTr="00177D1D">
        <w:tc>
          <w:tcPr>
            <w:tcW w:w="1526" w:type="dxa"/>
          </w:tcPr>
          <w:p w:rsidR="001C6D72" w:rsidRPr="00E748D8" w:rsidRDefault="001C6D72" w:rsidP="001C6D72">
            <w:pPr>
              <w:rPr>
                <w:sz w:val="28"/>
                <w:szCs w:val="28"/>
              </w:rPr>
            </w:pPr>
            <w:r w:rsidRPr="00E748D8">
              <w:rPr>
                <w:sz w:val="28"/>
                <w:szCs w:val="28"/>
              </w:rPr>
              <w:t>27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1559" w:type="dxa"/>
          </w:tcPr>
          <w:p w:rsidR="001C6D72" w:rsidRPr="00853CDF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щания с летом.</w:t>
            </w:r>
          </w:p>
        </w:tc>
        <w:tc>
          <w:tcPr>
            <w:tcW w:w="4360" w:type="dxa"/>
          </w:tcPr>
          <w:p w:rsidR="001C6D72" w:rsidRPr="00330EF0" w:rsidRDefault="001C6D72" w:rsidP="001C6D72">
            <w:pPr>
              <w:rPr>
                <w:sz w:val="28"/>
                <w:szCs w:val="28"/>
              </w:rPr>
            </w:pPr>
            <w:r w:rsidRPr="00330EF0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:</w:t>
            </w:r>
            <w:r w:rsidRPr="00330EF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Вот и закончилось лето!» (КБ). Подвижная игра      « Хоровод». Дидактическая игра « Какого цвета?».  Чтение: В. Татаринова « Какого цвета лето». Рисование « Как я провёл лето».  Труд (очистка песка от мусора). Игры с водо</w:t>
            </w:r>
            <w:r w:rsidR="00177D1D">
              <w:rPr>
                <w:sz w:val="28"/>
                <w:szCs w:val="28"/>
              </w:rPr>
              <w:t>й и песком. Работа с родителями</w:t>
            </w:r>
            <w:r>
              <w:rPr>
                <w:sz w:val="28"/>
                <w:szCs w:val="28"/>
              </w:rPr>
              <w:t xml:space="preserve"> к</w:t>
            </w:r>
            <w:r w:rsidR="00177D1D">
              <w:rPr>
                <w:sz w:val="28"/>
                <w:szCs w:val="28"/>
              </w:rPr>
              <w:t>онсультации.</w:t>
            </w:r>
          </w:p>
        </w:tc>
      </w:tr>
    </w:tbl>
    <w:p w:rsidR="001C6D72" w:rsidRDefault="001C6D72" w:rsidP="001C6D72"/>
    <w:p w:rsidR="00115ED6" w:rsidRDefault="00B331F5" w:rsidP="001C6D72">
      <w:pPr>
        <w:jc w:val="center"/>
        <w:rPr>
          <w:b/>
          <w:sz w:val="28"/>
          <w:szCs w:val="28"/>
        </w:rPr>
      </w:pPr>
      <w:r w:rsidRPr="00B331F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154" cy="9201150"/>
            <wp:effectExtent l="0" t="0" r="3810" b="0"/>
            <wp:docPr id="7" name="Рисунок 7" descr="C:\Users\User\Desktop\титульные листы план летний пдф  с печатями\план летний под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ьные листы план летний пдф  с печатями\план летний под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49" cy="92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D6" w:rsidRDefault="00115ED6" w:rsidP="001C6D72">
      <w:pPr>
        <w:jc w:val="center"/>
        <w:rPr>
          <w:b/>
          <w:sz w:val="28"/>
          <w:szCs w:val="28"/>
        </w:rPr>
      </w:pPr>
    </w:p>
    <w:p w:rsidR="00115ED6" w:rsidRDefault="00115ED6" w:rsidP="001C6D72">
      <w:pPr>
        <w:jc w:val="center"/>
        <w:rPr>
          <w:b/>
          <w:sz w:val="28"/>
          <w:szCs w:val="28"/>
        </w:rPr>
      </w:pPr>
    </w:p>
    <w:p w:rsidR="00115ED6" w:rsidRDefault="00115ED6" w:rsidP="001C6D72">
      <w:pPr>
        <w:jc w:val="center"/>
        <w:rPr>
          <w:b/>
          <w:sz w:val="28"/>
          <w:szCs w:val="28"/>
        </w:rPr>
      </w:pPr>
    </w:p>
    <w:p w:rsidR="001C6D72" w:rsidRPr="008C7A58" w:rsidRDefault="001C6D72" w:rsidP="001C6D72">
      <w:pPr>
        <w:jc w:val="center"/>
        <w:rPr>
          <w:b/>
          <w:sz w:val="28"/>
          <w:szCs w:val="28"/>
        </w:rPr>
      </w:pPr>
      <w:r w:rsidRPr="008C7A58">
        <w:rPr>
          <w:b/>
          <w:sz w:val="28"/>
          <w:szCs w:val="28"/>
        </w:rPr>
        <w:lastRenderedPageBreak/>
        <w:t>ИЮНЬ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4218"/>
      </w:tblGrid>
      <w:tr w:rsidR="001C6D72" w:rsidRPr="008C7A58" w:rsidTr="001C6D72">
        <w:tc>
          <w:tcPr>
            <w:tcW w:w="1413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8C7A58" w:rsidTr="001C6D72"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3.06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дня защиты детей</w:t>
            </w: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дружбы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 «Вместе тесно, а врозь скучно». (КБ) </w:t>
            </w:r>
            <w:r>
              <w:rPr>
                <w:sz w:val="28"/>
                <w:szCs w:val="28"/>
              </w:rPr>
              <w:t>Дидактическая игра «</w:t>
            </w:r>
            <w:r w:rsidRPr="008C7A58">
              <w:rPr>
                <w:sz w:val="28"/>
                <w:szCs w:val="28"/>
              </w:rPr>
              <w:t xml:space="preserve">Хорошо - плохо»,              « Послушай, запомни, назови». Словесная игра « Кто больше скажет добрых и тёплых слов». Изобразительная деятельность: лепка « Подарок другу». Игра-ситуация « Вручи подарок». Труд ( рыхление земли на грядке). Подвижная игра « Чьё звено быстрее соберётся?». Чтение стихотворений о дружбе. Работа с родителями, консультация на тему:                « Закаливание в летний период». </w:t>
            </w:r>
          </w:p>
        </w:tc>
      </w:tr>
      <w:tr w:rsidR="001C6D72" w:rsidRPr="008C7A58" w:rsidTr="001C6D72">
        <w:trPr>
          <w:trHeight w:val="2555"/>
        </w:trPr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5.06.20</w:t>
            </w:r>
          </w:p>
        </w:tc>
        <w:tc>
          <w:tcPr>
            <w:tcW w:w="184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улыбок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8C7A58">
              <w:rPr>
                <w:sz w:val="28"/>
                <w:szCs w:val="28"/>
              </w:rPr>
              <w:t xml:space="preserve">От улыбки хмурый день светлей». Акция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улыбкой</w:t>
            </w:r>
            <w:r w:rsidRPr="008C7A58">
              <w:rPr>
                <w:sz w:val="28"/>
                <w:szCs w:val="28"/>
              </w:rPr>
              <w:t xml:space="preserve"> своей». </w:t>
            </w:r>
            <w:r>
              <w:rPr>
                <w:sz w:val="28"/>
                <w:szCs w:val="28"/>
              </w:rPr>
              <w:t>Изобразительная деятельность «</w:t>
            </w:r>
            <w:r w:rsidRPr="008C7A58">
              <w:rPr>
                <w:sz w:val="28"/>
                <w:szCs w:val="28"/>
              </w:rPr>
              <w:t>Нарисуй отгадку, на мою загадку». Заучивание стихотворения Н. Сурикова</w:t>
            </w:r>
          </w:p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8C7A58">
              <w:rPr>
                <w:sz w:val="28"/>
                <w:szCs w:val="28"/>
              </w:rPr>
              <w:t xml:space="preserve">Лето». Экологическая игра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7A58">
              <w:rPr>
                <w:sz w:val="28"/>
                <w:szCs w:val="28"/>
              </w:rPr>
              <w:t>С какого дерева лист». Труд (убираем сорняки). Подвижная игра « Быстро возьми, быстро положи», « Гуси, гуси…». Дидактическая игра « Собери цепочку». Работа с родителями, беседа: « Мойте овощи и фрукты перед едой».</w:t>
            </w:r>
          </w:p>
        </w:tc>
      </w:tr>
    </w:tbl>
    <w:p w:rsidR="001C6D72" w:rsidRPr="008C7A58" w:rsidRDefault="001C6D72" w:rsidP="001C6D72">
      <w:pPr>
        <w:rPr>
          <w:sz w:val="28"/>
          <w:szCs w:val="28"/>
        </w:rPr>
      </w:pPr>
    </w:p>
    <w:p w:rsidR="001C6D72" w:rsidRPr="008C7A58" w:rsidRDefault="001C6D72" w:rsidP="001C6D72">
      <w:pPr>
        <w:rPr>
          <w:sz w:val="28"/>
          <w:szCs w:val="28"/>
        </w:rPr>
      </w:pPr>
    </w:p>
    <w:p w:rsidR="001C6D72" w:rsidRPr="008C7A58" w:rsidRDefault="001C6D72" w:rsidP="001C6D72">
      <w:pPr>
        <w:rPr>
          <w:sz w:val="28"/>
          <w:szCs w:val="28"/>
        </w:rPr>
      </w:pPr>
    </w:p>
    <w:tbl>
      <w:tblPr>
        <w:tblStyle w:val="ad"/>
        <w:tblW w:w="0" w:type="auto"/>
        <w:tblInd w:w="113" w:type="dxa"/>
        <w:tblLook w:val="05A0" w:firstRow="1" w:lastRow="0" w:firstColumn="1" w:lastColumn="1" w:noHBand="0" w:noVBand="1"/>
      </w:tblPr>
      <w:tblGrid>
        <w:gridCol w:w="1413"/>
        <w:gridCol w:w="1843"/>
        <w:gridCol w:w="1984"/>
        <w:gridCol w:w="4218"/>
      </w:tblGrid>
      <w:tr w:rsidR="001C6D72" w:rsidRPr="008C7A58" w:rsidTr="001C6D72">
        <w:trPr>
          <w:cantSplit/>
          <w:trHeight w:val="3108"/>
        </w:trPr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>10.06.20</w:t>
            </w:r>
          </w:p>
        </w:tc>
        <w:tc>
          <w:tcPr>
            <w:tcW w:w="1843" w:type="dxa"/>
            <w:textDirection w:val="btLr"/>
          </w:tcPr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моя Родина-Россия</w:t>
            </w: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малой Родины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8C7A58">
              <w:rPr>
                <w:sz w:val="28"/>
                <w:szCs w:val="28"/>
              </w:rPr>
              <w:t>Мой город - моя малая Родина».</w:t>
            </w:r>
            <w:r>
              <w:rPr>
                <w:sz w:val="28"/>
                <w:szCs w:val="28"/>
              </w:rPr>
              <w:t xml:space="preserve"> Дидактические игры  «</w:t>
            </w:r>
            <w:r w:rsidRPr="008C7A58">
              <w:rPr>
                <w:sz w:val="28"/>
                <w:szCs w:val="28"/>
              </w:rPr>
              <w:t>Достопримечательности»,      « Собери флаг». Сюжетно-ролевая игра « Семья». Театрализованная игра « Вот такой рассеянный». Чтение пословиц и поговорок.  Наблюдение за природой. Труд (сбор игрового оборудования). Подвижные игры « Ловишки парами», « Поймай мяч». Конкурс рисунков « Мой любимый уголок». Работа с родителями, консультация на тему « Значение витаминов в жизни ребёнка».</w:t>
            </w:r>
          </w:p>
        </w:tc>
      </w:tr>
      <w:tr w:rsidR="001C6D72" w:rsidRPr="008C7A58" w:rsidTr="001C6D72">
        <w:trPr>
          <w:trHeight w:val="1536"/>
        </w:trPr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17.06.20</w:t>
            </w:r>
          </w:p>
        </w:tc>
        <w:tc>
          <w:tcPr>
            <w:tcW w:w="1843" w:type="dxa"/>
            <w:vMerge w:val="restart"/>
            <w:textDirection w:val="btLr"/>
          </w:tcPr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явлений природы</w:t>
            </w: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Земли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 « Растение и кустарники на участке». Чтение стихотворения « Богатства Земли», загадывание загадок. Изобразительная деятельность рисование « Правила поведения в природе». Наблюдение « Какие насекомые помогают, а какие вредят». Труд (рыхление огорода). Подвижная игра « Кто самый меткий », « Прятки». Сюжетно-ролевая игра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8C7A58">
              <w:rPr>
                <w:sz w:val="28"/>
                <w:szCs w:val="28"/>
              </w:rPr>
              <w:t>Детский сад». Работа с родителями, консультация на тему: « Внимание, солнце!».</w:t>
            </w:r>
          </w:p>
        </w:tc>
      </w:tr>
      <w:tr w:rsidR="001C6D72" w:rsidRPr="008C7A58" w:rsidTr="001C6D72">
        <w:trPr>
          <w:trHeight w:val="3157"/>
        </w:trPr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19.06.20</w:t>
            </w:r>
          </w:p>
        </w:tc>
        <w:tc>
          <w:tcPr>
            <w:tcW w:w="184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любителей природы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 « Взаимосвязь и взаимодействие в природе». Чтение Е. Благинина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« Одуванчик». Опыт « Значение воды в жизни растений». Коллективный труд на участке по уборке территории. Изобразительная деятельность аппликация « Красота природы». Подвижная игра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 « Раз, два, три-беги!»,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« Кольцеброс». Дидактическая игра « Найди самый красивый листок и отгадай дерево по листочку». Работа с родителями,  беседа « Гигиена ребёнка летом».</w:t>
            </w:r>
          </w:p>
        </w:tc>
      </w:tr>
      <w:tr w:rsidR="001C6D72" w:rsidRPr="008C7A58" w:rsidTr="001C6D72">
        <w:trPr>
          <w:cantSplit/>
          <w:trHeight w:val="6519"/>
        </w:trPr>
        <w:tc>
          <w:tcPr>
            <w:tcW w:w="1413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>26.06.20</w:t>
            </w:r>
          </w:p>
        </w:tc>
        <w:tc>
          <w:tcPr>
            <w:tcW w:w="1843" w:type="dxa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безопасное лето</w:t>
            </w:r>
          </w:p>
        </w:tc>
        <w:tc>
          <w:tcPr>
            <w:tcW w:w="1984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безопасности</w:t>
            </w:r>
          </w:p>
        </w:tc>
        <w:tc>
          <w:tcPr>
            <w:tcW w:w="4218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 « Ни ночью, ни днём не балуйся с огнём». Наблюдение за небом и облаками. Дидактические игры « Что где лежит», « Опасно - неопасно». Чтение С. Маршак « Пожар». Театрализованная игра « Мокрые котята». Дидактическая игра « Кто к нам приходил». Сюжетно-ролевая игра « Строим дом». Подвижная игра « Лиса в курятнике»,  « Кто бросит дальше мешочек». Работа с родителями, буклеты « Что такое гиперактивный ребёнок».</w:t>
            </w:r>
          </w:p>
        </w:tc>
      </w:tr>
    </w:tbl>
    <w:p w:rsidR="001C6D72" w:rsidRPr="008C7A58" w:rsidRDefault="001C6D72" w:rsidP="001C6D72">
      <w:pPr>
        <w:jc w:val="both"/>
        <w:rPr>
          <w:sz w:val="28"/>
          <w:szCs w:val="28"/>
        </w:rPr>
      </w:pPr>
    </w:p>
    <w:p w:rsidR="001C6D72" w:rsidRDefault="001C6D72" w:rsidP="001C6D72">
      <w:pPr>
        <w:ind w:left="-993"/>
        <w:rPr>
          <w:sz w:val="28"/>
          <w:szCs w:val="28"/>
        </w:rPr>
      </w:pPr>
    </w:p>
    <w:p w:rsidR="001C6D72" w:rsidRDefault="001C6D72" w:rsidP="001C6D72">
      <w:pPr>
        <w:jc w:val="center"/>
        <w:rPr>
          <w:b/>
          <w:sz w:val="28"/>
          <w:szCs w:val="28"/>
        </w:rPr>
      </w:pPr>
    </w:p>
    <w:p w:rsidR="001C6D72" w:rsidRPr="008C7A58" w:rsidRDefault="001C6D72" w:rsidP="001C6D72">
      <w:pPr>
        <w:jc w:val="center"/>
        <w:rPr>
          <w:b/>
          <w:sz w:val="28"/>
          <w:szCs w:val="28"/>
        </w:rPr>
      </w:pPr>
      <w:r w:rsidRPr="008C7A58">
        <w:rPr>
          <w:b/>
          <w:sz w:val="28"/>
          <w:szCs w:val="28"/>
        </w:rPr>
        <w:t>ИЮЛЬ</w:t>
      </w:r>
    </w:p>
    <w:tbl>
      <w:tblPr>
        <w:tblStyle w:val="ad"/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2013"/>
        <w:gridCol w:w="1530"/>
        <w:gridCol w:w="4360"/>
      </w:tblGrid>
      <w:tr w:rsidR="001C6D72" w:rsidRPr="008C7A58" w:rsidTr="001C6D72">
        <w:tc>
          <w:tcPr>
            <w:tcW w:w="1555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13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b/>
                <w:sz w:val="28"/>
                <w:szCs w:val="28"/>
              </w:rPr>
            </w:pPr>
            <w:r w:rsidRPr="008C7A58">
              <w:rPr>
                <w:b/>
                <w:sz w:val="28"/>
                <w:szCs w:val="28"/>
              </w:rPr>
              <w:t>Содержание</w:t>
            </w:r>
          </w:p>
        </w:tc>
      </w:tr>
      <w:tr w:rsidR="001C6D72" w:rsidRPr="008C7A58" w:rsidTr="001C6D72"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1.07.20</w:t>
            </w:r>
          </w:p>
        </w:tc>
        <w:tc>
          <w:tcPr>
            <w:tcW w:w="201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добрых дел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добра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Pr="008C7A58">
              <w:rPr>
                <w:sz w:val="28"/>
                <w:szCs w:val="28"/>
              </w:rPr>
              <w:t>Что такое добро, кто такой добрый человек» (КБ). Чтение Г.Х.Андерсен                   « Дюймовочка». Подвижная игра « Замри». Труд    (рыхление почвы в цветнике). Дидактическая игра « Так бывает или</w:t>
            </w:r>
            <w:r>
              <w:rPr>
                <w:sz w:val="28"/>
                <w:szCs w:val="28"/>
              </w:rPr>
              <w:t xml:space="preserve"> нет). Развлечение с красками «</w:t>
            </w:r>
            <w:r w:rsidRPr="008C7A58">
              <w:rPr>
                <w:sz w:val="28"/>
                <w:szCs w:val="28"/>
              </w:rPr>
              <w:t xml:space="preserve">Забавные картинки». Сюжетно-ролевая игра « Гости». Наблюдение за изменениями на огородных грядках. Лепка « Наш дружный хоровод». Работа с родителями, консультация «Учим ребёнка доброте».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8C7A58" w:rsidTr="001C6D72">
        <w:trPr>
          <w:trHeight w:val="6281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>3.07.20</w:t>
            </w:r>
          </w:p>
        </w:tc>
        <w:tc>
          <w:tcPr>
            <w:tcW w:w="201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добрых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оветов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 «Не все грибы полезные» К.Ю.Белая ФОБД стр.52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Изобразительная деятельность (рисование на тему грибы)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Театрализованная игра «Великаны и гномы»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Подвижная игра «Самолёты», «Воевода». Труд (сбор природного материала)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южетно-ролевая игра «Магазин»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идактическая игра «Кто у кого?»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Восприятие художественной литерат</w:t>
            </w:r>
            <w:r>
              <w:rPr>
                <w:sz w:val="28"/>
                <w:szCs w:val="28"/>
              </w:rPr>
              <w:t xml:space="preserve">уры, фольклора (Русская сказка </w:t>
            </w:r>
            <w:r w:rsidRPr="008C7A58">
              <w:rPr>
                <w:sz w:val="28"/>
                <w:szCs w:val="28"/>
              </w:rPr>
              <w:t>«Жихарка»)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8C7A58" w:rsidTr="001C6D72">
        <w:trPr>
          <w:trHeight w:val="1054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>8.07.20</w:t>
            </w:r>
          </w:p>
        </w:tc>
        <w:tc>
          <w:tcPr>
            <w:tcW w:w="201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моя семья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jc w:val="both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семьи, любви и верности.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 «Семья» (КБ)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Просмотр  мультфильмов на тему «Семья». Дидактическая игра «Узоры на песке»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южетно-ролевая игра «Семья»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Конкурс рисунков на асфальте «Белая ромашка»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Подвижная игра «Зайцы и волк», «Самолеты». Наблюдение за солнцем. Театрализованная игра «Медвежата».Строительно-конструктивная игра «Соотношение геометрических фигур».</w:t>
            </w:r>
          </w:p>
          <w:p w:rsidR="001C6D72" w:rsidRPr="008C7A58" w:rsidRDefault="001C6D72" w:rsidP="001C6D72">
            <w:pPr>
              <w:ind w:left="33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Восприятие художественной литературы, фольклора  М.Ю.Лермонтов «Колыбельная», просмотр одноименного мультфильма.</w:t>
            </w:r>
          </w:p>
        </w:tc>
      </w:tr>
      <w:tr w:rsidR="001C6D72" w:rsidRPr="008C7A58" w:rsidTr="001C6D72">
        <w:trPr>
          <w:trHeight w:val="1325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10.07.20</w:t>
            </w:r>
          </w:p>
        </w:tc>
        <w:tc>
          <w:tcPr>
            <w:tcW w:w="201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семейных традиций.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: « Традиции моей семьи» ( КБ). Дидактическая игра « Моя квартира». Сюжетно – ролевая игра « Ждём гостей».Лепка « Я гуляю с собакой». Наблюдение за небом. Восприятие художественной литературы, фольклора Н.Мазнина « Облака». </w:t>
            </w:r>
            <w:r w:rsidRPr="008C7A58">
              <w:rPr>
                <w:sz w:val="28"/>
                <w:szCs w:val="28"/>
              </w:rPr>
              <w:lastRenderedPageBreak/>
              <w:t>Подвижная игра  « Выше ножки от земли». Работа с родителями, консультация «Компьютерные игры».</w:t>
            </w:r>
          </w:p>
        </w:tc>
      </w:tr>
      <w:tr w:rsidR="001C6D72" w:rsidRPr="008C7A58" w:rsidTr="001C6D72"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 xml:space="preserve">15.07.20 </w:t>
            </w:r>
          </w:p>
        </w:tc>
        <w:tc>
          <w:tcPr>
            <w:tcW w:w="201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цветы и травы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цветов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: « Такие разные цветы» (КБ). Дидактическая игра            « Разбери картинки», « Что лишнее». Аппликация « Мой любимый цветок». Сюжетно ролевая игра « Магазин цветов». Подвижная игра « Цветочный хоровод». Составление рассказов описаний о цветах. Работа с родителями, буклеты « Одежда детей летом».</w:t>
            </w:r>
          </w:p>
        </w:tc>
      </w:tr>
      <w:tr w:rsidR="001C6D72" w:rsidRPr="008C7A58" w:rsidTr="001C6D72">
        <w:trPr>
          <w:trHeight w:val="1172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17.07.20</w:t>
            </w:r>
          </w:p>
        </w:tc>
        <w:tc>
          <w:tcPr>
            <w:tcW w:w="201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лекарственных трав</w:t>
            </w:r>
          </w:p>
        </w:tc>
        <w:tc>
          <w:tcPr>
            <w:tcW w:w="4360" w:type="dxa"/>
          </w:tcPr>
          <w:p w:rsidR="00DE1E4B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: « Целебные свойства лекарственных трав» (КБ). Подвижная игра «Найди пару». Сюжетно-ролевая игра                 </w:t>
            </w:r>
          </w:p>
          <w:p w:rsidR="00DE1E4B" w:rsidRDefault="00DE1E4B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D72" w:rsidRPr="008C7A58">
              <w:rPr>
                <w:sz w:val="28"/>
                <w:szCs w:val="28"/>
              </w:rPr>
              <w:t xml:space="preserve">Аптека». Дидактическая игра   </w:t>
            </w:r>
          </w:p>
          <w:p w:rsidR="001C6D72" w:rsidRPr="008C7A58" w:rsidRDefault="00DE1E4B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D72" w:rsidRPr="008C7A58">
              <w:rPr>
                <w:sz w:val="28"/>
                <w:szCs w:val="28"/>
              </w:rPr>
              <w:t xml:space="preserve">Какого растения не стало?». Рисование: « лекарственное растение».  Наблюдение за крапивой. Совместно с родителями изготовление мини-альбома « Лекарство в нашем  доме» - загадки, стихи. </w:t>
            </w:r>
          </w:p>
        </w:tc>
      </w:tr>
      <w:tr w:rsidR="001C6D72" w:rsidRPr="008C7A58" w:rsidTr="001C6D72"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22.07.20</w:t>
            </w:r>
          </w:p>
        </w:tc>
        <w:tc>
          <w:tcPr>
            <w:tcW w:w="201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C7A58">
              <w:rPr>
                <w:sz w:val="28"/>
                <w:szCs w:val="28"/>
              </w:rPr>
              <w:t xml:space="preserve">День              </w:t>
            </w:r>
            <w:r>
              <w:rPr>
                <w:sz w:val="28"/>
                <w:szCs w:val="28"/>
              </w:rPr>
              <w:t xml:space="preserve"> </w:t>
            </w:r>
            <w:r w:rsidRPr="008C7A58">
              <w:rPr>
                <w:sz w:val="28"/>
                <w:szCs w:val="28"/>
              </w:rPr>
              <w:t>витаминов</w:t>
            </w:r>
          </w:p>
        </w:tc>
        <w:tc>
          <w:tcPr>
            <w:tcW w:w="4360" w:type="dxa"/>
          </w:tcPr>
          <w:p w:rsidR="00DE1E4B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 об овощах и фруктах        </w:t>
            </w:r>
          </w:p>
          <w:p w:rsidR="001C6D72" w:rsidRPr="008C7A58" w:rsidRDefault="00DE1E4B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C6D72" w:rsidRPr="008C7A58">
              <w:rPr>
                <w:sz w:val="28"/>
                <w:szCs w:val="28"/>
              </w:rPr>
              <w:t>КБ). Чтение рассказов Носова               « Огурцы». Загадывание загадок об овощах и фруктах. Дидактическая игра « Опиши, я отгадаю». Сюжетно – ролевая игра « Овощной магазин». Подвижная игра « Найди свой цвет». Работа с родителями, консультация «Чем и как занять ребёнка дома».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8C7A58" w:rsidTr="001C6D72">
        <w:trPr>
          <w:trHeight w:val="1026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24.07.20</w:t>
            </w:r>
          </w:p>
        </w:tc>
        <w:tc>
          <w:tcPr>
            <w:tcW w:w="201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полезной еды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: « Полезная еда - это важно» ( КБ).Чтение М. Соболева « Сказка о здоровом питании». Лепка « Человек». Дидактическая игра « Полезно - не полезно». Сюжетно-ролевая игра « В кафе». Наблюдение за погодой. Подвижная игра « Не оставайся на земле». Работа с родителями, </w:t>
            </w:r>
            <w:r w:rsidRPr="008C7A58">
              <w:rPr>
                <w:sz w:val="28"/>
                <w:szCs w:val="28"/>
              </w:rPr>
              <w:lastRenderedPageBreak/>
              <w:t xml:space="preserve">консультация               « Питание ребёнка». 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</w:tr>
      <w:tr w:rsidR="001C6D72" w:rsidRPr="008C7A58" w:rsidTr="001C6D72">
        <w:trPr>
          <w:trHeight w:val="3652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lastRenderedPageBreak/>
              <w:t>29.07.20</w:t>
            </w:r>
          </w:p>
        </w:tc>
        <w:tc>
          <w:tcPr>
            <w:tcW w:w="2013" w:type="dxa"/>
            <w:vMerge w:val="restart"/>
            <w:textDirection w:val="btLr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  <w:p w:rsidR="001C6D72" w:rsidRPr="008C7A58" w:rsidRDefault="001C6D72" w:rsidP="001C6D72">
            <w:pPr>
              <w:jc w:val="center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Неделя чудес</w:t>
            </w: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фантазии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Беседа «Что такое волшебство» (КБ)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южетно ролевая игра «Детский сад»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Развлечение «Мыльные пузыри»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Строительно-конструктивная игра «Найди лишнее»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Подвижная игра «Кролики», «Лиса в курятнике»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Изобразительная деятельность (рисование на тему дня)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идактическая игра «Отгадай загадку», Театрализованная игра «Мельница».</w:t>
            </w:r>
          </w:p>
          <w:p w:rsidR="001C6D72" w:rsidRPr="008C7A58" w:rsidRDefault="001C6D72" w:rsidP="001C6D72">
            <w:pPr>
              <w:ind w:left="-108"/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Восприятие художественной  литературы, фольклора К.Ушинский «Золотое яичко». Работа с родителями,  консультация « Как правильно одеть ребёнка в жаркую погоду».</w:t>
            </w:r>
          </w:p>
        </w:tc>
      </w:tr>
      <w:tr w:rsidR="001C6D72" w:rsidRPr="008C7A58" w:rsidTr="001C6D72">
        <w:trPr>
          <w:trHeight w:val="2384"/>
        </w:trPr>
        <w:tc>
          <w:tcPr>
            <w:tcW w:w="1555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31.07.20</w:t>
            </w:r>
          </w:p>
        </w:tc>
        <w:tc>
          <w:tcPr>
            <w:tcW w:w="2013" w:type="dxa"/>
            <w:vMerge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День сказок</w:t>
            </w:r>
          </w:p>
        </w:tc>
        <w:tc>
          <w:tcPr>
            <w:tcW w:w="4360" w:type="dxa"/>
          </w:tcPr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 xml:space="preserve">Беседа: « Какие вы знаете сказки?». Литературная викторина « Из какой сказки герой». Конкурс рисунков « Моя любимая сказка». Труд                  ( подмести беседку). Подвижная игра « Найди себе пару». Дидактическая игра « Какие линии ты видишь вокруг себя?». </w:t>
            </w:r>
          </w:p>
          <w:p w:rsidR="001C6D72" w:rsidRPr="008C7A58" w:rsidRDefault="001C6D72" w:rsidP="001C6D72">
            <w:pPr>
              <w:rPr>
                <w:sz w:val="28"/>
                <w:szCs w:val="28"/>
              </w:rPr>
            </w:pPr>
            <w:r w:rsidRPr="008C7A58">
              <w:rPr>
                <w:sz w:val="28"/>
                <w:szCs w:val="28"/>
              </w:rPr>
              <w:t>Работа с родителями, консультация « Природа и нравственное воспитание».</w:t>
            </w:r>
          </w:p>
        </w:tc>
      </w:tr>
    </w:tbl>
    <w:p w:rsidR="001C6D72" w:rsidRPr="008C7A58" w:rsidRDefault="001C6D72" w:rsidP="001C6D72">
      <w:pPr>
        <w:rPr>
          <w:sz w:val="28"/>
          <w:szCs w:val="28"/>
        </w:rPr>
      </w:pPr>
    </w:p>
    <w:p w:rsidR="001C6D72" w:rsidRPr="004731C0" w:rsidRDefault="001C6D72" w:rsidP="001C6D72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731C0">
        <w:rPr>
          <w:rFonts w:eastAsia="Calibri"/>
          <w:b/>
          <w:sz w:val="28"/>
          <w:szCs w:val="28"/>
        </w:rPr>
        <w:t>АВГУ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4"/>
        <w:gridCol w:w="1953"/>
        <w:gridCol w:w="1625"/>
        <w:gridCol w:w="4549"/>
      </w:tblGrid>
      <w:tr w:rsidR="001C6D72" w:rsidTr="00DE1E4B">
        <w:tc>
          <w:tcPr>
            <w:tcW w:w="1526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709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5210" w:type="dxa"/>
          </w:tcPr>
          <w:p w:rsidR="001C6D72" w:rsidRPr="004731C0" w:rsidRDefault="001C6D72" w:rsidP="001C6D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31C0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весёлых игр</w:t>
            </w:r>
          </w:p>
        </w:tc>
        <w:tc>
          <w:tcPr>
            <w:tcW w:w="709" w:type="dxa"/>
          </w:tcPr>
          <w:p w:rsidR="001C6D72" w:rsidRPr="00EB797D" w:rsidRDefault="001C6D72" w:rsidP="001C6D72">
            <w:pPr>
              <w:rPr>
                <w:sz w:val="28"/>
                <w:szCs w:val="28"/>
              </w:rPr>
            </w:pPr>
            <w:r w:rsidRPr="00EB797D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свето</w:t>
            </w:r>
            <w:r w:rsidRPr="00EB797D">
              <w:rPr>
                <w:sz w:val="28"/>
                <w:szCs w:val="28"/>
              </w:rPr>
              <w:t>фора</w:t>
            </w:r>
          </w:p>
        </w:tc>
        <w:tc>
          <w:tcPr>
            <w:tcW w:w="5210" w:type="dxa"/>
          </w:tcPr>
          <w:p w:rsidR="001C6D72" w:rsidRPr="006B43C0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 Наш друг светофор» (КБ). Аппликация « Светофор». Дидактическая игра « Красный, жёлтый, зелёный». Труд (полив грядок). Хороводная игра « По малину в сад пойдём». Сюжетно – ролевая игра              « Пешеходы». Подвижная игра « Светофор». </w:t>
            </w:r>
            <w:r>
              <w:rPr>
                <w:sz w:val="28"/>
                <w:szCs w:val="28"/>
              </w:rPr>
              <w:lastRenderedPageBreak/>
              <w:t>Заучивание стихотворения Ю.Яковлева « Правила движения». Конструирование « Дорожные знаки». Работа с родителями, консультация « Эти правила должны знать все».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lastRenderedPageBreak/>
              <w:t>7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709" w:type="dxa"/>
          </w:tcPr>
          <w:p w:rsidR="001C6D72" w:rsidRPr="00E8219C" w:rsidRDefault="001C6D72" w:rsidP="001C6D72">
            <w:pPr>
              <w:jc w:val="center"/>
              <w:rPr>
                <w:sz w:val="28"/>
                <w:szCs w:val="28"/>
              </w:rPr>
            </w:pPr>
            <w:r w:rsidRPr="00E8219C">
              <w:rPr>
                <w:sz w:val="28"/>
                <w:szCs w:val="28"/>
              </w:rPr>
              <w:t>День весёлого карандаша</w:t>
            </w:r>
          </w:p>
        </w:tc>
        <w:tc>
          <w:tcPr>
            <w:tcW w:w="5210" w:type="dxa"/>
          </w:tcPr>
          <w:p w:rsidR="001C6D72" w:rsidRPr="00E8219C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Как делают карандаши» (КБ). Конкурс рисунков « Вот оно, какое наше лето». Спортивное соревнование « Самый быстрый, самый меткий». Уроки Айболита          « Ядовитые растения». Лепка    « Дары лета». Труд (борьба с сорняками на огороде). Сюжетно-ролевая игра « Дочки - матери». Дидактическая игра « Испорченный телефон». Подвижная игра « Хитрая лиса». Работа с родителями, консультация « Ядовитые растения на вашем дворе».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t>12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природы</w:t>
            </w:r>
          </w:p>
        </w:tc>
        <w:tc>
          <w:tcPr>
            <w:tcW w:w="709" w:type="dxa"/>
          </w:tcPr>
          <w:p w:rsidR="001C6D72" w:rsidRPr="009B42D1" w:rsidRDefault="001C6D72" w:rsidP="001C6D72">
            <w:pPr>
              <w:rPr>
                <w:sz w:val="28"/>
                <w:szCs w:val="28"/>
              </w:rPr>
            </w:pPr>
            <w:r w:rsidRPr="009B42D1">
              <w:rPr>
                <w:sz w:val="28"/>
                <w:szCs w:val="28"/>
              </w:rPr>
              <w:t>День воды</w:t>
            </w:r>
          </w:p>
        </w:tc>
        <w:tc>
          <w:tcPr>
            <w:tcW w:w="5210" w:type="dxa"/>
          </w:tcPr>
          <w:p w:rsidR="001C6D72" w:rsidRPr="00873D0A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показ « Волшебница вода»  (КБ). Наблюдение за берёзой. Труд (залить песок водой). Подвижная игра         «Ручеёк». Дидактическая игра      « Что происходит в природе?». Хороводная игра « Затейники». Игры с водой « Разноцветные кораблики».  Работа с родителями, буклет « Почему надо беречь воду?».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t>14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709" w:type="dxa"/>
          </w:tcPr>
          <w:p w:rsidR="001C6D72" w:rsidRPr="00873D0A" w:rsidRDefault="001C6D72" w:rsidP="001C6D72">
            <w:pPr>
              <w:rPr>
                <w:sz w:val="28"/>
                <w:szCs w:val="28"/>
              </w:rPr>
            </w:pPr>
            <w:r w:rsidRPr="00873D0A">
              <w:rPr>
                <w:sz w:val="28"/>
                <w:szCs w:val="28"/>
              </w:rPr>
              <w:t>День солнца</w:t>
            </w:r>
          </w:p>
        </w:tc>
        <w:tc>
          <w:tcPr>
            <w:tcW w:w="5210" w:type="dxa"/>
          </w:tcPr>
          <w:p w:rsidR="001C6D72" w:rsidRPr="00C0612A" w:rsidRDefault="001C6D72" w:rsidP="001C6D72">
            <w:pPr>
              <w:rPr>
                <w:sz w:val="28"/>
                <w:szCs w:val="28"/>
              </w:rPr>
            </w:pPr>
            <w:r w:rsidRPr="00C0612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: « Какое солнышко утром ты видел?» ( КБ). Наблюдение за солнцем. Подвижная игра « Солнышко и дождик». Дидактическая игра « Клякса». Рисование солнышка – нетрадиционными способами. Труд (уборка песка и веток на участке). Спортивная игра – футбол. Чтение словацкой сказки « У солнышка в гостях». Сюжетно-ролевая игра « Салон красоты». Работа с родителями, памятка « Отдыхаем на природе.</w:t>
            </w:r>
            <w:r w:rsidRPr="00C0612A">
              <w:rPr>
                <w:sz w:val="28"/>
                <w:szCs w:val="28"/>
              </w:rPr>
              <w:t xml:space="preserve"> 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t>19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вежливости</w:t>
            </w:r>
          </w:p>
        </w:tc>
        <w:tc>
          <w:tcPr>
            <w:tcW w:w="709" w:type="dxa"/>
          </w:tcPr>
          <w:p w:rsidR="001C6D72" w:rsidRPr="00EB797D" w:rsidRDefault="001C6D72" w:rsidP="001C6D72">
            <w:pPr>
              <w:jc w:val="center"/>
              <w:rPr>
                <w:sz w:val="28"/>
                <w:szCs w:val="28"/>
              </w:rPr>
            </w:pPr>
            <w:r w:rsidRPr="00EB797D">
              <w:rPr>
                <w:sz w:val="28"/>
                <w:szCs w:val="28"/>
              </w:rPr>
              <w:t>Яблочный Спас</w:t>
            </w:r>
          </w:p>
        </w:tc>
        <w:tc>
          <w:tcPr>
            <w:tcW w:w="521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 w:rsidRPr="003A5D21">
              <w:rPr>
                <w:sz w:val="28"/>
                <w:szCs w:val="28"/>
              </w:rPr>
              <w:t>Беседа о празднике « Яблочный Спас»</w:t>
            </w:r>
            <w:r>
              <w:rPr>
                <w:sz w:val="28"/>
                <w:szCs w:val="28"/>
              </w:rPr>
              <w:t xml:space="preserve"> - КБ. Разучивание пословиц и стихов о яблоке. Дидактическая игра « Здравствуй песок». </w:t>
            </w:r>
            <w:r>
              <w:rPr>
                <w:sz w:val="28"/>
                <w:szCs w:val="28"/>
              </w:rPr>
              <w:lastRenderedPageBreak/>
              <w:t xml:space="preserve">Подвижная игра « Гори, гори ясно». Театрализованная игра </w:t>
            </w:r>
          </w:p>
          <w:p w:rsidR="001C6D72" w:rsidRPr="003A5D21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уравьи». Чтение К.И. Чуковский « Путаница». Работа с родителями, буклеты              « Яблочный Спас».</w:t>
            </w:r>
          </w:p>
        </w:tc>
      </w:tr>
      <w:tr w:rsidR="001C6D72" w:rsidTr="00DE1E4B"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lastRenderedPageBreak/>
              <w:t>21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709" w:type="dxa"/>
          </w:tcPr>
          <w:p w:rsidR="001C6D72" w:rsidRPr="00371B5C" w:rsidRDefault="001C6D72" w:rsidP="001C6D72">
            <w:pPr>
              <w:jc w:val="center"/>
              <w:rPr>
                <w:sz w:val="28"/>
                <w:szCs w:val="28"/>
              </w:rPr>
            </w:pPr>
            <w:r w:rsidRPr="00371B5C">
              <w:rPr>
                <w:sz w:val="28"/>
                <w:szCs w:val="28"/>
              </w:rPr>
              <w:t>День вежливости</w:t>
            </w:r>
          </w:p>
        </w:tc>
        <w:tc>
          <w:tcPr>
            <w:tcW w:w="5210" w:type="dxa"/>
          </w:tcPr>
          <w:p w:rsidR="001C6D72" w:rsidRPr="00371B5C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 Этикет – что это?» (КБ). Сюжетно – ролевая игра « Семейное путешествие». Наблюдение за деревьями и кустарниками. Чтение произведения О. Осеевой « Волшебное слово». Игровые упражнения « Учимся здороваться и прощаться». Дидактическая игра « Кому что нужно». Подвижная игра « Лиса в курятнике». Работа с родителями, беседа                    « Развивайте у детей чувство ответственности».</w:t>
            </w:r>
          </w:p>
        </w:tc>
      </w:tr>
      <w:tr w:rsidR="001C6D72" w:rsidTr="00DE1E4B">
        <w:trPr>
          <w:trHeight w:val="1018"/>
        </w:trPr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t>26.08.20</w:t>
            </w:r>
          </w:p>
        </w:tc>
        <w:tc>
          <w:tcPr>
            <w:tcW w:w="2126" w:type="dxa"/>
            <w:vMerge w:val="restart"/>
            <w:textDirection w:val="btLr"/>
          </w:tcPr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C6D72" w:rsidRDefault="001C6D72" w:rsidP="001C6D72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Неделя прощания с летом</w:t>
            </w:r>
          </w:p>
        </w:tc>
        <w:tc>
          <w:tcPr>
            <w:tcW w:w="709" w:type="dxa"/>
          </w:tcPr>
          <w:p w:rsidR="001C6D72" w:rsidRPr="003D301F" w:rsidRDefault="001C6D72" w:rsidP="001C6D72">
            <w:pPr>
              <w:jc w:val="center"/>
              <w:rPr>
                <w:sz w:val="28"/>
                <w:szCs w:val="28"/>
              </w:rPr>
            </w:pPr>
            <w:r w:rsidRPr="003D301F">
              <w:rPr>
                <w:sz w:val="28"/>
                <w:szCs w:val="28"/>
              </w:rPr>
              <w:t>День красоты</w:t>
            </w:r>
          </w:p>
        </w:tc>
        <w:tc>
          <w:tcPr>
            <w:tcW w:w="521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: « Что такое красота» (КБ). Наблюдение за цветами на клумбе. Нетрадиционное рисование « Поле звёзд». Сюжетно – ролевая игра « Салон красоты ». Подвижная игра « Что мы делали, не скажем, а что видели, покажем». Труд (подмести веранду). Игры с водой</w:t>
            </w:r>
          </w:p>
          <w:p w:rsidR="001C6D72" w:rsidRPr="00D5469A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ускание мыльных пузырей». Чтение Л. Толстой «Лев и собачка».  Работа с родителями, консультация « Ребёнок и солнце».</w:t>
            </w:r>
          </w:p>
        </w:tc>
      </w:tr>
      <w:tr w:rsidR="001C6D72" w:rsidTr="00DE1E4B">
        <w:trPr>
          <w:trHeight w:val="980"/>
        </w:trPr>
        <w:tc>
          <w:tcPr>
            <w:tcW w:w="1526" w:type="dxa"/>
          </w:tcPr>
          <w:p w:rsidR="001C6D72" w:rsidRPr="00E97B9C" w:rsidRDefault="001C6D72" w:rsidP="001C6D72">
            <w:pPr>
              <w:rPr>
                <w:sz w:val="28"/>
                <w:szCs w:val="28"/>
              </w:rPr>
            </w:pPr>
            <w:r w:rsidRPr="00E97B9C">
              <w:rPr>
                <w:sz w:val="28"/>
                <w:szCs w:val="28"/>
              </w:rPr>
              <w:t>28.08.20</w:t>
            </w:r>
          </w:p>
        </w:tc>
        <w:tc>
          <w:tcPr>
            <w:tcW w:w="2126" w:type="dxa"/>
            <w:vMerge/>
          </w:tcPr>
          <w:p w:rsidR="001C6D72" w:rsidRDefault="001C6D72" w:rsidP="001C6D72"/>
        </w:tc>
        <w:tc>
          <w:tcPr>
            <w:tcW w:w="709" w:type="dxa"/>
          </w:tcPr>
          <w:p w:rsidR="001C6D72" w:rsidRPr="00836DBE" w:rsidRDefault="001C6D72" w:rsidP="001C6D72">
            <w:pPr>
              <w:jc w:val="center"/>
              <w:rPr>
                <w:sz w:val="28"/>
                <w:szCs w:val="28"/>
              </w:rPr>
            </w:pPr>
            <w:r w:rsidRPr="00836DBE">
              <w:rPr>
                <w:sz w:val="28"/>
                <w:szCs w:val="28"/>
              </w:rPr>
              <w:t>День прощания с летом.</w:t>
            </w:r>
          </w:p>
        </w:tc>
        <w:tc>
          <w:tcPr>
            <w:tcW w:w="5210" w:type="dxa"/>
          </w:tcPr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Прощание с летом» </w:t>
            </w:r>
            <w:r w:rsidRPr="00836D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36DBE">
              <w:rPr>
                <w:sz w:val="28"/>
                <w:szCs w:val="28"/>
              </w:rPr>
              <w:t>КБ</w:t>
            </w:r>
            <w:r>
              <w:rPr>
                <w:sz w:val="28"/>
                <w:szCs w:val="28"/>
              </w:rPr>
              <w:t>)</w:t>
            </w:r>
            <w:r w:rsidRPr="00836DB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здник « До свидание, лето». Дидактическая игра</w:t>
            </w:r>
          </w:p>
          <w:p w:rsidR="001C6D72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ы едем в гости». Сюжетно-ролевая игра</w:t>
            </w:r>
          </w:p>
          <w:p w:rsidR="008C083F" w:rsidRDefault="001C6D72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рикмахерская». Подвижная игра « У медведя во бору». Театрализованная игра « Был у зайца огород». Чтение С.</w:t>
            </w:r>
            <w:r w:rsidR="008C083F">
              <w:rPr>
                <w:sz w:val="28"/>
                <w:szCs w:val="28"/>
              </w:rPr>
              <w:t xml:space="preserve"> Чёрный «</w:t>
            </w:r>
            <w:r>
              <w:rPr>
                <w:sz w:val="28"/>
                <w:szCs w:val="28"/>
              </w:rPr>
              <w:t xml:space="preserve">Когда никого нет дома». Работа с родителями, консультация </w:t>
            </w:r>
          </w:p>
          <w:p w:rsidR="001C6D72" w:rsidRPr="00836DBE" w:rsidRDefault="008C083F" w:rsidP="001C6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D72">
              <w:rPr>
                <w:sz w:val="28"/>
                <w:szCs w:val="28"/>
              </w:rPr>
              <w:t>Безопасность детей».</w:t>
            </w:r>
          </w:p>
        </w:tc>
      </w:tr>
    </w:tbl>
    <w:p w:rsidR="001C6D72" w:rsidRDefault="001C6D72" w:rsidP="001C6D72"/>
    <w:p w:rsidR="001C6D72" w:rsidRPr="008C7A58" w:rsidRDefault="001C6D72" w:rsidP="001C6D72">
      <w:pPr>
        <w:ind w:left="-993"/>
        <w:rPr>
          <w:sz w:val="28"/>
          <w:szCs w:val="28"/>
        </w:rPr>
      </w:pPr>
    </w:p>
    <w:p w:rsidR="001C6D72" w:rsidRDefault="001C6D72" w:rsidP="0069678C">
      <w:pPr>
        <w:tabs>
          <w:tab w:val="num" w:pos="1590"/>
        </w:tabs>
      </w:pPr>
    </w:p>
    <w:sectPr w:rsidR="001C6D72" w:rsidSect="009124D1">
      <w:headerReference w:type="default" r:id="rId12"/>
      <w:footerReference w:type="default" r:id="rId13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78" w:rsidRDefault="00297A78" w:rsidP="007F6FD9">
      <w:r>
        <w:separator/>
      </w:r>
    </w:p>
  </w:endnote>
  <w:endnote w:type="continuationSeparator" w:id="0">
    <w:p w:rsidR="00297A78" w:rsidRDefault="00297A78" w:rsidP="007F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35255"/>
      <w:docPartObj>
        <w:docPartGallery w:val="Page Numbers (Bottom of Page)"/>
        <w:docPartUnique/>
      </w:docPartObj>
    </w:sdtPr>
    <w:sdtContent>
      <w:p w:rsidR="00095717" w:rsidRDefault="000957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B4">
          <w:rPr>
            <w:noProof/>
          </w:rPr>
          <w:t>44</w:t>
        </w:r>
        <w:r>
          <w:fldChar w:fldCharType="end"/>
        </w:r>
      </w:p>
    </w:sdtContent>
  </w:sdt>
  <w:p w:rsidR="00095717" w:rsidRDefault="000957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78" w:rsidRDefault="00297A78" w:rsidP="007F6FD9">
      <w:r>
        <w:separator/>
      </w:r>
    </w:p>
  </w:footnote>
  <w:footnote w:type="continuationSeparator" w:id="0">
    <w:p w:rsidR="00297A78" w:rsidRDefault="00297A78" w:rsidP="007F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17" w:rsidRDefault="000957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A7"/>
    <w:multiLevelType w:val="hybridMultilevel"/>
    <w:tmpl w:val="66D2E8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434"/>
    <w:multiLevelType w:val="hybridMultilevel"/>
    <w:tmpl w:val="E3AE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4F16"/>
    <w:multiLevelType w:val="multilevel"/>
    <w:tmpl w:val="90C8EB9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BDC3532"/>
    <w:multiLevelType w:val="hybridMultilevel"/>
    <w:tmpl w:val="DF7AE4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B009AB"/>
    <w:multiLevelType w:val="hybridMultilevel"/>
    <w:tmpl w:val="3A764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1D48"/>
    <w:multiLevelType w:val="hybridMultilevel"/>
    <w:tmpl w:val="6486EF7A"/>
    <w:lvl w:ilvl="0" w:tplc="A0240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7986A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B60A0"/>
    <w:multiLevelType w:val="hybridMultilevel"/>
    <w:tmpl w:val="3CE6AF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954E2"/>
    <w:multiLevelType w:val="hybridMultilevel"/>
    <w:tmpl w:val="2DDA4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55A2"/>
    <w:multiLevelType w:val="hybridMultilevel"/>
    <w:tmpl w:val="C3C6F8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A2F9C"/>
    <w:multiLevelType w:val="hybridMultilevel"/>
    <w:tmpl w:val="9C0C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A09"/>
    <w:multiLevelType w:val="multilevel"/>
    <w:tmpl w:val="CEE4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 w15:restartNumberingAfterBreak="0">
    <w:nsid w:val="64B83756"/>
    <w:multiLevelType w:val="multilevel"/>
    <w:tmpl w:val="75AA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7D513B5"/>
    <w:multiLevelType w:val="hybridMultilevel"/>
    <w:tmpl w:val="6BE8073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762EF"/>
    <w:multiLevelType w:val="hybridMultilevel"/>
    <w:tmpl w:val="8D06AEB2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3D"/>
    <w:rsid w:val="000273CC"/>
    <w:rsid w:val="00095717"/>
    <w:rsid w:val="000961A2"/>
    <w:rsid w:val="000A744E"/>
    <w:rsid w:val="00111E16"/>
    <w:rsid w:val="00115ED6"/>
    <w:rsid w:val="00177D1D"/>
    <w:rsid w:val="001C6D72"/>
    <w:rsid w:val="001D7383"/>
    <w:rsid w:val="0024397B"/>
    <w:rsid w:val="00297A78"/>
    <w:rsid w:val="002D05FF"/>
    <w:rsid w:val="0032684F"/>
    <w:rsid w:val="003B6D28"/>
    <w:rsid w:val="004724AD"/>
    <w:rsid w:val="0049079A"/>
    <w:rsid w:val="004C1AB2"/>
    <w:rsid w:val="00574C7F"/>
    <w:rsid w:val="005F49FD"/>
    <w:rsid w:val="00632E31"/>
    <w:rsid w:val="00653930"/>
    <w:rsid w:val="0069125C"/>
    <w:rsid w:val="0069678C"/>
    <w:rsid w:val="00770FB4"/>
    <w:rsid w:val="007F4799"/>
    <w:rsid w:val="007F6FD9"/>
    <w:rsid w:val="008C083F"/>
    <w:rsid w:val="009124D1"/>
    <w:rsid w:val="00A7262E"/>
    <w:rsid w:val="00AD668C"/>
    <w:rsid w:val="00B331F5"/>
    <w:rsid w:val="00B938A6"/>
    <w:rsid w:val="00C124B0"/>
    <w:rsid w:val="00C92DF2"/>
    <w:rsid w:val="00DE1E4B"/>
    <w:rsid w:val="00F11A3D"/>
    <w:rsid w:val="00F5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5827"/>
  <w15:docId w15:val="{F581B573-B2DE-468A-85DA-C7FEE6F6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C7F"/>
    <w:pPr>
      <w:keepNext/>
      <w:outlineLvl w:val="0"/>
    </w:pPr>
    <w:rPr>
      <w:rFonts w:ascii="Book Antiqua" w:hAnsi="Book Antiqu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7F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rsid w:val="00574C7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74C7F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574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74C7F"/>
  </w:style>
  <w:style w:type="paragraph" w:styleId="a6">
    <w:name w:val="No Spacing"/>
    <w:uiPriority w:val="1"/>
    <w:qFormat/>
    <w:rsid w:val="00574C7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Subtitle"/>
    <w:basedOn w:val="a"/>
    <w:next w:val="a"/>
    <w:link w:val="a8"/>
    <w:qFormat/>
    <w:rsid w:val="0069678C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9678C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6F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F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1C6D72"/>
    <w:rPr>
      <w:rFonts w:ascii="Times New Roman" w:hAnsi="Times New Roman" w:cs="Times New Roman"/>
      <w:spacing w:val="10"/>
      <w:sz w:val="26"/>
      <w:szCs w:val="26"/>
    </w:rPr>
  </w:style>
  <w:style w:type="table" w:styleId="ad">
    <w:name w:val="Table Grid"/>
    <w:basedOn w:val="a1"/>
    <w:uiPriority w:val="59"/>
    <w:rsid w:val="001C6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079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0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FB09-3F5F-4F18-8540-4FAB01E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180349198@mail.ru</dc:creator>
  <cp:keywords/>
  <dc:description/>
  <cp:lastModifiedBy>89180349198@mail.ru</cp:lastModifiedBy>
  <cp:revision>12</cp:revision>
  <cp:lastPrinted>2020-06-18T17:16:00Z</cp:lastPrinted>
  <dcterms:created xsi:type="dcterms:W3CDTF">2020-06-18T15:25:00Z</dcterms:created>
  <dcterms:modified xsi:type="dcterms:W3CDTF">2020-06-19T11:55:00Z</dcterms:modified>
</cp:coreProperties>
</file>